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D1117" w14:textId="2E472CA2" w:rsidR="00915AF5" w:rsidRPr="0067263D" w:rsidRDefault="00E50DE8" w:rsidP="00D8193B">
      <w:pPr>
        <w:spacing w:line="400" w:lineRule="exact"/>
        <w:rPr>
          <w:rFonts w:ascii="標楷體" w:eastAsia="標楷體" w:hAnsi="標楷體" w:cs="Times New Roman"/>
        </w:rPr>
      </w:pPr>
      <w:r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一、</w:t>
      </w:r>
      <w:r w:rsidR="00915AF5"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領導管理訓練班期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134"/>
        <w:gridCol w:w="1983"/>
        <w:gridCol w:w="2080"/>
        <w:gridCol w:w="519"/>
        <w:gridCol w:w="580"/>
        <w:gridCol w:w="600"/>
        <w:gridCol w:w="652"/>
        <w:gridCol w:w="814"/>
      </w:tblGrid>
      <w:tr w:rsidR="00AC5D53" w:rsidRPr="0067263D" w14:paraId="561F4E35" w14:textId="77777777" w:rsidTr="00690AA0">
        <w:trPr>
          <w:trHeight w:val="851"/>
          <w:tblHeader/>
        </w:trPr>
        <w:tc>
          <w:tcPr>
            <w:tcW w:w="454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59158927" w14:textId="77777777" w:rsidR="002F4B0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bookmarkStart w:id="0" w:name="RANGE!A3:J91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  <w:bookmarkEnd w:id="0"/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2A3B894B" w14:textId="77777777" w:rsidR="002F4B0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490EB9D8" w14:textId="77777777" w:rsidR="002F4B0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54FC64C4" w14:textId="77777777" w:rsidR="002F4B0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080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71B2901D" w14:textId="77777777" w:rsidR="002F4B0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19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6A4F8B5D" w14:textId="77777777" w:rsidR="002F4B0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08A25F1B" w14:textId="77777777" w:rsidR="002F4B0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58274CFF" w14:textId="77777777" w:rsidR="002F4B0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652" w:type="dxa"/>
            <w:tcBorders>
              <w:bottom w:val="single" w:sz="6" w:space="0" w:color="auto"/>
            </w:tcBorders>
            <w:shd w:val="clear" w:color="000000" w:fill="C4BD97"/>
            <w:vAlign w:val="center"/>
            <w:hideMark/>
          </w:tcPr>
          <w:p w14:paraId="76C1C9B2" w14:textId="77777777" w:rsidR="002F4B0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5D85190F" w14:textId="01471F83" w:rsidR="007E59AB" w:rsidRPr="0067263D" w:rsidRDefault="002F4B0B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1A109A" w:rsidRPr="0067263D" w14:paraId="14E34D35" w14:textId="77777777" w:rsidTr="00690AA0">
        <w:trPr>
          <w:trHeight w:val="2574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82777" w14:textId="7005E8C4" w:rsidR="001A109A" w:rsidRPr="0067263D" w:rsidRDefault="001A109A" w:rsidP="00DC7A5F">
            <w:pPr>
              <w:pStyle w:val="a5"/>
              <w:widowControl/>
              <w:numPr>
                <w:ilvl w:val="0"/>
                <w:numId w:val="8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DEBC65" w14:textId="6C4AB248" w:rsidR="001A109A" w:rsidRPr="0067263D" w:rsidRDefault="001A109A" w:rsidP="00DC7A5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高階主管育成班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E696C" w14:textId="08A65A70" w:rsidR="001A109A" w:rsidRPr="0067263D" w:rsidRDefault="001A109A" w:rsidP="001202F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遴派薦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任第9職等以上人員，以具參加109年「晉升簡任官等訓練」資格者為優先。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F4274" w14:textId="53C9EA45" w:rsidR="001A109A" w:rsidRPr="0067263D" w:rsidRDefault="001A109A" w:rsidP="00F0351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培育具發展潛力之中階主管人員，增進晉升簡任官等職務所需之策略性、創造性及宏觀視野之領導管理才能。</w:t>
            </w:r>
          </w:p>
        </w:tc>
        <w:tc>
          <w:tcPr>
            <w:tcW w:w="2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996D0" w14:textId="1DB68603" w:rsidR="001A109A" w:rsidRPr="0067263D" w:rsidRDefault="001A109A" w:rsidP="004F4AAA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危機管理（含風險管理）</w:t>
            </w:r>
          </w:p>
          <w:p w14:paraId="3D4B6522" w14:textId="7E3FF53B" w:rsidR="001A109A" w:rsidRPr="0067263D" w:rsidRDefault="001A109A" w:rsidP="004F4AAA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政策規劃、執行與評估(含分組案例探討)</w:t>
            </w:r>
          </w:p>
          <w:p w14:paraId="10738C57" w14:textId="76AFD7F5" w:rsidR="001A109A" w:rsidRPr="0067263D" w:rsidRDefault="001A109A" w:rsidP="004F4AAA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跨域協調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與合作</w:t>
            </w:r>
          </w:p>
          <w:p w14:paraId="3BDBA7EB" w14:textId="48FF02A8" w:rsidR="001A109A" w:rsidRPr="0067263D" w:rsidRDefault="001A109A" w:rsidP="004F4AAA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公共議題溝通策略</w:t>
            </w:r>
          </w:p>
          <w:p w14:paraId="4D848AAE" w14:textId="77777777" w:rsidR="00BB677B" w:rsidRPr="0067263D" w:rsidRDefault="001A109A" w:rsidP="004F4AAA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策略績效管理</w:t>
            </w:r>
          </w:p>
          <w:p w14:paraId="38B53D79" w14:textId="54293FE1" w:rsidR="001A109A" w:rsidRPr="0067263D" w:rsidRDefault="001A109A" w:rsidP="004F4AAA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策略管理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0422ED" w14:textId="4664A93C" w:rsidR="001A109A" w:rsidRPr="0067263D" w:rsidRDefault="001A109A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BC9B03" w14:textId="5AB842D0" w:rsidR="001A109A" w:rsidRPr="0067263D" w:rsidRDefault="001A109A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42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93B5C8" w14:textId="0371CD47" w:rsidR="001A109A" w:rsidRPr="0067263D" w:rsidRDefault="001A109A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5</w:t>
            </w:r>
          </w:p>
        </w:tc>
        <w:tc>
          <w:tcPr>
            <w:tcW w:w="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B17E84" w14:textId="4DB08DBF" w:rsidR="001A109A" w:rsidRPr="0067263D" w:rsidRDefault="00D435E3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="001A109A" w:rsidRPr="0067263D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  <w:r w:rsidR="001A109A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F6506" w14:textId="12F87238" w:rsidR="001A109A" w:rsidRPr="0067263D" w:rsidRDefault="001A109A" w:rsidP="004431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本班於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假日開班，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參訓人員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予補休。</w:t>
            </w:r>
          </w:p>
        </w:tc>
      </w:tr>
      <w:tr w:rsidR="007E59AB" w:rsidRPr="0067263D" w14:paraId="2B7B7504" w14:textId="77777777" w:rsidTr="00690AA0">
        <w:trPr>
          <w:trHeight w:val="1831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59C4E" w14:textId="2DBF9A38" w:rsidR="007E59AB" w:rsidRPr="0067263D" w:rsidRDefault="007E59AB" w:rsidP="00DC7A5F">
            <w:pPr>
              <w:pStyle w:val="a5"/>
              <w:widowControl/>
              <w:numPr>
                <w:ilvl w:val="0"/>
                <w:numId w:val="8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A4310" w14:textId="32A3328D" w:rsidR="007E59AB" w:rsidRPr="0067263D" w:rsidRDefault="007E59AB" w:rsidP="00484694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市政巡禮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B97DA" w14:textId="1C65343E" w:rsidR="007E59AB" w:rsidRPr="0067263D" w:rsidRDefault="005B293E" w:rsidP="001202F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薦任9職等之主管人員</w:t>
            </w:r>
            <w:r w:rsidR="00357FB9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、二級機關、區公所薦任8職等科(課)長</w:t>
            </w:r>
            <w:r w:rsidR="00334325" w:rsidRPr="0067263D">
              <w:rPr>
                <w:rFonts w:ascii="標楷體" w:eastAsia="標楷體" w:hAnsi="標楷體" w:cs="Times New Roman"/>
                <w:sz w:val="20"/>
                <w:szCs w:val="20"/>
              </w:rPr>
              <w:t>等相當職務之人員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D5445" w14:textId="425DFF5E" w:rsidR="007E59AB" w:rsidRPr="0067263D" w:rsidRDefault="009763F5" w:rsidP="009763F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透過實地參訪，</w:t>
            </w:r>
            <w:r w:rsidR="00B62F1E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提升單位主管人員</w:t>
            </w:r>
            <w:r w:rsidR="00D315C4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對市政建設之</w:t>
            </w:r>
            <w:r w:rsidR="00BC3AD8">
              <w:rPr>
                <w:rFonts w:ascii="標楷體" w:eastAsia="標楷體" w:hAnsi="標楷體" w:cs="Times New Roman" w:hint="eastAsia"/>
                <w:sz w:val="20"/>
                <w:szCs w:val="20"/>
              </w:rPr>
              <w:t>了解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A858E" w14:textId="30BB74AF" w:rsidR="00B62F1E" w:rsidRPr="0067263D" w:rsidRDefault="00B62F1E" w:rsidP="00B62F1E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實地參訪市政建</w:t>
            </w:r>
            <w:r w:rsidR="006962DD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設</w:t>
            </w:r>
          </w:p>
          <w:p w14:paraId="10A6BF40" w14:textId="3515AAA0" w:rsidR="00B62F1E" w:rsidRPr="0067263D" w:rsidRDefault="00BC3AD8" w:rsidP="00B62F1E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了解</w:t>
            </w:r>
            <w:r w:rsidR="00B62F1E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重要市政推展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03A82E" w14:textId="77777777" w:rsidR="007E59AB" w:rsidRPr="0067263D" w:rsidRDefault="007E59AB" w:rsidP="007E7BC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57D3CF" w14:textId="77777777" w:rsidR="007E59AB" w:rsidRPr="0067263D" w:rsidRDefault="007E59AB" w:rsidP="007E7BC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65AA02" w14:textId="77777777" w:rsidR="007E59AB" w:rsidRPr="0067263D" w:rsidRDefault="007E59AB" w:rsidP="007E7BC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37C14E" w14:textId="3F84C010" w:rsidR="007E59AB" w:rsidRPr="0067263D" w:rsidRDefault="00D435E3" w:rsidP="007E7BC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F981E" w14:textId="5D88975D" w:rsidR="007E59AB" w:rsidRPr="0067263D" w:rsidRDefault="007E59AB" w:rsidP="0044316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48E9" w:rsidRPr="0067263D" w14:paraId="4A88DA26" w14:textId="77777777" w:rsidTr="00690AA0">
        <w:trPr>
          <w:trHeight w:val="2670"/>
        </w:trPr>
        <w:tc>
          <w:tcPr>
            <w:tcW w:w="45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4343E2" w14:textId="2A8C294A" w:rsidR="007B48E9" w:rsidRPr="0067263D" w:rsidRDefault="007B48E9" w:rsidP="00DC7A5F">
            <w:pPr>
              <w:pStyle w:val="a5"/>
              <w:widowControl/>
              <w:numPr>
                <w:ilvl w:val="0"/>
                <w:numId w:val="8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900AD2" w14:textId="77777777" w:rsidR="007B48E9" w:rsidRPr="0067263D" w:rsidRDefault="007B48E9" w:rsidP="007B48E9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管理即戰力高階主管班（1）-啟動領導魅力的金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鑰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-九型人格解析（6hr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FBEC56" w14:textId="0E6762D4" w:rsidR="007B48E9" w:rsidRPr="0067263D" w:rsidRDefault="007B48E9" w:rsidP="007B48E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薦任9職等之主管人員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AB7A3" w14:textId="042D3934" w:rsidR="00940FC1" w:rsidRPr="0067263D" w:rsidRDefault="007B48E9" w:rsidP="00691248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了解部屬的行為模式及內在動機，增強團隊組織的凝聚力</w:t>
            </w:r>
            <w:r w:rsidR="00BC3AD8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57A6751C" w14:textId="55F83517" w:rsidR="007B48E9" w:rsidRPr="0067263D" w:rsidRDefault="007B48E9" w:rsidP="00691248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建立有效的自我人際管理溝通模式，促進團隊組織中的溝通與上下互動</w:t>
            </w:r>
            <w:r w:rsidR="00BC3AD8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0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0327A" w14:textId="0A172F13" w:rsidR="007B48E9" w:rsidRPr="0067263D" w:rsidRDefault="007B48E9" w:rsidP="00691248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九型人格性格分析系統</w:t>
            </w:r>
          </w:p>
          <w:p w14:paraId="499D6675" w14:textId="15F3E9F2" w:rsidR="007B48E9" w:rsidRPr="0067263D" w:rsidRDefault="007B48E9" w:rsidP="00691248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九型人格解析</w:t>
            </w:r>
          </w:p>
          <w:p w14:paraId="3E65190F" w14:textId="77777777" w:rsidR="007B48E9" w:rsidRPr="0067263D" w:rsidRDefault="007B48E9" w:rsidP="007B48E9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(1)情感中心</w:t>
            </w:r>
          </w:p>
          <w:p w14:paraId="31D192A1" w14:textId="77777777" w:rsidR="007B48E9" w:rsidRPr="0067263D" w:rsidRDefault="007B48E9" w:rsidP="007B48E9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(2)思維中心</w:t>
            </w:r>
          </w:p>
          <w:p w14:paraId="612CB792" w14:textId="7456679B" w:rsidR="007B48E9" w:rsidRPr="0067263D" w:rsidRDefault="007B48E9" w:rsidP="007B48E9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(3)本能中心</w:t>
            </w:r>
          </w:p>
          <w:p w14:paraId="27E79328" w14:textId="699D3CE6" w:rsidR="007B48E9" w:rsidRPr="0067263D" w:rsidRDefault="007B48E9" w:rsidP="00691248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團隊組織中的九型人格運用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053327" w14:textId="77777777" w:rsidR="007B48E9" w:rsidRPr="0067263D" w:rsidRDefault="007B48E9" w:rsidP="007B48E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886644" w14:textId="77777777" w:rsidR="007B48E9" w:rsidRPr="0067263D" w:rsidRDefault="007B48E9" w:rsidP="007B48E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C8055C" w14:textId="77777777" w:rsidR="007B48E9" w:rsidRPr="0067263D" w:rsidRDefault="007B48E9" w:rsidP="007B48E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827F46" w14:textId="2185F5A2" w:rsidR="007B48E9" w:rsidRPr="0067263D" w:rsidRDefault="00AF2017" w:rsidP="007B48E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-7</w:t>
            </w:r>
            <w:r w:rsidR="007B48E9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</w:tcBorders>
            <w:vAlign w:val="center"/>
          </w:tcPr>
          <w:p w14:paraId="38B70D60" w14:textId="77777777" w:rsidR="007B48E9" w:rsidRPr="0067263D" w:rsidRDefault="007B48E9" w:rsidP="007B48E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3天課程</w:t>
            </w:r>
          </w:p>
          <w:p w14:paraId="14598D27" w14:textId="7C7B118D" w:rsidR="007B48E9" w:rsidRPr="0067263D" w:rsidRDefault="007B48E9" w:rsidP="007B48E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分散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式班期）</w:t>
            </w:r>
          </w:p>
        </w:tc>
      </w:tr>
      <w:tr w:rsidR="007B48E9" w:rsidRPr="0067263D" w14:paraId="74AD1840" w14:textId="77777777" w:rsidTr="00690AA0">
        <w:trPr>
          <w:trHeight w:val="1966"/>
        </w:trPr>
        <w:tc>
          <w:tcPr>
            <w:tcW w:w="454" w:type="dxa"/>
            <w:vMerge/>
            <w:shd w:val="clear" w:color="auto" w:fill="auto"/>
            <w:vAlign w:val="center"/>
          </w:tcPr>
          <w:p w14:paraId="7F25BA7E" w14:textId="77777777" w:rsidR="007B48E9" w:rsidRPr="0067263D" w:rsidRDefault="007B48E9" w:rsidP="00691248">
            <w:pPr>
              <w:pStyle w:val="a5"/>
              <w:widowControl/>
              <w:numPr>
                <w:ilvl w:val="0"/>
                <w:numId w:val="85"/>
              </w:numPr>
              <w:spacing w:line="240" w:lineRule="exact"/>
              <w:ind w:leftChars="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707A0B" w14:textId="77777777" w:rsidR="007B48E9" w:rsidRPr="0067263D" w:rsidRDefault="007B48E9" w:rsidP="007B48E9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管理即戰力高階主管班（2）-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修練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職場好關係（6hr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06E505" w14:textId="5A1B9A10" w:rsidR="007B48E9" w:rsidRPr="0067263D" w:rsidRDefault="007B48E9" w:rsidP="007B48E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薦任9職等之主管人員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CAF4E" w14:textId="16ECB3ED" w:rsidR="007B48E9" w:rsidRPr="0067263D" w:rsidRDefault="007B48E9" w:rsidP="007B48E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透過觀念教導以及實際個案探討等方式，引導如何與主管及同事溝通，於工作及生活中建立良好人際互動。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793A6" w14:textId="77777777" w:rsidR="007B48E9" w:rsidRPr="0067263D" w:rsidRDefault="007B48E9" w:rsidP="00691248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向上及橫向管理</w:t>
            </w:r>
          </w:p>
          <w:p w14:paraId="33C4E078" w14:textId="77777777" w:rsidR="007B48E9" w:rsidRPr="0067263D" w:rsidRDefault="007B48E9" w:rsidP="00691248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人際互動中，如何獲得別人的好感</w:t>
            </w:r>
          </w:p>
          <w:p w14:paraId="062E2FE9" w14:textId="36BE0B51" w:rsidR="007B48E9" w:rsidRPr="0067263D" w:rsidRDefault="007B48E9" w:rsidP="00691248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拓展職場人脈網絡的要訣</w:t>
            </w: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34F0B8B0" w14:textId="77777777" w:rsidR="007B48E9" w:rsidRPr="0067263D" w:rsidRDefault="007B48E9" w:rsidP="007B48E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14:paraId="11EA16E0" w14:textId="77777777" w:rsidR="007B48E9" w:rsidRPr="0067263D" w:rsidRDefault="007B48E9" w:rsidP="007B48E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C7C482B" w14:textId="77777777" w:rsidR="007B48E9" w:rsidRPr="0067263D" w:rsidRDefault="007B48E9" w:rsidP="007B48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14:paraId="26E98DB0" w14:textId="77777777" w:rsidR="007B48E9" w:rsidRPr="0067263D" w:rsidRDefault="007B48E9" w:rsidP="007B48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14:paraId="68ED5A46" w14:textId="77777777" w:rsidR="007B48E9" w:rsidRPr="0067263D" w:rsidRDefault="007B48E9" w:rsidP="007B48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48E9" w:rsidRPr="0067263D" w14:paraId="286419BB" w14:textId="77777777" w:rsidTr="00690AA0">
        <w:trPr>
          <w:trHeight w:val="2102"/>
        </w:trPr>
        <w:tc>
          <w:tcPr>
            <w:tcW w:w="454" w:type="dxa"/>
            <w:vMerge/>
            <w:shd w:val="clear" w:color="auto" w:fill="auto"/>
            <w:vAlign w:val="center"/>
          </w:tcPr>
          <w:p w14:paraId="2F8853E0" w14:textId="77777777" w:rsidR="007B48E9" w:rsidRPr="0067263D" w:rsidRDefault="007B48E9" w:rsidP="00691248">
            <w:pPr>
              <w:pStyle w:val="a5"/>
              <w:widowControl/>
              <w:numPr>
                <w:ilvl w:val="0"/>
                <w:numId w:val="85"/>
              </w:numPr>
              <w:spacing w:line="240" w:lineRule="exact"/>
              <w:ind w:leftChars="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067F56" w14:textId="77777777" w:rsidR="007B48E9" w:rsidRPr="0067263D" w:rsidRDefault="007B48E9" w:rsidP="007B48E9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管理即戰力高階主管班（3）-跨部門溝通協調及衝突管理（個案教學法）（6hr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4FBA3E" w14:textId="6FF23F36" w:rsidR="007B48E9" w:rsidRPr="0067263D" w:rsidRDefault="007B48E9" w:rsidP="007B48E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薦任9職等之主管人員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8B89C" w14:textId="23341C8C" w:rsidR="007B48E9" w:rsidRPr="0067263D" w:rsidRDefault="007B48E9" w:rsidP="007B48E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會如何有效進行跨部門溝通，以及運用溝通技巧傳達需求並且避免衝突。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7F1B8" w14:textId="7356C5DB" w:rsidR="007B48E9" w:rsidRPr="0067263D" w:rsidRDefault="007B48E9" w:rsidP="00691248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組織溝通的模式</w:t>
            </w:r>
          </w:p>
          <w:p w14:paraId="7A40D590" w14:textId="5E58C7C3" w:rsidR="007B48E9" w:rsidRPr="0067263D" w:rsidRDefault="007B48E9" w:rsidP="00691248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溝通程序與成功訊息轉達的步驟</w:t>
            </w:r>
          </w:p>
          <w:p w14:paraId="244DFE95" w14:textId="51F6B425" w:rsidR="007B48E9" w:rsidRPr="0067263D" w:rsidRDefault="007B48E9" w:rsidP="00691248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避免衝突的溝通技巧</w:t>
            </w:r>
          </w:p>
          <w:p w14:paraId="5F2C6AFA" w14:textId="78DF5859" w:rsidR="007B48E9" w:rsidRPr="0067263D" w:rsidRDefault="007B48E9" w:rsidP="00691248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跨部門溝通與解決衝突的重要步驟</w:t>
            </w:r>
          </w:p>
          <w:p w14:paraId="2165D846" w14:textId="77777777" w:rsidR="007B48E9" w:rsidRPr="0067263D" w:rsidRDefault="007B48E9" w:rsidP="00691248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衝突管理的策略與化解衝突的方法</w:t>
            </w:r>
          </w:p>
          <w:p w14:paraId="5CBF1B93" w14:textId="2CE9D38F" w:rsidR="00F9421C" w:rsidRPr="0067263D" w:rsidRDefault="00F9421C" w:rsidP="00F9421C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2A91CD9D" w14:textId="77777777" w:rsidR="007B48E9" w:rsidRPr="0067263D" w:rsidRDefault="007B48E9" w:rsidP="007B48E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14:paraId="3689D980" w14:textId="77777777" w:rsidR="007B48E9" w:rsidRPr="0067263D" w:rsidRDefault="007B48E9" w:rsidP="007B48E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6169D8B1" w14:textId="77777777" w:rsidR="007B48E9" w:rsidRPr="0067263D" w:rsidRDefault="007B48E9" w:rsidP="007B48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14:paraId="34AAEC4C" w14:textId="77777777" w:rsidR="007B48E9" w:rsidRPr="0067263D" w:rsidRDefault="007B48E9" w:rsidP="007B48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14:paraId="1C37EBF7" w14:textId="77777777" w:rsidR="007B48E9" w:rsidRPr="0067263D" w:rsidRDefault="007B48E9" w:rsidP="007B48E9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48E9" w:rsidRPr="0067263D" w14:paraId="546902B8" w14:textId="77777777" w:rsidTr="00690AA0">
        <w:trPr>
          <w:trHeight w:val="170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233BDAD9" w14:textId="5E18D8A4" w:rsidR="007B48E9" w:rsidRPr="0067263D" w:rsidRDefault="007B48E9" w:rsidP="00DC7A5F">
            <w:pPr>
              <w:pStyle w:val="a5"/>
              <w:widowControl/>
              <w:numPr>
                <w:ilvl w:val="0"/>
                <w:numId w:val="8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478E59" w14:textId="77777777" w:rsidR="007B48E9" w:rsidRPr="0067263D" w:rsidRDefault="007B48E9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管理即戰力中階主管班（1）-口才表達與人際溝通能力（6hr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2CCC2B" w14:textId="69159A4B" w:rsidR="007B48E9" w:rsidRPr="0067263D" w:rsidRDefault="007B48E9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C8FAA" w14:textId="52E114A2" w:rsidR="007B48E9" w:rsidRPr="0067263D" w:rsidRDefault="007B48E9" w:rsidP="00691248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會如何與部屬溝通才能有效達成共識</w:t>
            </w:r>
            <w:r w:rsidR="00BC3AD8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6FA14D4F" w14:textId="1FE17E05" w:rsidR="007B48E9" w:rsidRPr="0067263D" w:rsidRDefault="007B48E9" w:rsidP="00691248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提升意見表達能力及拓展職場人脈</w:t>
            </w:r>
            <w:r w:rsidR="00BC3AD8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0770" w14:textId="19A970CD" w:rsidR="007B48E9" w:rsidRPr="0067263D" w:rsidRDefault="007B48E9" w:rsidP="00691248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如何與部屬溝通有效達成共識</w:t>
            </w:r>
          </w:p>
          <w:p w14:paraId="2DA948F4" w14:textId="0EC3CF2B" w:rsidR="007B48E9" w:rsidRPr="0067263D" w:rsidRDefault="007B48E9" w:rsidP="00691248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如何面對群眾精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準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表達</w:t>
            </w:r>
          </w:p>
          <w:p w14:paraId="52607661" w14:textId="146462E2" w:rsidR="007B48E9" w:rsidRPr="0067263D" w:rsidRDefault="007B48E9" w:rsidP="00691248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如何成為有魅力的說話高手</w:t>
            </w:r>
          </w:p>
          <w:p w14:paraId="59AA5ADA" w14:textId="1D79E239" w:rsidR="007B48E9" w:rsidRPr="0067263D" w:rsidRDefault="007B48E9" w:rsidP="00691248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避免緊張和怯場的說話技巧</w:t>
            </w:r>
          </w:p>
          <w:p w14:paraId="776C4172" w14:textId="39CF1ED1" w:rsidR="007B48E9" w:rsidRPr="0067263D" w:rsidRDefault="007B48E9" w:rsidP="00691248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運用個人公關做好自我行銷</w:t>
            </w:r>
          </w:p>
          <w:p w14:paraId="162B1E12" w14:textId="77777777" w:rsidR="005400BD" w:rsidRPr="0067263D" w:rsidRDefault="007B48E9" w:rsidP="00691248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成為人際關係高手的成功心法</w:t>
            </w:r>
          </w:p>
          <w:p w14:paraId="1A1FB8AD" w14:textId="57542C6D" w:rsidR="007B48E9" w:rsidRPr="0067263D" w:rsidRDefault="007B48E9" w:rsidP="00691248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拓展職場人脈網絡的要訣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</w:tcPr>
          <w:p w14:paraId="4DFC8AC1" w14:textId="77777777" w:rsidR="007B48E9" w:rsidRPr="0067263D" w:rsidRDefault="007B48E9" w:rsidP="007B48E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14:paraId="6C63FA02" w14:textId="77777777" w:rsidR="007B48E9" w:rsidRPr="0067263D" w:rsidRDefault="007B48E9" w:rsidP="007B48E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527B0E25" w14:textId="77777777" w:rsidR="007B48E9" w:rsidRPr="0067263D" w:rsidRDefault="007B48E9" w:rsidP="007B48E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14:paraId="55DA7F2D" w14:textId="7C0CB34E" w:rsidR="007B48E9" w:rsidRPr="0067263D" w:rsidRDefault="007B48E9" w:rsidP="007B48E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7-8月</w:t>
            </w:r>
          </w:p>
        </w:tc>
        <w:tc>
          <w:tcPr>
            <w:tcW w:w="814" w:type="dxa"/>
            <w:vMerge w:val="restart"/>
            <w:vAlign w:val="center"/>
          </w:tcPr>
          <w:p w14:paraId="3A4DC41B" w14:textId="15B51349" w:rsidR="007B48E9" w:rsidRPr="0067263D" w:rsidRDefault="007B48E9" w:rsidP="007B48E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第一周1天，第2周</w:t>
            </w:r>
            <w:r w:rsidR="003A464A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連續2天</w:t>
            </w:r>
          </w:p>
        </w:tc>
      </w:tr>
      <w:tr w:rsidR="007B48E9" w:rsidRPr="0067263D" w14:paraId="668CC742" w14:textId="77777777" w:rsidTr="00690AA0">
        <w:trPr>
          <w:trHeight w:val="655"/>
        </w:trPr>
        <w:tc>
          <w:tcPr>
            <w:tcW w:w="454" w:type="dxa"/>
            <w:vMerge/>
            <w:shd w:val="clear" w:color="auto" w:fill="auto"/>
            <w:vAlign w:val="center"/>
          </w:tcPr>
          <w:p w14:paraId="5B9A2E8D" w14:textId="77777777" w:rsidR="007B48E9" w:rsidRPr="0067263D" w:rsidRDefault="007B48E9" w:rsidP="007B48E9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F8ABAB" w14:textId="77777777" w:rsidR="007B48E9" w:rsidRPr="0067263D" w:rsidRDefault="007B48E9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管理即戰力中階主管班（2）-面談技巧大解密（3hr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DE8DCD" w14:textId="57DF00F6" w:rsidR="007B48E9" w:rsidRPr="0067263D" w:rsidRDefault="007B48E9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702D" w14:textId="3C1DA4C4" w:rsidR="007B48E9" w:rsidRPr="0067263D" w:rsidRDefault="00BC3AD8" w:rsidP="00691248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7B48E9" w:rsidRPr="0067263D">
              <w:rPr>
                <w:rFonts w:ascii="標楷體" w:eastAsia="標楷體" w:hAnsi="標楷體" w:cs="Times New Roman"/>
                <w:sz w:val="20"/>
                <w:szCs w:val="20"/>
              </w:rPr>
              <w:t>面談理論</w:t>
            </w:r>
          </w:p>
          <w:p w14:paraId="237A5230" w14:textId="584AFF57" w:rsidR="007B48E9" w:rsidRPr="0067263D" w:rsidRDefault="007B48E9" w:rsidP="00691248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認識面談的程序、要領及有效面談的關鍵重點</w:t>
            </w:r>
            <w:r w:rsidR="00BC3AD8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7EF29A4E" w14:textId="56689345" w:rsidR="007B48E9" w:rsidRPr="0067263D" w:rsidRDefault="007B48E9" w:rsidP="00691248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提升面談技巧運用能力</w:t>
            </w:r>
            <w:r w:rsidR="00023653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0EA1F" w14:textId="16A82592" w:rsidR="007B48E9" w:rsidRPr="0067263D" w:rsidRDefault="007B48E9" w:rsidP="00691248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選才之面談技巧</w:t>
            </w:r>
          </w:p>
          <w:p w14:paraId="0F828D3E" w14:textId="4BB618D9" w:rsidR="007B48E9" w:rsidRPr="0067263D" w:rsidRDefault="007B48E9" w:rsidP="00691248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績效面談技巧</w:t>
            </w:r>
          </w:p>
          <w:p w14:paraId="3C16A250" w14:textId="23E40943" w:rsidR="007B48E9" w:rsidRPr="0067263D" w:rsidRDefault="007B48E9" w:rsidP="00691248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離職之面談技巧</w:t>
            </w: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4B5DBA31" w14:textId="77777777" w:rsidR="007B48E9" w:rsidRPr="0067263D" w:rsidRDefault="007B48E9" w:rsidP="007B48E9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14:paraId="65BCCF8D" w14:textId="77777777" w:rsidR="007B48E9" w:rsidRPr="0067263D" w:rsidRDefault="007B48E9" w:rsidP="007B48E9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177347B1" w14:textId="77777777" w:rsidR="007B48E9" w:rsidRPr="0067263D" w:rsidRDefault="007B48E9" w:rsidP="007B48E9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14:paraId="3C920141" w14:textId="77777777" w:rsidR="007B48E9" w:rsidRPr="0067263D" w:rsidRDefault="007B48E9" w:rsidP="007B48E9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14:paraId="4846FE0B" w14:textId="77777777" w:rsidR="007B48E9" w:rsidRPr="0067263D" w:rsidRDefault="007B48E9" w:rsidP="007B48E9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48E9" w:rsidRPr="0067263D" w14:paraId="5C1A1CA2" w14:textId="77777777" w:rsidTr="00690AA0">
        <w:trPr>
          <w:trHeight w:val="655"/>
        </w:trPr>
        <w:tc>
          <w:tcPr>
            <w:tcW w:w="454" w:type="dxa"/>
            <w:vMerge/>
            <w:shd w:val="clear" w:color="auto" w:fill="auto"/>
            <w:vAlign w:val="center"/>
          </w:tcPr>
          <w:p w14:paraId="41C511F5" w14:textId="77777777" w:rsidR="007B48E9" w:rsidRPr="0067263D" w:rsidRDefault="007B48E9" w:rsidP="007B48E9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EBBD2" w14:textId="77777777" w:rsidR="007B48E9" w:rsidRPr="0067263D" w:rsidRDefault="007B48E9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管理即戰力中階主管班（3）-教練式領導與部屬績效提升（體驗式學習）（9hr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7883CA2" w14:textId="7ACF7BF2" w:rsidR="007B48E9" w:rsidRPr="0067263D" w:rsidRDefault="007B48E9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73097" w14:textId="6649A3E0" w:rsidR="007B48E9" w:rsidRPr="0067263D" w:rsidRDefault="00BC3AD8" w:rsidP="00691248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7B48E9" w:rsidRPr="0067263D">
              <w:rPr>
                <w:rFonts w:ascii="標楷體" w:eastAsia="標楷體" w:hAnsi="標楷體" w:cs="Times New Roman"/>
                <w:sz w:val="20"/>
                <w:szCs w:val="20"/>
              </w:rPr>
              <w:t>部屬培育的必要性與重要性，掌握培育部屬的成功關鍵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308AE86C" w14:textId="4829A59D" w:rsidR="007B48E9" w:rsidRPr="0067263D" w:rsidRDefault="007B48E9" w:rsidP="00691248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增進主管有效育部屬的關鍵性指導技巧與正確態度</w:t>
            </w:r>
            <w:r w:rsidR="00BC3AD8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C425E" w14:textId="4D147588" w:rsidR="007B48E9" w:rsidRPr="0067263D" w:rsidRDefault="007B48E9" w:rsidP="00691248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主管應有的態度思維與指導能力</w:t>
            </w:r>
          </w:p>
          <w:p w14:paraId="776ACC2A" w14:textId="6621BB09" w:rsidR="007B48E9" w:rsidRPr="0067263D" w:rsidRDefault="007B48E9" w:rsidP="00BC3AD8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684" w:hanging="4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培育部屬意願與能力的規則</w:t>
            </w:r>
          </w:p>
          <w:p w14:paraId="75EC07D5" w14:textId="77777777" w:rsidR="007B48E9" w:rsidRPr="0067263D" w:rsidRDefault="007B48E9" w:rsidP="00BC3AD8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684" w:hanging="4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如何提高部屬意願的重要步驟</w:t>
            </w:r>
          </w:p>
          <w:p w14:paraId="772AC33F" w14:textId="77777777" w:rsidR="007B48E9" w:rsidRPr="0067263D" w:rsidRDefault="007B48E9" w:rsidP="00BC3AD8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684" w:hanging="4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培育部屬的重要技能與時機選擇</w:t>
            </w:r>
          </w:p>
          <w:p w14:paraId="48F3C4D7" w14:textId="17E2E9A9" w:rsidR="007B48E9" w:rsidRPr="0067263D" w:rsidRDefault="007B48E9" w:rsidP="00BC3AD8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684" w:hanging="4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優秀主管人應有的成功態度</w:t>
            </w:r>
          </w:p>
          <w:p w14:paraId="4AD34C63" w14:textId="51135AC5" w:rsidR="007B48E9" w:rsidRPr="0067263D" w:rsidRDefault="007B48E9" w:rsidP="00691248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培育部屬應有的運作技巧與績效目標</w:t>
            </w:r>
          </w:p>
          <w:p w14:paraId="27265B77" w14:textId="723151A6" w:rsidR="007B48E9" w:rsidRPr="0067263D" w:rsidRDefault="007B48E9" w:rsidP="00BC3AD8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684" w:hanging="43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開啟培育部屬的重要方法</w:t>
            </w:r>
          </w:p>
          <w:p w14:paraId="058FB47C" w14:textId="41349BDC" w:rsidR="007B48E9" w:rsidRPr="0067263D" w:rsidRDefault="007B48E9" w:rsidP="00BC3AD8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684" w:hanging="43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建立部屬正確價值體系的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的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個步驟</w:t>
            </w:r>
          </w:p>
          <w:p w14:paraId="750B9AC3" w14:textId="2B8602D2" w:rsidR="007B48E9" w:rsidRPr="0067263D" w:rsidRDefault="007B48E9" w:rsidP="00BC3AD8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684" w:hanging="43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OJT法的5個重要操作步驟</w:t>
            </w:r>
          </w:p>
          <w:p w14:paraId="5C033B58" w14:textId="5FC261D7" w:rsidR="007B48E9" w:rsidRPr="0067263D" w:rsidRDefault="007B48E9" w:rsidP="00BC3AD8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684" w:hanging="43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建立部屬主動學習使命</w:t>
            </w: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03087D15" w14:textId="77777777" w:rsidR="007B48E9" w:rsidRPr="0067263D" w:rsidRDefault="007B48E9" w:rsidP="007B48E9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14:paraId="77B3477F" w14:textId="77777777" w:rsidR="007B48E9" w:rsidRPr="0067263D" w:rsidRDefault="007B48E9" w:rsidP="007B48E9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33CACE2C" w14:textId="77777777" w:rsidR="007B48E9" w:rsidRPr="0067263D" w:rsidRDefault="007B48E9" w:rsidP="007B48E9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14:paraId="06544248" w14:textId="77777777" w:rsidR="007B48E9" w:rsidRPr="0067263D" w:rsidRDefault="007B48E9" w:rsidP="007B48E9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14:paraId="697F84E4" w14:textId="77777777" w:rsidR="007B48E9" w:rsidRPr="0067263D" w:rsidRDefault="007B48E9" w:rsidP="007B48E9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14:paraId="70C94BB7" w14:textId="4E74F817" w:rsidR="00B86C38" w:rsidRPr="0067263D" w:rsidRDefault="00D66C14" w:rsidP="00484694">
      <w:pPr>
        <w:widowControl/>
        <w:rPr>
          <w:rFonts w:ascii="標楷體" w:eastAsia="標楷體" w:hAnsi="標楷體" w:cs="Times New Roman"/>
        </w:rPr>
      </w:pPr>
      <w:r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  <w:r w:rsidR="00E50DE8"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lastRenderedPageBreak/>
        <w:t>二、</w:t>
      </w:r>
      <w:r w:rsidR="00D2137F"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專業</w:t>
      </w:r>
      <w:r w:rsidR="00B86C38"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職能訓練班期</w:t>
      </w:r>
    </w:p>
    <w:tbl>
      <w:tblPr>
        <w:tblW w:w="1004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276"/>
        <w:gridCol w:w="1418"/>
        <w:gridCol w:w="1559"/>
        <w:gridCol w:w="2268"/>
        <w:gridCol w:w="567"/>
        <w:gridCol w:w="567"/>
        <w:gridCol w:w="534"/>
        <w:gridCol w:w="600"/>
        <w:gridCol w:w="818"/>
      </w:tblGrid>
      <w:tr w:rsidR="00AC5D53" w:rsidRPr="0067263D" w14:paraId="0D9E5009" w14:textId="77777777" w:rsidTr="009B0DFB">
        <w:trPr>
          <w:trHeight w:hRule="exact" w:val="851"/>
          <w:tblHeader/>
        </w:trPr>
        <w:tc>
          <w:tcPr>
            <w:tcW w:w="440" w:type="dxa"/>
            <w:shd w:val="clear" w:color="000000" w:fill="C4BD97"/>
            <w:vAlign w:val="center"/>
            <w:hideMark/>
          </w:tcPr>
          <w:p w14:paraId="756A95A7" w14:textId="77777777" w:rsidR="00912F95" w:rsidRPr="0067263D" w:rsidRDefault="00912F95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276" w:type="dxa"/>
            <w:shd w:val="clear" w:color="000000" w:fill="C4BD97"/>
            <w:vAlign w:val="center"/>
            <w:hideMark/>
          </w:tcPr>
          <w:p w14:paraId="14FC1059" w14:textId="77777777" w:rsidR="00912F95" w:rsidRPr="0067263D" w:rsidRDefault="00912F95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418" w:type="dxa"/>
            <w:shd w:val="clear" w:color="000000" w:fill="C4BD97"/>
            <w:vAlign w:val="center"/>
            <w:hideMark/>
          </w:tcPr>
          <w:p w14:paraId="250BD05E" w14:textId="77777777" w:rsidR="00912F95" w:rsidRPr="0067263D" w:rsidRDefault="00912F95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559" w:type="dxa"/>
            <w:shd w:val="clear" w:color="000000" w:fill="C4BD97"/>
            <w:vAlign w:val="center"/>
            <w:hideMark/>
          </w:tcPr>
          <w:p w14:paraId="51457C2A" w14:textId="77777777" w:rsidR="00912F95" w:rsidRPr="0067263D" w:rsidRDefault="00912F95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268" w:type="dxa"/>
            <w:shd w:val="clear" w:color="000000" w:fill="C4BD97"/>
            <w:vAlign w:val="center"/>
            <w:hideMark/>
          </w:tcPr>
          <w:p w14:paraId="71B9452D" w14:textId="77777777" w:rsidR="00912F95" w:rsidRPr="0067263D" w:rsidRDefault="00912F95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shd w:val="clear" w:color="000000" w:fill="C4BD97"/>
            <w:vAlign w:val="center"/>
            <w:hideMark/>
          </w:tcPr>
          <w:p w14:paraId="6B9FBB18" w14:textId="77777777" w:rsidR="00912F95" w:rsidRPr="0067263D" w:rsidRDefault="00912F95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shd w:val="clear" w:color="000000" w:fill="C4BD97"/>
            <w:vAlign w:val="center"/>
            <w:hideMark/>
          </w:tcPr>
          <w:p w14:paraId="69D96959" w14:textId="77777777" w:rsidR="00912F95" w:rsidRPr="0067263D" w:rsidRDefault="00912F95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34" w:type="dxa"/>
            <w:shd w:val="clear" w:color="000000" w:fill="C4BD97"/>
            <w:vAlign w:val="center"/>
            <w:hideMark/>
          </w:tcPr>
          <w:p w14:paraId="54AB6F3F" w14:textId="77777777" w:rsidR="00912F95" w:rsidRPr="0067263D" w:rsidRDefault="00912F95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600" w:type="dxa"/>
            <w:shd w:val="clear" w:color="000000" w:fill="C4BD97"/>
            <w:vAlign w:val="center"/>
            <w:hideMark/>
          </w:tcPr>
          <w:p w14:paraId="4FD79DA6" w14:textId="77777777" w:rsidR="00912F95" w:rsidRPr="0067263D" w:rsidRDefault="00912F95" w:rsidP="00E526C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18" w:type="dxa"/>
            <w:shd w:val="clear" w:color="000000" w:fill="C4BD97"/>
            <w:vAlign w:val="center"/>
          </w:tcPr>
          <w:p w14:paraId="17114C06" w14:textId="3A990798" w:rsidR="00912F95" w:rsidRPr="0067263D" w:rsidRDefault="00912F95" w:rsidP="00382D3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D775D4" w:rsidRPr="0067263D" w14:paraId="41771C0D" w14:textId="77777777" w:rsidTr="009B0DFB">
        <w:trPr>
          <w:trHeight w:val="1533"/>
        </w:trPr>
        <w:tc>
          <w:tcPr>
            <w:tcW w:w="440" w:type="dxa"/>
            <w:shd w:val="clear" w:color="auto" w:fill="auto"/>
            <w:vAlign w:val="center"/>
            <w:hideMark/>
          </w:tcPr>
          <w:p w14:paraId="0D71122F" w14:textId="2D8CB3F8" w:rsidR="00D775D4" w:rsidRPr="0067263D" w:rsidRDefault="00D775D4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D34F4B" w14:textId="77777777" w:rsidR="00D775D4" w:rsidRPr="0067263D" w:rsidRDefault="00D775D4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勞基法實務案例探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5CF41" w14:textId="07D6D949" w:rsidR="00D775D4" w:rsidRPr="0067263D" w:rsidRDefault="00897DA9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辦理勞工業務相關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CD6BD" w14:textId="6FBA73CC" w:rsidR="00D775D4" w:rsidRPr="0067263D" w:rsidRDefault="00897DA9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增進勞基法基本認識，逐條分析條文，並輔以案例詳細解說，確保和諧的勞資關係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0DFEB" w14:textId="2FAD8539" w:rsidR="00897DA9" w:rsidRPr="0067263D" w:rsidRDefault="00897DA9" w:rsidP="00691248">
            <w:pPr>
              <w:pStyle w:val="a5"/>
              <w:numPr>
                <w:ilvl w:val="1"/>
                <w:numId w:val="78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勞工特別休假及請假之管理實務與法律規定之運用</w:t>
            </w:r>
          </w:p>
          <w:p w14:paraId="0C8B1470" w14:textId="6D455954" w:rsidR="00897DA9" w:rsidRPr="0067263D" w:rsidRDefault="00897DA9" w:rsidP="00691248">
            <w:pPr>
              <w:pStyle w:val="a5"/>
              <w:numPr>
                <w:ilvl w:val="1"/>
                <w:numId w:val="78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勞動契約與相關勞務給付契約的分辨</w:t>
            </w:r>
          </w:p>
          <w:p w14:paraId="4E9BCCE7" w14:textId="4AAEC941" w:rsidR="00897DA9" w:rsidRPr="0067263D" w:rsidRDefault="00897DA9" w:rsidP="00691248">
            <w:pPr>
              <w:pStyle w:val="a5"/>
              <w:numPr>
                <w:ilvl w:val="1"/>
                <w:numId w:val="78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調動五原則的規定與實務案例處理</w:t>
            </w:r>
          </w:p>
          <w:p w14:paraId="4A1086F2" w14:textId="770A7DC5" w:rsidR="00897DA9" w:rsidRPr="0067263D" w:rsidRDefault="00897DA9" w:rsidP="00691248">
            <w:pPr>
              <w:pStyle w:val="a5"/>
              <w:numPr>
                <w:ilvl w:val="1"/>
                <w:numId w:val="78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勞基法勞動契約篇中經濟、懲戒與禁止解僱</w:t>
            </w:r>
          </w:p>
          <w:p w14:paraId="7715C143" w14:textId="18E6F746" w:rsidR="00897DA9" w:rsidRPr="0067263D" w:rsidRDefault="00897DA9" w:rsidP="00691248">
            <w:pPr>
              <w:pStyle w:val="a5"/>
              <w:numPr>
                <w:ilvl w:val="1"/>
                <w:numId w:val="78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勞基法修正40小時與一例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一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休工作時間、例假日、休息日的安排、國定假日、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彈休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、加班換補休的風險管控及工資結構調整</w:t>
            </w:r>
          </w:p>
          <w:p w14:paraId="3933987E" w14:textId="77777777" w:rsidR="00382D3C" w:rsidRPr="0067263D" w:rsidRDefault="00897DA9" w:rsidP="00691248">
            <w:pPr>
              <w:pStyle w:val="a5"/>
              <w:numPr>
                <w:ilvl w:val="1"/>
                <w:numId w:val="78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正常工時與變形工時的例假日排定調整與工資變動</w:t>
            </w:r>
          </w:p>
          <w:p w14:paraId="5507009A" w14:textId="607665FE" w:rsidR="00D775D4" w:rsidRPr="0067263D" w:rsidRDefault="00897DA9" w:rsidP="00691248">
            <w:pPr>
              <w:pStyle w:val="a5"/>
              <w:numPr>
                <w:ilvl w:val="1"/>
                <w:numId w:val="78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工時管理中出勤記錄之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核實紀載與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修正的意義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8AEFC06" w14:textId="77777777" w:rsidR="00D775D4" w:rsidRPr="0067263D" w:rsidRDefault="00D775D4" w:rsidP="00382D3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C07311F" w14:textId="77777777" w:rsidR="00D775D4" w:rsidRPr="0067263D" w:rsidRDefault="00D775D4" w:rsidP="00382D3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AF43BEA" w14:textId="77777777" w:rsidR="00D775D4" w:rsidRPr="0067263D" w:rsidRDefault="00D775D4" w:rsidP="00382D3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4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6AB6F0E" w14:textId="64C3539F" w:rsidR="00D775D4" w:rsidRPr="0067263D" w:rsidRDefault="00BD78C2" w:rsidP="00382D3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824151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vAlign w:val="center"/>
          </w:tcPr>
          <w:p w14:paraId="79D0270D" w14:textId="4E7706CE" w:rsidR="00D775D4" w:rsidRPr="0067263D" w:rsidRDefault="00D775D4" w:rsidP="00382D3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24151" w:rsidRPr="0067263D" w14:paraId="61DB1D6C" w14:textId="77777777" w:rsidTr="009B0DFB">
        <w:trPr>
          <w:trHeight w:val="1439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17C0228" w14:textId="0AB935AC" w:rsidR="00824151" w:rsidRPr="0067263D" w:rsidRDefault="00824151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6B6D6E" w14:textId="77777777" w:rsidR="00824151" w:rsidRPr="0067263D" w:rsidRDefault="00824151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訴願答辯研習班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51F7F0" w14:textId="1B8ACD3D" w:rsidR="00824151" w:rsidRPr="0067263D" w:rsidRDefault="00824151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A1B05E" w14:textId="2A96F729" w:rsidR="00824151" w:rsidRPr="0067263D" w:rsidRDefault="00BC3AD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824151" w:rsidRPr="0067263D">
              <w:rPr>
                <w:rFonts w:ascii="標楷體" w:eastAsia="標楷體" w:hAnsi="標楷體" w:cs="Times New Roman"/>
                <w:sz w:val="20"/>
                <w:szCs w:val="20"/>
              </w:rPr>
              <w:t>訴願法規定，並</w:t>
            </w:r>
            <w:proofErr w:type="gramStart"/>
            <w:r w:rsidR="00824151" w:rsidRPr="0067263D">
              <w:rPr>
                <w:rFonts w:ascii="標楷體" w:eastAsia="標楷體" w:hAnsi="標楷體" w:cs="Times New Roman"/>
                <w:sz w:val="20"/>
                <w:szCs w:val="20"/>
              </w:rPr>
              <w:t>熟悉訴</w:t>
            </w:r>
            <w:proofErr w:type="gramEnd"/>
            <w:r w:rsidR="00824151" w:rsidRPr="0067263D">
              <w:rPr>
                <w:rFonts w:ascii="標楷體" w:eastAsia="標楷體" w:hAnsi="標楷體" w:cs="Times New Roman"/>
                <w:sz w:val="20"/>
                <w:szCs w:val="20"/>
              </w:rPr>
              <w:t>願答辯實務，以增進業務處理能力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233650" w14:textId="77777777" w:rsidR="000F2F0B" w:rsidRPr="0067263D" w:rsidRDefault="00824151" w:rsidP="00691248">
            <w:pPr>
              <w:pStyle w:val="a5"/>
              <w:numPr>
                <w:ilvl w:val="0"/>
                <w:numId w:val="46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訴願法概述與案例解析</w:t>
            </w:r>
          </w:p>
          <w:p w14:paraId="71F7DB7D" w14:textId="3EC24022" w:rsidR="00824151" w:rsidRPr="0067263D" w:rsidRDefault="00824151" w:rsidP="00691248">
            <w:pPr>
              <w:pStyle w:val="a5"/>
              <w:numPr>
                <w:ilvl w:val="0"/>
                <w:numId w:val="46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訴願答辯書撰寫及列席說明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4CAC4657" w14:textId="77777777" w:rsidR="00824151" w:rsidRPr="0067263D" w:rsidRDefault="00824151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0813623B" w14:textId="77777777" w:rsidR="00824151" w:rsidRPr="0067263D" w:rsidRDefault="00824151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AC371D" w14:textId="77777777" w:rsidR="00824151" w:rsidRPr="0067263D" w:rsidRDefault="00824151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CB50E3" w14:textId="2D064D39" w:rsidR="00824151" w:rsidRPr="0067263D" w:rsidRDefault="00BD78C2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="00824151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71EB103E" w14:textId="0E3C3067" w:rsidR="00824151" w:rsidRPr="0067263D" w:rsidRDefault="004E7C93" w:rsidP="00973FB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分散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式班期</w:t>
            </w:r>
            <w:proofErr w:type="gramEnd"/>
          </w:p>
        </w:tc>
      </w:tr>
      <w:tr w:rsidR="009E2EEA" w:rsidRPr="0067263D" w14:paraId="2F3BA78B" w14:textId="77777777" w:rsidTr="005400BD">
        <w:trPr>
          <w:trHeight w:val="1545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049EAA" w14:textId="7E4CB3C3" w:rsidR="009E2EEA" w:rsidRPr="0067263D" w:rsidRDefault="009E2EEA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79EDA" w14:textId="77777777" w:rsidR="009E2EEA" w:rsidRPr="0067263D" w:rsidRDefault="009E2EEA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政府採購法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5C26D" w14:textId="21417212" w:rsidR="009E2EEA" w:rsidRPr="0067263D" w:rsidRDefault="009E2EEA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本府各機關學校採購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0900A" w14:textId="6E812BAB" w:rsidR="009E2EEA" w:rsidRPr="0067263D" w:rsidRDefault="00BC3AD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9E2EEA" w:rsidRPr="0067263D">
              <w:rPr>
                <w:rFonts w:ascii="標楷體" w:eastAsia="標楷體" w:hAnsi="標楷體" w:cs="Times New Roman"/>
                <w:sz w:val="20"/>
                <w:szCs w:val="20"/>
              </w:rPr>
              <w:t>政府採購法之法規及實務案例運用，提升政府採購效率及品質，預防採購缺失之發生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39580" w14:textId="1B7C1DCF" w:rsidR="009E2EEA" w:rsidRPr="0067263D" w:rsidRDefault="009E2EEA" w:rsidP="00691248">
            <w:pPr>
              <w:pStyle w:val="Standard"/>
              <w:numPr>
                <w:ilvl w:val="0"/>
                <w:numId w:val="47"/>
              </w:numPr>
              <w:snapToGrid w:val="0"/>
              <w:ind w:left="254" w:hanging="254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7263D">
              <w:rPr>
                <w:rFonts w:ascii="標楷體" w:eastAsia="標楷體" w:hAnsi="標楷體"/>
                <w:kern w:val="2"/>
                <w:sz w:val="20"/>
                <w:szCs w:val="20"/>
              </w:rPr>
              <w:t>政府採購法法規概要</w:t>
            </w:r>
          </w:p>
          <w:p w14:paraId="7642A233" w14:textId="6636C57D" w:rsidR="009E2EEA" w:rsidRPr="0067263D" w:rsidRDefault="00BC3AD8" w:rsidP="00691248">
            <w:pPr>
              <w:pStyle w:val="Standard"/>
              <w:numPr>
                <w:ilvl w:val="0"/>
                <w:numId w:val="47"/>
              </w:numPr>
              <w:snapToGrid w:val="0"/>
              <w:ind w:left="254" w:hanging="254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2"/>
                <w:sz w:val="20"/>
                <w:szCs w:val="20"/>
              </w:rPr>
              <w:t>了解</w:t>
            </w:r>
            <w:r w:rsidR="008546EC" w:rsidRPr="0067263D">
              <w:rPr>
                <w:rFonts w:ascii="標楷體" w:eastAsia="標楷體" w:hAnsi="標楷體"/>
                <w:kern w:val="2"/>
                <w:sz w:val="20"/>
                <w:szCs w:val="20"/>
              </w:rPr>
              <w:t>採購法之實務案例運用</w:t>
            </w:r>
            <w:r w:rsidR="00AC1FAB" w:rsidRPr="0067263D">
              <w:rPr>
                <w:rFonts w:ascii="標楷體" w:eastAsia="標楷體" w:hAnsi="標楷體"/>
                <w:kern w:val="2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5852C" w14:textId="3BD77C1F" w:rsidR="009E2EEA" w:rsidRPr="0067263D" w:rsidRDefault="009E2EEA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2D28E" w14:textId="77777777" w:rsidR="009E2EEA" w:rsidRPr="0067263D" w:rsidRDefault="009E2EEA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48F3D" w14:textId="77777777" w:rsidR="009E2EEA" w:rsidRPr="0067263D" w:rsidRDefault="009E2EEA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80887" w14:textId="31F13929" w:rsidR="009E2EEA" w:rsidRPr="0067263D" w:rsidRDefault="00AC1FAB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BF610" w14:textId="017EE153" w:rsidR="009E2EEA" w:rsidRPr="0067263D" w:rsidRDefault="009E2EEA" w:rsidP="0006087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42FF7" w:rsidRPr="0067263D" w14:paraId="104E7F5F" w14:textId="77777777" w:rsidTr="009B0DFB">
        <w:trPr>
          <w:trHeight w:val="929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E975045" w14:textId="5F994D74" w:rsidR="00E42FF7" w:rsidRPr="0067263D" w:rsidRDefault="00E42FF7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EF3990" w14:textId="77777777" w:rsidR="00E42FF7" w:rsidRPr="0067263D" w:rsidRDefault="00E42FF7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公文寫作-基礎班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022A0" w14:textId="7C465782" w:rsidR="00E42FF7" w:rsidRPr="0067263D" w:rsidRDefault="00E42FF7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982112" w14:textId="2F862F31" w:rsidR="00E42FF7" w:rsidRPr="0067263D" w:rsidRDefault="00E42FF7" w:rsidP="00691248">
            <w:pPr>
              <w:pStyle w:val="a5"/>
              <w:numPr>
                <w:ilvl w:val="0"/>
                <w:numId w:val="4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提升基本公務能力</w:t>
            </w:r>
          </w:p>
          <w:p w14:paraId="47BD41BF" w14:textId="6333B4B9" w:rsidR="00E42FF7" w:rsidRPr="0067263D" w:rsidRDefault="00E42FF7" w:rsidP="00691248">
            <w:pPr>
              <w:pStyle w:val="a5"/>
              <w:numPr>
                <w:ilvl w:val="0"/>
                <w:numId w:val="4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公文寫作職能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F0FB97" w14:textId="7E3CF5AA" w:rsidR="00E42FF7" w:rsidRPr="0067263D" w:rsidRDefault="00E42FF7" w:rsidP="00691248">
            <w:pPr>
              <w:pStyle w:val="Standard"/>
              <w:numPr>
                <w:ilvl w:val="0"/>
                <w:numId w:val="79"/>
              </w:numPr>
              <w:snapToGrid w:val="0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7263D">
              <w:rPr>
                <w:rFonts w:ascii="標楷體" w:eastAsia="標楷體" w:hAnsi="標楷體"/>
                <w:kern w:val="2"/>
                <w:sz w:val="20"/>
                <w:szCs w:val="20"/>
              </w:rPr>
              <w:t>公文書定義及類別</w:t>
            </w:r>
          </w:p>
          <w:p w14:paraId="06F08270" w14:textId="0C526DBA" w:rsidR="00E42FF7" w:rsidRPr="0067263D" w:rsidRDefault="00E42FF7" w:rsidP="00691248">
            <w:pPr>
              <w:pStyle w:val="Standard"/>
              <w:numPr>
                <w:ilvl w:val="0"/>
                <w:numId w:val="79"/>
              </w:numPr>
              <w:snapToGrid w:val="0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7263D">
              <w:rPr>
                <w:rFonts w:ascii="標楷體" w:eastAsia="標楷體" w:hAnsi="標楷體"/>
                <w:kern w:val="2"/>
                <w:sz w:val="20"/>
                <w:szCs w:val="20"/>
              </w:rPr>
              <w:t>公文標準格式</w:t>
            </w:r>
          </w:p>
          <w:p w14:paraId="53C8A71A" w14:textId="5148363C" w:rsidR="00E42FF7" w:rsidRPr="0067263D" w:rsidRDefault="00E42FF7" w:rsidP="00691248">
            <w:pPr>
              <w:pStyle w:val="Standard"/>
              <w:numPr>
                <w:ilvl w:val="0"/>
                <w:numId w:val="79"/>
              </w:numPr>
              <w:snapToGrid w:val="0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7263D">
              <w:rPr>
                <w:rFonts w:ascii="標楷體" w:eastAsia="標楷體" w:hAnsi="標楷體"/>
                <w:kern w:val="2"/>
                <w:sz w:val="20"/>
                <w:szCs w:val="20"/>
              </w:rPr>
              <w:t>公文製作</w:t>
            </w:r>
          </w:p>
          <w:p w14:paraId="42900C43" w14:textId="5A558871" w:rsidR="00E42FF7" w:rsidRPr="0067263D" w:rsidRDefault="00E42FF7" w:rsidP="00691248">
            <w:pPr>
              <w:pStyle w:val="Standard"/>
              <w:numPr>
                <w:ilvl w:val="0"/>
                <w:numId w:val="79"/>
              </w:numPr>
              <w:snapToGrid w:val="0"/>
              <w:ind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263D">
              <w:rPr>
                <w:rFonts w:ascii="標楷體" w:eastAsia="標楷體" w:hAnsi="標楷體"/>
                <w:kern w:val="2"/>
                <w:sz w:val="20"/>
                <w:szCs w:val="20"/>
              </w:rPr>
              <w:t>公文書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3331F2" w14:textId="77777777" w:rsidR="00E42FF7" w:rsidRPr="0067263D" w:rsidRDefault="00E42FF7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0FCEF4" w14:textId="77777777" w:rsidR="00E42FF7" w:rsidRPr="0067263D" w:rsidRDefault="00E42FF7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34FC5" w14:textId="77777777" w:rsidR="00E42FF7" w:rsidRPr="0067263D" w:rsidRDefault="00E42FF7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10</w:t>
            </w:r>
          </w:p>
        </w:tc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7E5F9" w14:textId="1737EC75" w:rsidR="00E42FF7" w:rsidRPr="0067263D" w:rsidRDefault="00E42FF7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月</w:t>
            </w:r>
          </w:p>
        </w:tc>
        <w:tc>
          <w:tcPr>
            <w:tcW w:w="818" w:type="dxa"/>
            <w:tcBorders>
              <w:top w:val="single" w:sz="6" w:space="0" w:color="auto"/>
            </w:tcBorders>
            <w:vAlign w:val="center"/>
          </w:tcPr>
          <w:p w14:paraId="055E5E26" w14:textId="3DB8E992" w:rsidR="00E42FF7" w:rsidRPr="0067263D" w:rsidRDefault="00E42FF7" w:rsidP="00484694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42FF7" w:rsidRPr="0067263D" w14:paraId="5A4281FF" w14:textId="77777777" w:rsidTr="00BD78C2">
        <w:trPr>
          <w:trHeight w:val="956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90F64" w14:textId="173D40AC" w:rsidR="00E42FF7" w:rsidRPr="0067263D" w:rsidRDefault="00E42FF7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504BC9" w14:textId="77777777" w:rsidR="00E42FF7" w:rsidRPr="0067263D" w:rsidRDefault="00E42FF7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公文寫作-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核稿班</w:t>
            </w:r>
            <w:proofErr w:type="gramEnd"/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7863C5" w14:textId="72F571D3" w:rsidR="00E42FF7" w:rsidRPr="0067263D" w:rsidRDefault="00E42FF7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核稿人員，以初任單位主管為優先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1CA1AA" w14:textId="71B87B28" w:rsidR="00E42FF7" w:rsidRPr="0067263D" w:rsidRDefault="00E42FF7" w:rsidP="00691248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強化公文核稿能力</w:t>
            </w:r>
          </w:p>
          <w:p w14:paraId="60010EF1" w14:textId="77777777" w:rsidR="00143612" w:rsidRPr="0067263D" w:rsidRDefault="00E42FF7" w:rsidP="00691248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增進公文品質</w:t>
            </w:r>
          </w:p>
          <w:p w14:paraId="399838E2" w14:textId="132A7CC3" w:rsidR="00E42FF7" w:rsidRPr="0067263D" w:rsidRDefault="00E42FF7" w:rsidP="00691248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提升公文處理效能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3C7D31" w14:textId="57AC520E" w:rsidR="00E42FF7" w:rsidRPr="0067263D" w:rsidRDefault="00E42FF7" w:rsidP="00691248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公文製作關鍵鑰匙</w:t>
            </w:r>
          </w:p>
          <w:p w14:paraId="0C9B9F97" w14:textId="636F2CA2" w:rsidR="00E42FF7" w:rsidRPr="0067263D" w:rsidRDefault="00E42FF7" w:rsidP="00691248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會議文書</w:t>
            </w:r>
          </w:p>
          <w:p w14:paraId="1FCB1869" w14:textId="743AC332" w:rsidR="00E42FF7" w:rsidRPr="0067263D" w:rsidRDefault="00E42FF7" w:rsidP="00691248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核稿應行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注意事項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74339C" w14:textId="77777777" w:rsidR="00E42FF7" w:rsidRPr="0067263D" w:rsidRDefault="00E42FF7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CBBBD" w14:textId="77777777" w:rsidR="00E42FF7" w:rsidRPr="0067263D" w:rsidRDefault="00E42FF7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B3A37" w14:textId="77777777" w:rsidR="00E42FF7" w:rsidRPr="0067263D" w:rsidRDefault="00E42FF7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55A39" w14:textId="6DD272C5" w:rsidR="00E42FF7" w:rsidRPr="0067263D" w:rsidRDefault="00BD78C2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="00E42FF7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68031B7D" w14:textId="420896F9" w:rsidR="00E42FF7" w:rsidRPr="0067263D" w:rsidRDefault="00E42FF7" w:rsidP="00484694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CC1268" w:rsidRPr="0067263D" w14:paraId="52C0AE76" w14:textId="77777777" w:rsidTr="00BD78C2">
        <w:trPr>
          <w:trHeight w:val="1112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81E994" w14:textId="23E6BEAF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AB9B8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新進人員-公職起步走、新手向前行（Day1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39159" w14:textId="089F07FB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初任公務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BE470" w14:textId="5283A6E2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協助初任公務人員認識公部門組織文化、公務倫理及機關施政願景，建立正確的工作態度，同時</w:t>
            </w:r>
            <w:r w:rsidR="00BC3AD8"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個人工作內容與相關權利義務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9FDFB" w14:textId="3B789024" w:rsidR="00CC1268" w:rsidRPr="0067263D" w:rsidRDefault="00CC1268" w:rsidP="00691248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公務職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涯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一定通(職場達人經驗談)</w:t>
            </w:r>
          </w:p>
          <w:p w14:paraId="56015455" w14:textId="49FABF2C" w:rsidR="00CC1268" w:rsidRPr="0067263D" w:rsidRDefault="00CC1268" w:rsidP="00691248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權利義務報你知</w:t>
            </w:r>
          </w:p>
          <w:p w14:paraId="0C0D2C08" w14:textId="0A724DFE" w:rsidR="00CC1268" w:rsidRPr="0067263D" w:rsidRDefault="00CC1268" w:rsidP="00691248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公務職場生存術</w:t>
            </w:r>
          </w:p>
          <w:p w14:paraId="5887861C" w14:textId="0D8E95A9" w:rsidR="00CC1268" w:rsidRPr="0067263D" w:rsidRDefault="00CC1268" w:rsidP="00691248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EAP救助一點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0CFE3" w14:textId="6ED2E008" w:rsidR="00CC1268" w:rsidRPr="0067263D" w:rsidRDefault="00CC1268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43101" w14:textId="5A733C46" w:rsidR="00CC1268" w:rsidRPr="0067263D" w:rsidRDefault="00CC1268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8984F" w14:textId="47C2E2E6" w:rsidR="00CC1268" w:rsidRPr="0067263D" w:rsidRDefault="00CC1268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8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76CAC" w14:textId="141CFDB2" w:rsidR="00CC1268" w:rsidRPr="0067263D" w:rsidRDefault="00CC1268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月</w:t>
            </w:r>
            <w:r w:rsidR="00AE3C96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09F7B0DF" w14:textId="5860B12A" w:rsidR="00CC1268" w:rsidRPr="0067263D" w:rsidRDefault="00CC1268" w:rsidP="008B3DF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1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907E4" w14:textId="77777777" w:rsidR="00CC1268" w:rsidRPr="0067263D" w:rsidRDefault="00CC1268" w:rsidP="00484694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CC1268" w:rsidRPr="0067263D" w14:paraId="2403977A" w14:textId="77777777" w:rsidTr="003A5BC4">
        <w:trPr>
          <w:trHeight w:val="1314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F1CFCA" w14:textId="662DFBE4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D59F1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新進人員-基礎職能養成班（Day2、3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0390E" w14:textId="10797852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初任公務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9CB5E" w14:textId="1F099006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加強初任公務同仁基礎職能，提升工作知能與人際溝通能力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5A753" w14:textId="77777777" w:rsidR="00CC1268" w:rsidRPr="0067263D" w:rsidRDefault="00CC1268" w:rsidP="003770AE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溝通協調</w:t>
            </w:r>
          </w:p>
          <w:p w14:paraId="7EA4CCEF" w14:textId="77777777" w:rsidR="00CC1268" w:rsidRPr="0067263D" w:rsidRDefault="00CC1268" w:rsidP="003770AE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問題解決</w:t>
            </w:r>
          </w:p>
          <w:p w14:paraId="3DCBA399" w14:textId="7F832D26" w:rsidR="00CC1268" w:rsidRPr="0067263D" w:rsidRDefault="00CC1268" w:rsidP="003770AE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團隊合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0053D" w14:textId="5208FEEB" w:rsidR="00CC1268" w:rsidRPr="0067263D" w:rsidRDefault="00CC1268" w:rsidP="00CD529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5DB23" w14:textId="2CBAA363" w:rsidR="00CC1268" w:rsidRPr="0067263D" w:rsidRDefault="00CC1268" w:rsidP="00CD529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4AFB8" w14:textId="11B15114" w:rsidR="00CC1268" w:rsidRPr="0067263D" w:rsidRDefault="00CC1268" w:rsidP="00CD529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6162A" w14:textId="79F745F4" w:rsidR="00CC1268" w:rsidRPr="0067263D" w:rsidRDefault="00BD78C2" w:rsidP="00CD529F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CC1268" w:rsidRPr="0067263D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="00CC1268" w:rsidRPr="0067263D">
              <w:rPr>
                <w:rFonts w:ascii="標楷體" w:eastAsia="標楷體" w:hAnsi="標楷體" w:cs="Times New Roman"/>
                <w:sz w:val="20"/>
                <w:szCs w:val="20"/>
              </w:rPr>
              <w:t>月8-10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D0772" w14:textId="77777777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CC1268" w:rsidRPr="0067263D" w14:paraId="1F27AEF2" w14:textId="77777777" w:rsidTr="003A5BC4">
        <w:trPr>
          <w:trHeight w:val="1773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D6EED9" w14:textId="0D253C23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895D845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新進人員-戶外教學體驗（Day4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695F4" w14:textId="71C37B61" w:rsidR="00CC1268" w:rsidRPr="0067263D" w:rsidRDefault="002211AA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初任公務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35EAD" w14:textId="4315D3FE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透過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訪本府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重大建設或於戶外進行體驗式學習，</w:t>
            </w:r>
            <w:r w:rsidR="00BC3AD8"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本府重要施政方針並建立團隊合作精神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3CCB2" w14:textId="3496B94D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訪體驗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4E084D5" w14:textId="2DFECDB9" w:rsidR="00CC1268" w:rsidRPr="0067263D" w:rsidRDefault="00BD78C2" w:rsidP="00CD529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54B3C0" w14:textId="1F2C304F" w:rsidR="00CC1268" w:rsidRPr="0067263D" w:rsidRDefault="00CC1268" w:rsidP="00CD529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0809476" w14:textId="0497D41D" w:rsidR="00CC1268" w:rsidRPr="0067263D" w:rsidRDefault="00CC1268" w:rsidP="00CD529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C1FD3" w14:textId="65357F33" w:rsidR="00CC1268" w:rsidRPr="0067263D" w:rsidRDefault="00BD78C2" w:rsidP="00BD78C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  <w:r w:rsidR="00CC1268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DBAE5" w14:textId="2E7F1822" w:rsidR="002211AA" w:rsidRPr="0067263D" w:rsidRDefault="002211AA" w:rsidP="006D56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09年11月至110年4月考試錄取分發之公務人員</w:t>
            </w:r>
          </w:p>
        </w:tc>
      </w:tr>
      <w:tr w:rsidR="00CC1268" w:rsidRPr="0067263D" w14:paraId="0420623F" w14:textId="77777777" w:rsidTr="007C53CE">
        <w:trPr>
          <w:trHeight w:val="97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A12D8C" w14:textId="6880CA2D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5D51E4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薦任人員育成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B5F62" w14:textId="54629446" w:rsidR="00CC1268" w:rsidRPr="0067263D" w:rsidRDefault="00B60880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參加110年晉升薦任官等訓練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71E5A" w14:textId="5F67DC83" w:rsidR="00CC1268" w:rsidRPr="0067263D" w:rsidRDefault="00B60880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習行政管理知能及專業核心職能，並通過薦任升官等訓練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06C20" w14:textId="423DA76E" w:rsidR="00B60880" w:rsidRPr="0067263D" w:rsidRDefault="00B60880" w:rsidP="00691248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危機處理</w:t>
            </w:r>
          </w:p>
          <w:p w14:paraId="7310F551" w14:textId="6E895120" w:rsidR="00B60880" w:rsidRPr="0067263D" w:rsidRDefault="00B60880" w:rsidP="00691248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績效管理</w:t>
            </w:r>
          </w:p>
          <w:p w14:paraId="6CA021A1" w14:textId="2D2C7CBB" w:rsidR="00B60880" w:rsidRPr="0067263D" w:rsidRDefault="00B60880" w:rsidP="00691248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行政程序法與案例解析</w:t>
            </w:r>
          </w:p>
          <w:p w14:paraId="74C41DD0" w14:textId="5C468BBB" w:rsidR="00CC1268" w:rsidRPr="0067263D" w:rsidRDefault="00B60880" w:rsidP="00691248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專題研討指導&amp;情境寫作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2B89A78" w14:textId="77777777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0AA245" w14:textId="77777777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FFFF24" w14:textId="77777777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EBEC41" w14:textId="5FE1EDE6" w:rsidR="00CC1268" w:rsidRPr="0067263D" w:rsidRDefault="00B60880" w:rsidP="00E777B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-6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37446" w14:textId="6551C689" w:rsidR="008B1DD1" w:rsidRPr="0067263D" w:rsidRDefault="00B60880" w:rsidP="00C4104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分散式</w:t>
            </w:r>
            <w:r w:rsidR="008B1DD1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班期</w:t>
            </w:r>
            <w:proofErr w:type="gramEnd"/>
          </w:p>
        </w:tc>
      </w:tr>
      <w:tr w:rsidR="00CC1268" w:rsidRPr="0067263D" w14:paraId="19B724E8" w14:textId="77777777" w:rsidTr="009B0DFB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965C2EE" w14:textId="36E53CDA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FF41F91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自我表達】提升公務形象研習班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6BE839" w14:textId="4F398864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B8B7EF" w14:textId="6D3237A5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了解如何透過個人儀態及穿著建立自我形象，打造競爭力，並運用非語言表達應對技巧與職場禮儀，優化內在軟實力。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8DB48C" w14:textId="5DB3D742" w:rsidR="00CC1268" w:rsidRPr="0067263D" w:rsidRDefault="00CC1268" w:rsidP="003770AE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個人儀態及服裝穿著。</w:t>
            </w:r>
          </w:p>
          <w:p w14:paraId="627534DF" w14:textId="234C968E" w:rsidR="00CC1268" w:rsidRPr="0067263D" w:rsidRDefault="00CC1268" w:rsidP="003770AE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職場禮儀(會議、開車、接待、送禮等場合)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7A4254" w14:textId="0DD99598" w:rsidR="00CC1268" w:rsidRPr="0067263D" w:rsidRDefault="00CC1268" w:rsidP="0090246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E4F58E5" w14:textId="6B289460" w:rsidR="00CC1268" w:rsidRPr="0067263D" w:rsidRDefault="00CC1268" w:rsidP="0090246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1234DD" w14:textId="0490AD29" w:rsidR="00CC1268" w:rsidRPr="0067263D" w:rsidRDefault="00CC1268" w:rsidP="0090246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82DCDF" w14:textId="12464613" w:rsidR="00CC1268" w:rsidRPr="0067263D" w:rsidRDefault="008232E2" w:rsidP="000D73F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CC1268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04801" w14:textId="7A0CE2C7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CC1268" w:rsidRPr="0067263D" w14:paraId="0D940510" w14:textId="77777777" w:rsidTr="009B0DFB">
        <w:trPr>
          <w:trHeight w:val="1254"/>
        </w:trPr>
        <w:tc>
          <w:tcPr>
            <w:tcW w:w="440" w:type="dxa"/>
            <w:shd w:val="clear" w:color="auto" w:fill="auto"/>
            <w:vAlign w:val="center"/>
            <w:hideMark/>
          </w:tcPr>
          <w:p w14:paraId="220FAA41" w14:textId="591BE6BD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34E83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自我表達】簡報技巧研習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7DBB1" w14:textId="601D5971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408EB" w14:textId="60FD2169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運用簡報能力與溝通技巧，在精簡的時間內，讓聽者吸收知識，創造行政影響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79F6B" w14:textId="683344C6" w:rsidR="00CC1268" w:rsidRPr="0067263D" w:rsidRDefault="00CC1268" w:rsidP="003770AE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 xml:space="preserve">學習簡報技巧 </w:t>
            </w:r>
          </w:p>
          <w:p w14:paraId="5BABC9C0" w14:textId="3947946C" w:rsidR="00CC1268" w:rsidRPr="0067263D" w:rsidRDefault="00CC1268" w:rsidP="003770AE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建立個人簡報魅力及風格</w:t>
            </w:r>
          </w:p>
          <w:p w14:paraId="4336DD56" w14:textId="27A08454" w:rsidR="00CC1268" w:rsidRPr="0067263D" w:rsidRDefault="00CC1268" w:rsidP="003770AE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實際演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60E66" w14:textId="096259B0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336F1" w14:textId="28D09C5E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D8FBE3A" w14:textId="63E8278D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E818884" w14:textId="5C422802" w:rsidR="00CC1268" w:rsidRPr="0067263D" w:rsidRDefault="00CC1268" w:rsidP="000D73F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4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F1ACD" w14:textId="0A4F1D91" w:rsidR="00CC1268" w:rsidRPr="0067263D" w:rsidRDefault="00873C40" w:rsidP="0050505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分散</w:t>
            </w:r>
            <w:r w:rsidR="00B03102" w:rsidRPr="0067263D">
              <w:rPr>
                <w:rFonts w:ascii="標楷體" w:eastAsia="標楷體" w:hAnsi="標楷體" w:cs="Times New Roman"/>
                <w:sz w:val="20"/>
                <w:szCs w:val="20"/>
              </w:rPr>
              <w:t>式班期</w:t>
            </w:r>
            <w:proofErr w:type="gramEnd"/>
          </w:p>
        </w:tc>
      </w:tr>
      <w:tr w:rsidR="00CC1268" w:rsidRPr="0067263D" w14:paraId="36034F5A" w14:textId="77777777" w:rsidTr="009B0DFB">
        <w:trPr>
          <w:trHeight w:val="1697"/>
        </w:trPr>
        <w:tc>
          <w:tcPr>
            <w:tcW w:w="440" w:type="dxa"/>
            <w:shd w:val="clear" w:color="auto" w:fill="auto"/>
            <w:vAlign w:val="center"/>
            <w:hideMark/>
          </w:tcPr>
          <w:p w14:paraId="02930172" w14:textId="435A83BE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B2297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自我表達】說話的藝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AF332" w14:textId="46249F42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084B4" w14:textId="05FE913B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運用實戰說話策略和攻心戰術於職場人際關係上，並建立個人魅力、自信表達，善用口語及肢體語言技巧，以達到高效溝通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62747" w14:textId="77777777" w:rsidR="00CC1268" w:rsidRPr="0067263D" w:rsidRDefault="00CC1268" w:rsidP="003770AE">
            <w:pPr>
              <w:pStyle w:val="a5"/>
              <w:widowControl/>
              <w:numPr>
                <w:ilvl w:val="0"/>
                <w:numId w:val="1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人際關係的思考及影響說話方式</w:t>
            </w:r>
          </w:p>
          <w:p w14:paraId="76ED9406" w14:textId="77777777" w:rsidR="00CC1268" w:rsidRPr="0067263D" w:rsidRDefault="00CC1268" w:rsidP="003770AE">
            <w:pPr>
              <w:pStyle w:val="a5"/>
              <w:widowControl/>
              <w:numPr>
                <w:ilvl w:val="0"/>
                <w:numId w:val="1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說話的目的與種類</w:t>
            </w:r>
          </w:p>
          <w:p w14:paraId="67049C80" w14:textId="77777777" w:rsidR="000D73F0" w:rsidRPr="0067263D" w:rsidRDefault="00CC1268" w:rsidP="003770AE">
            <w:pPr>
              <w:pStyle w:val="a5"/>
              <w:widowControl/>
              <w:numPr>
                <w:ilvl w:val="0"/>
                <w:numId w:val="1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說服的「話」該怎麼說?</w:t>
            </w:r>
          </w:p>
          <w:p w14:paraId="385FC86E" w14:textId="13ACCB6C" w:rsidR="00CC1268" w:rsidRPr="0067263D" w:rsidRDefault="00CC1268" w:rsidP="003770AE">
            <w:pPr>
              <w:pStyle w:val="a5"/>
              <w:widowControl/>
              <w:numPr>
                <w:ilvl w:val="0"/>
                <w:numId w:val="1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說話的練習&amp;自我檢驗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8F209" w14:textId="3BF33860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A2772" w14:textId="658C8CF5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2183AFE" w14:textId="4D6947EE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69C28C6" w14:textId="5AAF506E" w:rsidR="00CC1268" w:rsidRPr="0067263D" w:rsidRDefault="001477A7" w:rsidP="000D73F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="00CC1268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4E934" w14:textId="2599EE56" w:rsidR="00CC1268" w:rsidRPr="0067263D" w:rsidRDefault="00202F35" w:rsidP="0050505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分散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式班期</w:t>
            </w:r>
            <w:proofErr w:type="gramEnd"/>
          </w:p>
        </w:tc>
      </w:tr>
      <w:tr w:rsidR="00CC1268" w:rsidRPr="0067263D" w14:paraId="3A7D7993" w14:textId="77777777" w:rsidTr="009B0DFB">
        <w:trPr>
          <w:trHeight w:val="970"/>
        </w:trPr>
        <w:tc>
          <w:tcPr>
            <w:tcW w:w="440" w:type="dxa"/>
            <w:shd w:val="clear" w:color="auto" w:fill="auto"/>
            <w:vAlign w:val="center"/>
            <w:hideMark/>
          </w:tcPr>
          <w:p w14:paraId="3807F2E8" w14:textId="0F9458E6" w:rsidR="00CC1268" w:rsidRPr="0067263D" w:rsidRDefault="00CC1268" w:rsidP="00DC7A5F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FE8580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自我表達】科技來自人性-找回你的邏輯能力研習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44375" w14:textId="43C086C7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CD60B" w14:textId="4BFF5496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培養清晰的邏輯思維，學習從不同角度思考事情，活化推理思考的敏銳度，以提升個人組織力與工作效率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CE599" w14:textId="77777777" w:rsidR="00CC1268" w:rsidRPr="0067263D" w:rsidRDefault="00CC1268" w:rsidP="003770AE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何謂邏輯思考</w:t>
            </w:r>
          </w:p>
          <w:p w14:paraId="0FE0CFAA" w14:textId="287E8A7E" w:rsidR="00CC1268" w:rsidRPr="0067263D" w:rsidRDefault="00CC1268" w:rsidP="003770AE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突破思考路徑應先調整的思維模式</w:t>
            </w:r>
          </w:p>
          <w:p w14:paraId="3E8B5F43" w14:textId="77777777" w:rsidR="00CC1268" w:rsidRPr="0067263D" w:rsidRDefault="00CC1268" w:rsidP="003770AE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建構創意思維的思考模式</w:t>
            </w:r>
          </w:p>
          <w:p w14:paraId="23AE179D" w14:textId="77777777" w:rsidR="002211AA" w:rsidRPr="0067263D" w:rsidRDefault="00CC1268" w:rsidP="003770AE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工作者活用邏輯思考常用方法</w:t>
            </w:r>
          </w:p>
          <w:p w14:paraId="169C2543" w14:textId="702A3600" w:rsidR="00CC1268" w:rsidRPr="0067263D" w:rsidRDefault="00BC3AD8" w:rsidP="003770AE">
            <w:pPr>
              <w:pStyle w:val="a5"/>
              <w:widowControl/>
              <w:numPr>
                <w:ilvl w:val="0"/>
                <w:numId w:val="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CC1268" w:rsidRPr="0067263D">
              <w:rPr>
                <w:rFonts w:ascii="標楷體" w:eastAsia="標楷體" w:hAnsi="標楷體" w:cs="Times New Roman"/>
                <w:sz w:val="20"/>
                <w:szCs w:val="20"/>
              </w:rPr>
              <w:t>問題的思考點並習得解決問題的流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E36D4" w14:textId="332B13E3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A6BC2" w14:textId="14BE6C1A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D24DE5A" w14:textId="59093EC9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A72D353" w14:textId="05A7A1E5" w:rsidR="00CC1268" w:rsidRPr="0067263D" w:rsidRDefault="00461B8E" w:rsidP="000D73F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="00CC1268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</w:tcBorders>
            <w:vAlign w:val="center"/>
          </w:tcPr>
          <w:p w14:paraId="1221EC93" w14:textId="4A284E12" w:rsidR="00CC1268" w:rsidRPr="0067263D" w:rsidRDefault="00CC1268" w:rsidP="00E52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CC1268" w:rsidRPr="0067263D" w14:paraId="281D672B" w14:textId="77777777" w:rsidTr="009B0DFB">
        <w:trPr>
          <w:trHeight w:val="1126"/>
        </w:trPr>
        <w:tc>
          <w:tcPr>
            <w:tcW w:w="440" w:type="dxa"/>
            <w:shd w:val="clear" w:color="auto" w:fill="auto"/>
            <w:vAlign w:val="center"/>
            <w:hideMark/>
          </w:tcPr>
          <w:p w14:paraId="7AADE2C0" w14:textId="622987EB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E0E498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眾表達】公眾溝通及故事行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E9D5E" w14:textId="429C27E7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單位主管以上人員及業務承辦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80C9F" w14:textId="7BB38EF9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熟悉政策行銷資源之應用，與民眾進行有效政策溝通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0E04B" w14:textId="20C42431" w:rsidR="00CC1268" w:rsidRPr="0067263D" w:rsidRDefault="00CC1268" w:rsidP="00691248">
            <w:pPr>
              <w:pStyle w:val="a5"/>
              <w:numPr>
                <w:ilvl w:val="0"/>
                <w:numId w:val="1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公眾溝通與政策行銷</w:t>
            </w:r>
          </w:p>
          <w:p w14:paraId="3168F1C6" w14:textId="35DE2205" w:rsidR="00CC1268" w:rsidRPr="0067263D" w:rsidRDefault="00CC1268" w:rsidP="00691248">
            <w:pPr>
              <w:pStyle w:val="a5"/>
              <w:numPr>
                <w:ilvl w:val="0"/>
                <w:numId w:val="12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議題管理與討論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013BF" w14:textId="5466F772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DD23F8E" w14:textId="7B43F305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DD1B20" w14:textId="3872A665" w:rsidR="00CC1268" w:rsidRPr="0067263D" w:rsidRDefault="00CC1268" w:rsidP="007A6F6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669415" w14:textId="2166310F" w:rsidR="00CC1268" w:rsidRPr="0067263D" w:rsidRDefault="00CC1268" w:rsidP="009C1B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0月</w:t>
            </w:r>
          </w:p>
        </w:tc>
        <w:tc>
          <w:tcPr>
            <w:tcW w:w="818" w:type="dxa"/>
            <w:vAlign w:val="center"/>
          </w:tcPr>
          <w:p w14:paraId="704BD453" w14:textId="00417EAE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CC2F82" w:rsidRPr="0067263D" w14:paraId="64A56993" w14:textId="77777777" w:rsidTr="008232E2">
        <w:trPr>
          <w:trHeight w:val="962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0BAF92" w14:textId="151475BD" w:rsidR="00CC2F82" w:rsidRPr="0067263D" w:rsidRDefault="00CC2F82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A5B2A70" w14:textId="77777777" w:rsidR="00CC2F82" w:rsidRPr="0067263D" w:rsidRDefault="00CC2F82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眾表達】新聞稿撰寫及輿情回應研習課程（新聞處）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77DF94" w14:textId="2C009B5F" w:rsidR="00CC2F82" w:rsidRPr="0067263D" w:rsidRDefault="00CC2F82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新聞聯絡人或相關業務人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14:paraId="6FC9293F" w14:textId="7FEC717D" w:rsidR="00CC2F82" w:rsidRPr="0067263D" w:rsidRDefault="00CC2F82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增進新聞稿撰寫及輿情回應能力，有助媒體服務的實務運作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14:paraId="2E00EB6F" w14:textId="7454DFA8" w:rsidR="00CC2F82" w:rsidRPr="0067263D" w:rsidRDefault="00CC2F82" w:rsidP="00691248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新聞稿基礎寫作</w:t>
            </w:r>
          </w:p>
          <w:p w14:paraId="13405917" w14:textId="21975993" w:rsidR="00CC2F82" w:rsidRPr="0067263D" w:rsidRDefault="00CC2F82" w:rsidP="00691248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輿情回應訓練及案例分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6A67CEE" w14:textId="77777777" w:rsidR="00CC2F82" w:rsidRPr="0067263D" w:rsidRDefault="00CC2F82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C138B6E" w14:textId="50ED794E" w:rsidR="00CC2F82" w:rsidRPr="0067263D" w:rsidRDefault="00CC2F82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4D8D40C" w14:textId="6BD65965" w:rsidR="00CC2F82" w:rsidRPr="0067263D" w:rsidRDefault="007A6F6B" w:rsidP="007A6F6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BCF70" w14:textId="0AF7DE24" w:rsidR="00CC2F82" w:rsidRPr="0067263D" w:rsidRDefault="00E0582A" w:rsidP="009C1B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2061D7ED" w14:textId="0541E511" w:rsidR="00CC2F82" w:rsidRPr="0067263D" w:rsidRDefault="00CC2F82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CC1268" w:rsidRPr="0067263D" w14:paraId="46D859F6" w14:textId="77777777" w:rsidTr="008232E2">
        <w:trPr>
          <w:trHeight w:val="1259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D01B5F" w14:textId="010C29E0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2B6E5BA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員工協助方案-專責人員班】建立友善職場溝通技巧-傾聽與回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7DEB8" w14:textId="2B015192" w:rsidR="00CC1268" w:rsidRPr="0067263D" w:rsidRDefault="001212D3" w:rsidP="001212D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本府各機關及區公所EAP承辦人員為優先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823FE" w14:textId="20157520" w:rsidR="00CC1268" w:rsidRPr="0067263D" w:rsidRDefault="001212D3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協助</w:t>
            </w:r>
            <w:r w:rsidR="00D50087" w:rsidRPr="0067263D">
              <w:rPr>
                <w:rFonts w:ascii="標楷體" w:eastAsia="標楷體" w:hAnsi="標楷體" w:hint="eastAsia"/>
                <w:sz w:val="20"/>
                <w:szCs w:val="20"/>
              </w:rPr>
              <w:t>檢核機關組織氛圍，學習關懷異常徵候同仁之因應技巧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78088" w14:textId="78F2E583" w:rsidR="00CC1268" w:rsidRPr="0067263D" w:rsidRDefault="00D50087" w:rsidP="00691248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264" w:hanging="26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員工特質認識</w:t>
            </w:r>
          </w:p>
          <w:p w14:paraId="195BD81D" w14:textId="13E6A243" w:rsidR="00D50087" w:rsidRPr="0067263D" w:rsidRDefault="00D50087" w:rsidP="00691248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264" w:hanging="26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員工異常徵候辨識與EAP轉</w:t>
            </w:r>
            <w:proofErr w:type="gramStart"/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介</w:t>
            </w:r>
            <w:proofErr w:type="gramEnd"/>
          </w:p>
          <w:p w14:paraId="3899975F" w14:textId="6B8672A4" w:rsidR="00D50087" w:rsidRPr="0067263D" w:rsidRDefault="00D50087" w:rsidP="00691248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264" w:hanging="26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異常徵候員工初步關懷技巧與案例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750F804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47AFDB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1324EE1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09045A" w14:textId="62A55A6E" w:rsidR="00CC1268" w:rsidRPr="0067263D" w:rsidRDefault="00966C04" w:rsidP="00966C0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8B8DB" w14:textId="77777777" w:rsidR="00CC1268" w:rsidRPr="0067263D" w:rsidRDefault="00CC1268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268" w:rsidRPr="0067263D" w14:paraId="75036903" w14:textId="77777777" w:rsidTr="008232E2">
        <w:trPr>
          <w:trHeight w:val="1400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00193E" w14:textId="3D022093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D5486D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員工協助方案-專責人員班】解析職場不法侵害案件與處理流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83C76" w14:textId="145631E0" w:rsidR="00CC1268" w:rsidRPr="0067263D" w:rsidRDefault="001212D3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本府各機關及區公所EAP承辦人員為優先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463EA" w14:textId="1C1065CA" w:rsidR="00CC1268" w:rsidRPr="0067263D" w:rsidRDefault="001212D3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協助承辦人員具備</w:t>
            </w:r>
            <w:r w:rsidR="00BC3AD8">
              <w:rPr>
                <w:rFonts w:ascii="標楷體" w:eastAsia="標楷體" w:hAnsi="標楷體" w:hint="eastAsia"/>
                <w:sz w:val="20"/>
                <w:szCs w:val="20"/>
              </w:rPr>
              <w:t>職場安全</w:t>
            </w: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相關法規知能，並學習案件發生之調查流程與處理原則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7EF71" w14:textId="160896C2" w:rsidR="001212D3" w:rsidRPr="0067263D" w:rsidRDefault="001212D3" w:rsidP="00691248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78" w:hanging="27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認識職場安全相關法規</w:t>
            </w:r>
          </w:p>
          <w:p w14:paraId="1DA81467" w14:textId="3B0EEE31" w:rsidR="001212D3" w:rsidRPr="0067263D" w:rsidRDefault="001212D3" w:rsidP="00691248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78" w:hanging="27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職場暴力預防及辨識</w:t>
            </w:r>
          </w:p>
          <w:p w14:paraId="44B9FB2C" w14:textId="65C020CD" w:rsidR="00CC1268" w:rsidRPr="0067263D" w:rsidRDefault="001212D3" w:rsidP="00691248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78" w:hanging="27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職場暴力調查流程及處理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E5A7DE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65C42B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237B45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3CAAC8" w14:textId="113DDCC9" w:rsidR="00CC1268" w:rsidRPr="0067263D" w:rsidRDefault="00966C04" w:rsidP="00966C0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094A6" w14:textId="77777777" w:rsidR="00CC1268" w:rsidRPr="0067263D" w:rsidRDefault="00CC1268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268" w:rsidRPr="0067263D" w14:paraId="16360A42" w14:textId="77777777" w:rsidTr="008232E2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E08796" w14:textId="7DAC4B18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6BE43C2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員工協助方案-主管人員班】認識職場不法侵害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A4124" w14:textId="501843E1" w:rsidR="00CC1268" w:rsidRPr="0067263D" w:rsidRDefault="001212D3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遴派薦</w:t>
            </w:r>
            <w:proofErr w:type="gramEnd"/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任第7職等以上人員，並擔任主管人員參加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1EFDA" w14:textId="365BD7D9" w:rsidR="00CC1268" w:rsidRPr="0067263D" w:rsidRDefault="001212D3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協助主管具備</w:t>
            </w:r>
            <w:r w:rsidR="00BC3AD8">
              <w:rPr>
                <w:rFonts w:ascii="標楷體" w:eastAsia="標楷體" w:hAnsi="標楷體" w:hint="eastAsia"/>
                <w:sz w:val="20"/>
                <w:szCs w:val="20"/>
              </w:rPr>
              <w:t>職場安全</w:t>
            </w: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相關法規知能，避免涉入職場不法侵害相關誤區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20673" w14:textId="5978785B" w:rsidR="001212D3" w:rsidRPr="0067263D" w:rsidRDefault="001212D3" w:rsidP="00691248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92" w:hanging="29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認識職場安全相關法規</w:t>
            </w:r>
          </w:p>
          <w:p w14:paraId="23BB35B8" w14:textId="1CA0937E" w:rsidR="00CC1268" w:rsidRPr="0067263D" w:rsidRDefault="001212D3" w:rsidP="00691248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92" w:hanging="29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職場暴力預防及辨識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089E2C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5A8DF04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807EE8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917E0C" w14:textId="2FC81215" w:rsidR="00CC1268" w:rsidRPr="0067263D" w:rsidRDefault="00966C04" w:rsidP="00966C0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D5E44" w14:textId="77777777" w:rsidR="00CC1268" w:rsidRPr="0067263D" w:rsidRDefault="00CC1268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268" w:rsidRPr="0067263D" w14:paraId="2984160E" w14:textId="77777777" w:rsidTr="008232E2">
        <w:trPr>
          <w:trHeight w:val="980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343841" w14:textId="3D085810" w:rsidR="00CC1268" w:rsidRPr="0067263D" w:rsidRDefault="00CC1268" w:rsidP="00DC7A5F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5EEAE2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員工協助方案-主管人員班】健康職場關係建立與團隊經營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5AEB4" w14:textId="4DF0E4FB" w:rsidR="00CC1268" w:rsidRPr="009C2FB1" w:rsidRDefault="001212D3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C2FB1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9C2FB1">
              <w:rPr>
                <w:rFonts w:ascii="標楷體" w:eastAsia="標楷體" w:hAnsi="標楷體" w:hint="eastAsia"/>
                <w:sz w:val="20"/>
                <w:szCs w:val="20"/>
              </w:rPr>
              <w:t>遴派薦</w:t>
            </w:r>
            <w:proofErr w:type="gramEnd"/>
            <w:r w:rsidRPr="009C2FB1">
              <w:rPr>
                <w:rFonts w:ascii="標楷體" w:eastAsia="標楷體" w:hAnsi="標楷體" w:hint="eastAsia"/>
                <w:sz w:val="20"/>
                <w:szCs w:val="20"/>
              </w:rPr>
              <w:t>任第7職等以上人員，並擔任主管人員參加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BF79F" w14:textId="6DC70756" w:rsidR="00CC1268" w:rsidRPr="009C2FB1" w:rsidRDefault="00E112BD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C2FB1">
              <w:rPr>
                <w:rFonts w:ascii="標楷體" w:eastAsia="標楷體" w:hAnsi="標楷體" w:hint="eastAsia"/>
                <w:sz w:val="20"/>
                <w:szCs w:val="20"/>
              </w:rPr>
              <w:t>協助主管認識健康職場關係並學習團隊引導及經營技巧</w:t>
            </w:r>
            <w:r w:rsidR="00D50087" w:rsidRPr="009C2FB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BD8C8" w14:textId="3991156E" w:rsidR="00D50087" w:rsidRPr="009C2FB1" w:rsidRDefault="00E112BD" w:rsidP="00691248">
            <w:pPr>
              <w:pStyle w:val="a5"/>
              <w:numPr>
                <w:ilvl w:val="0"/>
                <w:numId w:val="84"/>
              </w:numPr>
              <w:spacing w:line="240" w:lineRule="exact"/>
              <w:ind w:leftChars="0" w:left="292" w:hanging="29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C2FB1">
              <w:rPr>
                <w:rFonts w:ascii="標楷體" w:eastAsia="標楷體" w:hAnsi="標楷體" w:hint="eastAsia"/>
                <w:sz w:val="20"/>
                <w:szCs w:val="20"/>
              </w:rPr>
              <w:t>認識健康職場關係</w:t>
            </w:r>
          </w:p>
          <w:p w14:paraId="7E876C7E" w14:textId="0ACCD9F5" w:rsidR="00D50087" w:rsidRPr="009C2FB1" w:rsidRDefault="00D50087" w:rsidP="00E112BD">
            <w:pPr>
              <w:pStyle w:val="a5"/>
              <w:numPr>
                <w:ilvl w:val="0"/>
                <w:numId w:val="84"/>
              </w:numPr>
              <w:spacing w:line="240" w:lineRule="exact"/>
              <w:ind w:leftChars="0" w:left="292" w:hanging="29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C2FB1">
              <w:rPr>
                <w:rFonts w:ascii="標楷體" w:eastAsia="標楷體" w:hAnsi="標楷體" w:hint="eastAsia"/>
                <w:sz w:val="20"/>
                <w:szCs w:val="20"/>
              </w:rPr>
              <w:t>部屬衝突議題處理步驟與技術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C5A26E5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992E241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FEA0E5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6F3D64" w14:textId="5ED815F9" w:rsidR="00CC1268" w:rsidRPr="0067263D" w:rsidRDefault="00966C04" w:rsidP="00966C0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31B1D" w14:textId="249330B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268" w:rsidRPr="0067263D" w14:paraId="5A489218" w14:textId="77777777" w:rsidTr="008232E2">
        <w:trPr>
          <w:trHeight w:val="124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4EEDDA" w14:textId="6F8073FC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07AB13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員工協助方案-主管人員班】新手主管的調適與準備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ABA70" w14:textId="2D8D4DA6" w:rsidR="00CC1268" w:rsidRPr="0067263D" w:rsidRDefault="001212D3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遴派薦</w:t>
            </w:r>
            <w:proofErr w:type="gramEnd"/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任第7職等以上人員，並擔任主管人員參加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F3FEB" w14:textId="34F38DCC" w:rsidR="00CC1268" w:rsidRPr="0067263D" w:rsidRDefault="00D50087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協助辨識並了解個人壓力來源，學習壓力調適與情緒管理相關技巧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570D7" w14:textId="162F3B03" w:rsidR="00D50087" w:rsidRPr="0067263D" w:rsidRDefault="00D50087" w:rsidP="00691248">
            <w:pPr>
              <w:pStyle w:val="a5"/>
              <w:numPr>
                <w:ilvl w:val="0"/>
                <w:numId w:val="83"/>
              </w:numPr>
              <w:spacing w:line="240" w:lineRule="exact"/>
              <w:ind w:leftChars="0" w:left="292" w:hanging="29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認識職場壓力來源</w:t>
            </w:r>
          </w:p>
          <w:p w14:paraId="3D46D3C7" w14:textId="75BB978C" w:rsidR="00D50087" w:rsidRPr="0067263D" w:rsidRDefault="00D50087" w:rsidP="00691248">
            <w:pPr>
              <w:pStyle w:val="a5"/>
              <w:numPr>
                <w:ilvl w:val="0"/>
                <w:numId w:val="83"/>
              </w:numPr>
              <w:spacing w:line="240" w:lineRule="exact"/>
              <w:ind w:leftChars="0" w:left="292" w:hanging="29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自我壓力狀態檢視</w:t>
            </w:r>
          </w:p>
          <w:p w14:paraId="1B13DD23" w14:textId="33358D4B" w:rsidR="00CC1268" w:rsidRPr="0067263D" w:rsidRDefault="00D50087" w:rsidP="00691248">
            <w:pPr>
              <w:pStyle w:val="a5"/>
              <w:numPr>
                <w:ilvl w:val="0"/>
                <w:numId w:val="83"/>
              </w:numPr>
              <w:spacing w:line="240" w:lineRule="exact"/>
              <w:ind w:leftChars="0" w:left="292" w:hanging="29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常見的壓力調適與情緒管理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17351F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95DC2F2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0CB234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1D4B21" w14:textId="7143A2B8" w:rsidR="00CC1268" w:rsidRPr="0067263D" w:rsidRDefault="00966C04" w:rsidP="00966C0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833D1" w14:textId="77777777" w:rsidR="00CC1268" w:rsidRPr="0067263D" w:rsidRDefault="00CC1268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268" w:rsidRPr="0067263D" w14:paraId="21073718" w14:textId="77777777" w:rsidTr="009B0DFB">
        <w:trPr>
          <w:trHeight w:val="218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D199343" w14:textId="309338D9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3446F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工程人才】公共工程管理研習班（工務局）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54106" w14:textId="3CE59DB9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本府各機關學校（含區公所）負責工程業務或執行工程相關預算之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2C4FD4" w14:textId="5EDEE485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提升本府公共工程品質，強化各機關承辦同仁對工程品質管理、職業安全衛生及採購法相關規定之</w:t>
            </w:r>
            <w:r w:rsidR="00BC3AD8"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C83FB4" w14:textId="6E7B1266" w:rsidR="00CC1268" w:rsidRPr="0067263D" w:rsidRDefault="00CC1268" w:rsidP="00691248">
            <w:pPr>
              <w:pStyle w:val="a5"/>
              <w:numPr>
                <w:ilvl w:val="0"/>
                <w:numId w:val="53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本市公共工程品質向上提供循環機制</w:t>
            </w:r>
          </w:p>
          <w:p w14:paraId="5040B03C" w14:textId="2F46C659" w:rsidR="00CC1268" w:rsidRPr="0067263D" w:rsidRDefault="00CC1268" w:rsidP="00691248">
            <w:pPr>
              <w:pStyle w:val="a5"/>
              <w:numPr>
                <w:ilvl w:val="0"/>
                <w:numId w:val="53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建築工程施工品質案例研討</w:t>
            </w:r>
          </w:p>
          <w:p w14:paraId="5CB5D173" w14:textId="6FB883AF" w:rsidR="00CC1268" w:rsidRPr="0067263D" w:rsidRDefault="00CC1268" w:rsidP="00691248">
            <w:pPr>
              <w:pStyle w:val="a5"/>
              <w:numPr>
                <w:ilvl w:val="0"/>
                <w:numId w:val="53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技師法令及工程倫理</w:t>
            </w:r>
          </w:p>
          <w:p w14:paraId="5424508C" w14:textId="745463A1" w:rsidR="00CC1268" w:rsidRPr="0067263D" w:rsidRDefault="00CC1268" w:rsidP="00691248">
            <w:pPr>
              <w:pStyle w:val="a5"/>
              <w:numPr>
                <w:ilvl w:val="0"/>
                <w:numId w:val="53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公共工程務實的勞工安全衛生作為</w:t>
            </w:r>
          </w:p>
          <w:p w14:paraId="4CFF7140" w14:textId="7904E6E8" w:rsidR="00CC1268" w:rsidRPr="0067263D" w:rsidRDefault="00CC1268" w:rsidP="00691248">
            <w:pPr>
              <w:pStyle w:val="a5"/>
              <w:numPr>
                <w:ilvl w:val="0"/>
                <w:numId w:val="53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採購作業應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A87A0A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5ED103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8531D5" w14:textId="77777777" w:rsidR="00CC1268" w:rsidRPr="0067263D" w:rsidRDefault="00CC1268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D5BF1A" w14:textId="3C89FC64" w:rsidR="00CC1268" w:rsidRPr="0067263D" w:rsidRDefault="00665129" w:rsidP="00A461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0-12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12B3" w14:textId="4DA78D1C" w:rsidR="00CC1268" w:rsidRPr="0067263D" w:rsidRDefault="00F40572" w:rsidP="0050505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CC1268" w:rsidRPr="0067263D" w14:paraId="3FC6FCDB" w14:textId="77777777" w:rsidTr="009B0DFB">
        <w:trPr>
          <w:trHeight w:val="1826"/>
        </w:trPr>
        <w:tc>
          <w:tcPr>
            <w:tcW w:w="440" w:type="dxa"/>
            <w:shd w:val="clear" w:color="auto" w:fill="auto"/>
            <w:vAlign w:val="center"/>
            <w:hideMark/>
          </w:tcPr>
          <w:p w14:paraId="1E9E3397" w14:textId="530BD014" w:rsidR="00CC1268" w:rsidRPr="0067263D" w:rsidRDefault="00CC1268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DED8A" w14:textId="77777777" w:rsidR="00CC1268" w:rsidRPr="0067263D" w:rsidRDefault="00CC1268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多益英語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檢定班-中高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E9E21" w14:textId="4A8E6C09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，具中級以上英語能力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5070B" w14:textId="54D37BD8" w:rsidR="00CC1268" w:rsidRPr="0067263D" w:rsidRDefault="00CC126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提升公務人員英語能力並提高本府通過英文檢定比率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4300DC" w14:textId="14B7ED05" w:rsidR="00CC1268" w:rsidRPr="0067263D" w:rsidRDefault="00CC1268" w:rsidP="00691248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TOEIC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多益英語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測驗新制考試題型解析(聽力及閱讀)</w:t>
            </w:r>
          </w:p>
          <w:p w14:paraId="3584C746" w14:textId="24CA3DB5" w:rsidR="00CC1268" w:rsidRPr="0067263D" w:rsidRDefault="00CC1268" w:rsidP="00691248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文法整理</w:t>
            </w:r>
          </w:p>
          <w:p w14:paraId="083F7C2C" w14:textId="77777777" w:rsidR="00A24475" w:rsidRPr="0067263D" w:rsidRDefault="00CC1268" w:rsidP="00691248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單字記憶</w:t>
            </w:r>
          </w:p>
          <w:p w14:paraId="1CEC0D89" w14:textId="068B5092" w:rsidR="00CC1268" w:rsidRPr="0067263D" w:rsidRDefault="00CC1268" w:rsidP="00691248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多益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(TOEIC)英語模擬考實測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000C3" w14:textId="04133C3E" w:rsidR="00CC1268" w:rsidRPr="0067263D" w:rsidRDefault="00CC1268" w:rsidP="00B105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B9F0F7" w14:textId="037C50C5" w:rsidR="00CC1268" w:rsidRPr="0067263D" w:rsidRDefault="00CC1268" w:rsidP="00B105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="00D268EB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5DE914" w14:textId="47B833C0" w:rsidR="00CC1268" w:rsidRPr="0067263D" w:rsidRDefault="009F1E5B" w:rsidP="00B105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C38AB0" w14:textId="5501FD58" w:rsidR="00CC1268" w:rsidRPr="0067263D" w:rsidRDefault="00BB7D70" w:rsidP="00A461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6-8</w:t>
            </w:r>
            <w:r w:rsidR="001477A7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</w:tcBorders>
            <w:vAlign w:val="center"/>
          </w:tcPr>
          <w:p w14:paraId="5F0A97D9" w14:textId="7F261BC4" w:rsidR="00CC1268" w:rsidRPr="0067263D" w:rsidRDefault="00CC1268" w:rsidP="00B105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夜間或假日開課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不予補休</w:t>
            </w:r>
            <w:r w:rsidR="00AE0776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。</w:t>
            </w:r>
          </w:p>
          <w:p w14:paraId="5DAC8DC1" w14:textId="35A449B2" w:rsidR="00A52D83" w:rsidRPr="0067263D" w:rsidRDefault="00CC1268" w:rsidP="00B105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2C1E35" w:rsidRPr="0067263D" w14:paraId="01F0BE34" w14:textId="77777777" w:rsidTr="009B0DFB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06C3B7C6" w14:textId="6685E67D" w:rsidR="002C1E35" w:rsidRPr="0067263D" w:rsidRDefault="002C1E35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6DD430" w14:textId="3246B73C" w:rsidR="002C1E35" w:rsidRPr="0067263D" w:rsidRDefault="002C1E35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  <w:r w:rsidR="004B3FD9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JLPT</w:t>
            </w:r>
            <w:r w:rsidR="004B3FD9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日文檢定班-</w:t>
            </w:r>
            <w:r w:rsidR="004B3FD9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N</w:t>
            </w:r>
            <w:r w:rsidR="00F35A4E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  <w:r w:rsidR="004B3FD9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級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20431" w14:textId="567CBD46" w:rsidR="002C1E35" w:rsidRPr="0067263D" w:rsidRDefault="00795E88" w:rsidP="00F35A4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，</w:t>
            </w:r>
            <w:r w:rsidR="004B3FD9" w:rsidRPr="0067263D">
              <w:rPr>
                <w:rFonts w:ascii="標楷體" w:eastAsia="標楷體" w:hAnsi="標楷體" w:cs="Times New Roman"/>
                <w:sz w:val="20"/>
                <w:szCs w:val="20"/>
              </w:rPr>
              <w:t>具</w:t>
            </w:r>
            <w:r w:rsidR="00F35A4E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基礎日文能力</w:t>
            </w:r>
            <w:r w:rsidR="004B3FD9" w:rsidRPr="0067263D">
              <w:rPr>
                <w:rFonts w:ascii="標楷體" w:eastAsia="標楷體" w:hAnsi="標楷體" w:cs="Times New Roman"/>
                <w:sz w:val="20"/>
                <w:szCs w:val="20"/>
              </w:rPr>
              <w:t>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77B9B" w14:textId="670F1A2A" w:rsidR="002C1E35" w:rsidRPr="0067263D" w:rsidRDefault="00180CC8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提升公務人員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日語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能力並提高本府通過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文檢定比率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6CB6D" w14:textId="590E584F" w:rsidR="00FA20FB" w:rsidRPr="0067263D" w:rsidRDefault="005B1732" w:rsidP="0022140F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檢</w:t>
            </w:r>
            <w:proofErr w:type="gramEnd"/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N</w:t>
            </w:r>
            <w:r w:rsidR="00F35A4E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="00FA72DC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程度平假名、片假名</w:t>
            </w:r>
            <w:r w:rsidR="0022140F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或詞句。</w:t>
            </w:r>
          </w:p>
          <w:p w14:paraId="32D3D426" w14:textId="5EB37625" w:rsidR="005B1732" w:rsidRPr="0067263D" w:rsidRDefault="00FA20FB" w:rsidP="0022140F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練習</w:t>
            </w:r>
            <w:r w:rsidR="00FA72DC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日常生活</w:t>
            </w:r>
            <w:r w:rsidR="004F637C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基本文字語彙、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聽解及讀解</w:t>
            </w:r>
          </w:p>
          <w:p w14:paraId="0DEDBECE" w14:textId="4E37DB01" w:rsidR="00FA20FB" w:rsidRPr="0067263D" w:rsidRDefault="00FA20FB" w:rsidP="0022140F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日檢</w:t>
            </w:r>
            <w:proofErr w:type="gramEnd"/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N</w:t>
            </w:r>
            <w:r w:rsidR="004F637C" w:rsidRPr="0067263D">
              <w:rPr>
                <w:rFonts w:ascii="標楷體" w:eastAsia="標楷體" w:hAnsi="標楷體" w:cs="Times New Roman"/>
                <w:sz w:val="20"/>
                <w:szCs w:val="20"/>
              </w:rPr>
              <w:t>5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模擬試題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DA1F9" w14:textId="5B9D87AC" w:rsidR="002C1E35" w:rsidRPr="0067263D" w:rsidRDefault="002C1E35" w:rsidP="002C1E3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FBD60E" w14:textId="3B6E49C2" w:rsidR="002C1E35" w:rsidRPr="0067263D" w:rsidRDefault="00A52D83" w:rsidP="002C1E3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4F8FA8" w14:textId="0213F42F" w:rsidR="002C1E35" w:rsidRPr="0067263D" w:rsidRDefault="009F1E5B" w:rsidP="002C1E3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46FF31" w14:textId="6D4F6489" w:rsidR="002C1E35" w:rsidRPr="0067263D" w:rsidRDefault="008232E2" w:rsidP="002C1E3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="005E4F48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="002C1E35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tcBorders>
              <w:top w:val="single" w:sz="6" w:space="0" w:color="auto"/>
            </w:tcBorders>
            <w:vAlign w:val="center"/>
          </w:tcPr>
          <w:p w14:paraId="25DC9CD0" w14:textId="77777777" w:rsidR="002C1E35" w:rsidRPr="0067263D" w:rsidRDefault="002C1E35" w:rsidP="002C1E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夜間或假日開課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不予補休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。</w:t>
            </w:r>
          </w:p>
          <w:p w14:paraId="2EB8C881" w14:textId="057B4433" w:rsidR="00EB74D5" w:rsidRPr="0067263D" w:rsidRDefault="002C1E35" w:rsidP="002C1E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352614" w:rsidRPr="0067263D" w14:paraId="61AC6379" w14:textId="77777777" w:rsidTr="009B0DFB">
        <w:trPr>
          <w:trHeight w:val="933"/>
        </w:trPr>
        <w:tc>
          <w:tcPr>
            <w:tcW w:w="440" w:type="dxa"/>
            <w:shd w:val="clear" w:color="auto" w:fill="auto"/>
            <w:vAlign w:val="center"/>
            <w:hideMark/>
          </w:tcPr>
          <w:p w14:paraId="4FDF2BEF" w14:textId="1B71AAD8" w:rsidR="00352614" w:rsidRPr="0067263D" w:rsidRDefault="00352614" w:rsidP="00DC7A5F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A54984" w14:textId="77777777" w:rsidR="00352614" w:rsidRPr="0067263D" w:rsidRDefault="00352614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辦公室英語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210B0" w14:textId="5197BF30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，具初級以上英語能力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71192" w14:textId="7CD32D88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增進人員對於單位之英語簡單介紹能力，</w:t>
            </w:r>
            <w:r w:rsidR="00BC3AD8">
              <w:rPr>
                <w:rFonts w:ascii="標楷體" w:eastAsia="標楷體" w:hAnsi="標楷體" w:cs="Times New Roman"/>
                <w:sz w:val="20"/>
                <w:szCs w:val="20"/>
              </w:rPr>
              <w:t>提升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與國際人士溝通之能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6291DD" w14:textId="6CDA2D26" w:rsidR="00352614" w:rsidRPr="0067263D" w:rsidRDefault="00352614" w:rsidP="00691248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簡單公務英文使用及解說技巧</w:t>
            </w:r>
          </w:p>
          <w:p w14:paraId="0E8273F9" w14:textId="514945D3" w:rsidR="00352614" w:rsidRPr="0067263D" w:rsidRDefault="00352614" w:rsidP="00691248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方向指引及業務英文說明</w:t>
            </w:r>
          </w:p>
          <w:p w14:paraId="5E79DB83" w14:textId="77C0AD43" w:rsidR="00352614" w:rsidRPr="0067263D" w:rsidRDefault="00352614" w:rsidP="00691248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製作單位英文簡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E729C1" w14:textId="558DF036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97993" w14:textId="1346E102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5F9D989" w14:textId="33717B7A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5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D1B5482" w14:textId="3B68BE3B" w:rsidR="00352614" w:rsidRPr="0067263D" w:rsidRDefault="00F4540B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="00352614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vAlign w:val="center"/>
          </w:tcPr>
          <w:p w14:paraId="6C85BCE4" w14:textId="2CC48FE0" w:rsidR="00352614" w:rsidRPr="0067263D" w:rsidRDefault="00352614" w:rsidP="00352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52614" w:rsidRPr="0067263D" w14:paraId="36E18995" w14:textId="77777777" w:rsidTr="009B0DFB">
        <w:trPr>
          <w:trHeight w:val="960"/>
        </w:trPr>
        <w:tc>
          <w:tcPr>
            <w:tcW w:w="440" w:type="dxa"/>
            <w:shd w:val="clear" w:color="auto" w:fill="auto"/>
            <w:vAlign w:val="center"/>
            <w:hideMark/>
          </w:tcPr>
          <w:p w14:paraId="2D71017C" w14:textId="41C710F3" w:rsidR="00352614" w:rsidRPr="0067263D" w:rsidRDefault="00352614" w:rsidP="000F3F40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52B46E" w14:textId="77777777" w:rsidR="00352614" w:rsidRPr="0067263D" w:rsidRDefault="00352614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外賓接待英語研習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0DD9D" w14:textId="38C7B0DA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，具初級以上英語能力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8655F" w14:textId="7CCF4761" w:rsidR="00352614" w:rsidRPr="0067263D" w:rsidRDefault="00BC3AD8" w:rsidP="003770AE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352614" w:rsidRPr="0067263D">
              <w:rPr>
                <w:rFonts w:ascii="標楷體" w:eastAsia="標楷體" w:hAnsi="標楷體" w:cs="Times New Roman"/>
                <w:sz w:val="20"/>
                <w:szCs w:val="20"/>
              </w:rPr>
              <w:t>外賓接待之內容與流程。</w:t>
            </w:r>
          </w:p>
          <w:p w14:paraId="646621A2" w14:textId="77777777" w:rsidR="00352614" w:rsidRPr="0067263D" w:rsidRDefault="00352614" w:rsidP="003770AE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習得出席國際會議各項場合之溝通表達技巧及方法。</w:t>
            </w:r>
          </w:p>
          <w:p w14:paraId="2BA2C154" w14:textId="5F33E1B1" w:rsidR="00352614" w:rsidRPr="0067263D" w:rsidRDefault="00352614" w:rsidP="003770AE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增進接待外賓之應對能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41267" w14:textId="77777777" w:rsidR="00352614" w:rsidRPr="0067263D" w:rsidRDefault="00352614" w:rsidP="003770AE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國際外賓接待知能及接待流程</w:t>
            </w:r>
          </w:p>
          <w:p w14:paraId="0B72A5EE" w14:textId="77777777" w:rsidR="00352614" w:rsidRPr="0067263D" w:rsidRDefault="00352614" w:rsidP="003770AE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跨文化溝通</w:t>
            </w:r>
          </w:p>
          <w:p w14:paraId="6E2353EF" w14:textId="77777777" w:rsidR="00352614" w:rsidRPr="0067263D" w:rsidRDefault="00352614" w:rsidP="003770AE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外賓接待情境演練</w:t>
            </w:r>
          </w:p>
          <w:p w14:paraId="1DDF7F92" w14:textId="06FB34C0" w:rsidR="00352614" w:rsidRPr="0067263D" w:rsidRDefault="00352614" w:rsidP="003770AE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國際社交經驗分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DC587" w14:textId="6BDC7695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F9C71" w14:textId="2FC0B988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9217111" w14:textId="2F41BB8E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FB8719" w14:textId="77EFB50B" w:rsidR="00352614" w:rsidRPr="0067263D" w:rsidRDefault="00C620F6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="00352614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vAlign w:val="center"/>
          </w:tcPr>
          <w:p w14:paraId="567A8F8A" w14:textId="209A4314" w:rsidR="00352614" w:rsidRPr="0067263D" w:rsidRDefault="00352614" w:rsidP="00352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352614" w:rsidRPr="0067263D" w14:paraId="778E8E5E" w14:textId="77777777" w:rsidTr="009B0DFB">
        <w:trPr>
          <w:trHeight w:val="1555"/>
        </w:trPr>
        <w:tc>
          <w:tcPr>
            <w:tcW w:w="440" w:type="dxa"/>
            <w:shd w:val="clear" w:color="auto" w:fill="auto"/>
            <w:vAlign w:val="center"/>
            <w:hideMark/>
          </w:tcPr>
          <w:p w14:paraId="0567FAEA" w14:textId="4A72E978" w:rsidR="00352614" w:rsidRPr="0067263D" w:rsidRDefault="00352614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119810" w14:textId="77777777" w:rsidR="00352614" w:rsidRPr="0067263D" w:rsidRDefault="00352614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英語口說主題討論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34201" w14:textId="68F75309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，具中級以上英語能力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7EFF0" w14:textId="73395F33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討論多元主題，內容涵蓋全球最新、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最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夯話題，輕鬆掌握時事脈動，輕鬆用英語表達自我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382BE" w14:textId="77777777" w:rsidR="00352614" w:rsidRPr="0067263D" w:rsidRDefault="00352614" w:rsidP="003770AE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閱讀不同的有趣主題，結合日常話題而由淺入深地討論</w:t>
            </w:r>
          </w:p>
          <w:p w14:paraId="368CABC8" w14:textId="00A0A917" w:rsidR="00352614" w:rsidRPr="0067263D" w:rsidRDefault="00352614" w:rsidP="003770AE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針對文章主題與内容發表感想、見解，就不同立場的觀點進行分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6F4DE" w14:textId="56310C4D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CC0FE" w14:textId="68409E6C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95489AC" w14:textId="381CDD81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B324434" w14:textId="5458AC05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="003C7C1D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-10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18" w:type="dxa"/>
            <w:vAlign w:val="center"/>
          </w:tcPr>
          <w:p w14:paraId="3A3D62B5" w14:textId="77777777" w:rsidR="003C7C1D" w:rsidRPr="0067263D" w:rsidRDefault="003C7C1D" w:rsidP="003C7C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夜間或假日開課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不予補休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。</w:t>
            </w:r>
          </w:p>
          <w:p w14:paraId="326F6BFD" w14:textId="60008102" w:rsidR="00352614" w:rsidRPr="0067263D" w:rsidRDefault="003C7C1D" w:rsidP="003C7C1D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0646CD" w:rsidRPr="0067263D" w14:paraId="4A0E8ACC" w14:textId="77777777" w:rsidTr="008232E2">
        <w:trPr>
          <w:trHeight w:val="1117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F8949A" w14:textId="2A4C6493" w:rsidR="000646CD" w:rsidRPr="0067263D" w:rsidRDefault="000646CD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964762" w14:textId="77777777" w:rsidR="000646CD" w:rsidRPr="0067263D" w:rsidRDefault="000646CD" w:rsidP="000646C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英語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親子繪本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閱讀班</w:t>
            </w:r>
          </w:p>
          <w:p w14:paraId="473D6BE5" w14:textId="77777777" w:rsidR="000646CD" w:rsidRPr="0067263D" w:rsidRDefault="000646CD" w:rsidP="000646C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國小以上孩童）</w:t>
            </w:r>
          </w:p>
          <w:p w14:paraId="3E4CF1F0" w14:textId="1A60FC3F" w:rsidR="000646CD" w:rsidRPr="0067263D" w:rsidRDefault="000646CD" w:rsidP="000646C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*本活動由親子共同參與，1名子女需由1名家長陪同，2人為1組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EA6CDD" w14:textId="11C93947" w:rsidR="000646CD" w:rsidRPr="0067263D" w:rsidRDefault="000646CD" w:rsidP="000646C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，具初級以上英語能力。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5F2A9C" w14:textId="75FBEB55" w:rsidR="000646CD" w:rsidRPr="0067263D" w:rsidRDefault="000646CD" w:rsidP="000646C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藉由陪伴孩子一起學英文，提升家庭和樂，增進自身英文能力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B4468E" w14:textId="77777777" w:rsidR="000646CD" w:rsidRPr="0067263D" w:rsidRDefault="000646CD" w:rsidP="000646CD">
            <w:pPr>
              <w:pStyle w:val="a5"/>
              <w:widowControl/>
              <w:numPr>
                <w:ilvl w:val="0"/>
                <w:numId w:val="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運用生動的方式，用英文講出來引發孩子的興趣。</w:t>
            </w:r>
          </w:p>
          <w:p w14:paraId="11F271B9" w14:textId="3D0377F9" w:rsidR="000646CD" w:rsidRPr="0067263D" w:rsidRDefault="000646CD" w:rsidP="000646CD">
            <w:pPr>
              <w:pStyle w:val="a5"/>
              <w:widowControl/>
              <w:numPr>
                <w:ilvl w:val="0"/>
                <w:numId w:val="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增強自己的口說、聽力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0191E3" w14:textId="2DBF2AAE" w:rsidR="000646CD" w:rsidRPr="0067263D" w:rsidRDefault="000646CD" w:rsidP="00064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467679" w14:textId="2069EF31" w:rsidR="000646CD" w:rsidRPr="0067263D" w:rsidRDefault="000646CD" w:rsidP="00064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3BE4F7" w14:textId="68F6A98B" w:rsidR="000646CD" w:rsidRPr="0067263D" w:rsidRDefault="000646CD" w:rsidP="00064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0組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CB8583" w14:textId="149BF942" w:rsidR="000646CD" w:rsidRPr="0067263D" w:rsidRDefault="000646CD" w:rsidP="00A461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8月</w:t>
            </w:r>
          </w:p>
        </w:tc>
        <w:tc>
          <w:tcPr>
            <w:tcW w:w="818" w:type="dxa"/>
            <w:tcBorders>
              <w:bottom w:val="single" w:sz="6" w:space="0" w:color="auto"/>
            </w:tcBorders>
            <w:vAlign w:val="center"/>
          </w:tcPr>
          <w:p w14:paraId="6A2DC29E" w14:textId="77777777" w:rsidR="000646CD" w:rsidRPr="0067263D" w:rsidRDefault="000646CD" w:rsidP="000646C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放員工眷屬參與。</w:t>
            </w:r>
          </w:p>
          <w:p w14:paraId="38CDCBC1" w14:textId="789028CC" w:rsidR="000646CD" w:rsidRPr="0067263D" w:rsidRDefault="000646CD" w:rsidP="000646C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夜間或假日開課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</w:tc>
      </w:tr>
      <w:tr w:rsidR="00352614" w:rsidRPr="0067263D" w14:paraId="5AF0E49A" w14:textId="77777777" w:rsidTr="008232E2">
        <w:trPr>
          <w:trHeight w:val="1255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AEF8C3A" w14:textId="5AD9C9FF" w:rsidR="00352614" w:rsidRPr="0067263D" w:rsidRDefault="00352614" w:rsidP="00691248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2E357EC" w14:textId="77777777" w:rsidR="00352614" w:rsidRPr="0067263D" w:rsidRDefault="00352614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客語認證首長班（客家事務局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0E42F" w14:textId="291EDEDF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本府各一、二級機關首長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EA4AE" w14:textId="6512A0D5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為提升機關人員客語服務能力，期以機關首長帶動同仁學習客語的風氣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709D98" w14:textId="16B0FCD3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精進客語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應用能力，並透過客語認證考試(初級、中級暨中高級)來鑑定學習成效(含四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縣腔及海陸腔等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)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AD01F" w14:textId="77777777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F117F" w14:textId="77777777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6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F25FA" w14:textId="77777777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0D6CB" w14:textId="29ACA223" w:rsidR="00352614" w:rsidRPr="0067263D" w:rsidRDefault="00352614" w:rsidP="00A461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-9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CDDAC" w14:textId="77777777" w:rsidR="00352614" w:rsidRPr="0067263D" w:rsidRDefault="00352614" w:rsidP="00352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52614" w:rsidRPr="0067263D" w14:paraId="6A37C25B" w14:textId="77777777" w:rsidTr="008232E2">
        <w:trPr>
          <w:trHeight w:val="1667"/>
        </w:trPr>
        <w:tc>
          <w:tcPr>
            <w:tcW w:w="4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7ECEF8" w14:textId="2A04B1BD" w:rsidR="00352614" w:rsidRPr="0067263D" w:rsidRDefault="00352614" w:rsidP="000F3F40">
            <w:pPr>
              <w:pStyle w:val="a5"/>
              <w:widowControl/>
              <w:numPr>
                <w:ilvl w:val="0"/>
                <w:numId w:val="86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6F6EF" w14:textId="4223407B" w:rsidR="00352614" w:rsidRPr="0067263D" w:rsidRDefault="00352614" w:rsidP="003770A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  <w:r w:rsidR="00727FC9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客語-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務客語研習班（客家事務局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BE573" w14:textId="660785FE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業務相關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E3036" w14:textId="1EDFDE48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提高本市各機關員工使用客語溝通之意願與能力，營造本市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客語無障礙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環境並提升為民服務之客語能力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C73BD" w14:textId="0D5F2968" w:rsidR="00352614" w:rsidRPr="0067263D" w:rsidRDefault="00352614" w:rsidP="003770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以研習辦公、接待洽公民眾客語會話為主(含四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縣腔及海陸腔等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)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F79E" w14:textId="68D58260" w:rsidR="00352614" w:rsidRPr="0067263D" w:rsidRDefault="002E715A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86010" w14:textId="613B9B34" w:rsidR="00352614" w:rsidRPr="0067263D" w:rsidRDefault="002E715A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9FC5D" w14:textId="77777777" w:rsidR="00352614" w:rsidRPr="0067263D" w:rsidRDefault="00352614" w:rsidP="00352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33840" w14:textId="482F50CD" w:rsidR="00352614" w:rsidRPr="0067263D" w:rsidRDefault="00352614" w:rsidP="00A461B2">
            <w:pPr>
              <w:spacing w:line="24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-10月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1DF7F" w14:textId="77777777" w:rsidR="00352614" w:rsidRPr="0067263D" w:rsidRDefault="00352614" w:rsidP="00352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01D39C66" w14:textId="77777777" w:rsidR="000C788E" w:rsidRPr="0067263D" w:rsidRDefault="000C788E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20E83391" w14:textId="6745F4F7" w:rsidR="00D97BAE" w:rsidRPr="0067263D" w:rsidRDefault="00AA5644" w:rsidP="00484694">
      <w:pPr>
        <w:rPr>
          <w:rFonts w:ascii="標楷體" w:eastAsia="標楷體" w:hAnsi="標楷體" w:cs="Times New Roman"/>
        </w:rPr>
      </w:pPr>
      <w:r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lastRenderedPageBreak/>
        <w:t>三</w:t>
      </w:r>
      <w:r w:rsidR="00E50DE8"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D97BAE"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政策性訓練班期</w:t>
      </w:r>
    </w:p>
    <w:tbl>
      <w:tblPr>
        <w:tblW w:w="1004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276"/>
        <w:gridCol w:w="1136"/>
        <w:gridCol w:w="1983"/>
        <w:gridCol w:w="2126"/>
        <w:gridCol w:w="567"/>
        <w:gridCol w:w="567"/>
        <w:gridCol w:w="567"/>
        <w:gridCol w:w="676"/>
        <w:gridCol w:w="711"/>
      </w:tblGrid>
      <w:tr w:rsidR="00AC5D53" w:rsidRPr="0067263D" w14:paraId="61120E2D" w14:textId="77777777" w:rsidTr="00032FBA">
        <w:trPr>
          <w:trHeight w:hRule="exact" w:val="851"/>
          <w:tblHeader/>
        </w:trPr>
        <w:tc>
          <w:tcPr>
            <w:tcW w:w="440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070F0D95" w14:textId="77777777" w:rsidR="00AA5644" w:rsidRPr="0067263D" w:rsidRDefault="00AA56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6788C0AD" w14:textId="77777777" w:rsidR="00AA5644" w:rsidRPr="0067263D" w:rsidRDefault="00AA56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136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0454ABDB" w14:textId="77777777" w:rsidR="00AA5644" w:rsidRPr="0067263D" w:rsidRDefault="00AA56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3F519F77" w14:textId="77777777" w:rsidR="00AA5644" w:rsidRPr="0067263D" w:rsidRDefault="00AA56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395F66D5" w14:textId="77777777" w:rsidR="00AA5644" w:rsidRPr="0067263D" w:rsidRDefault="00AA56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1BF8C19D" w14:textId="77777777" w:rsidR="00AA5644" w:rsidRPr="0067263D" w:rsidRDefault="00AA56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31285B69" w14:textId="77777777" w:rsidR="00AA5644" w:rsidRPr="0067263D" w:rsidRDefault="00AA56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4478789" w14:textId="77777777" w:rsidR="00AA5644" w:rsidRPr="0067263D" w:rsidRDefault="00AA56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7277C0A" w14:textId="77777777" w:rsidR="00AA5644" w:rsidRPr="0067263D" w:rsidRDefault="00AA56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500814C8" w14:textId="6756266E" w:rsidR="00AA5644" w:rsidRPr="0067263D" w:rsidRDefault="00AA5644" w:rsidP="008D052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070609" w:rsidRPr="0067263D" w14:paraId="37978E7D" w14:textId="77777777" w:rsidTr="000F3F40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B6C62B" w14:textId="11236EDD" w:rsidR="00070609" w:rsidRPr="0067263D" w:rsidRDefault="00070609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DD0FB9" w14:textId="77777777" w:rsidR="00070609" w:rsidRPr="0067263D" w:rsidRDefault="00070609" w:rsidP="0052166C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CEDAW進階研習班（主管班）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B11D92" w14:textId="4A88B42F" w:rsidR="00070609" w:rsidRPr="0067263D" w:rsidRDefault="00070609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單位主管以上人員(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簡任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人員)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754F81" w14:textId="07DAF92E" w:rsidR="00070609" w:rsidRPr="0067263D" w:rsidRDefault="00BC3AD8" w:rsidP="00691248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070609" w:rsidRPr="0067263D">
              <w:rPr>
                <w:rFonts w:ascii="標楷體" w:eastAsia="標楷體" w:hAnsi="標楷體" w:cs="Times New Roman"/>
                <w:sz w:val="20"/>
                <w:szCs w:val="20"/>
              </w:rPr>
              <w:t>直接歧視與間接視、暫行特別措施之內涵</w:t>
            </w:r>
            <w:r w:rsidR="00E659C8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3EC8636C" w14:textId="76C3CDC0" w:rsidR="00070609" w:rsidRPr="0067263D" w:rsidRDefault="00070609" w:rsidP="00691248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加強主管人員對CEDAW公約之</w:t>
            </w:r>
            <w:r w:rsidR="00BC3AD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了解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，並將性別概念融入相關業務中</w:t>
            </w:r>
            <w:r w:rsidR="00E659C8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89F4FB" w14:textId="6E12A3FD" w:rsidR="00070609" w:rsidRPr="0067263D" w:rsidRDefault="00BC3AD8" w:rsidP="00691248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070609" w:rsidRPr="0067263D">
              <w:rPr>
                <w:rFonts w:ascii="標楷體" w:eastAsia="標楷體" w:hAnsi="標楷體" w:cs="Times New Roman"/>
                <w:sz w:val="20"/>
                <w:szCs w:val="20"/>
              </w:rPr>
              <w:t>及辨識直接與間接歧視</w:t>
            </w:r>
          </w:p>
          <w:p w14:paraId="09880A04" w14:textId="4E476F46" w:rsidR="00070609" w:rsidRPr="0067263D" w:rsidRDefault="00070609" w:rsidP="00691248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實質平等的意涵</w:t>
            </w:r>
          </w:p>
          <w:p w14:paraId="42F50435" w14:textId="7796C406" w:rsidR="00070609" w:rsidRPr="0067263D" w:rsidRDefault="00070609" w:rsidP="00691248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認識暫行特別措施及討論消除歧視案例之政策及措施規劃</w:t>
            </w:r>
          </w:p>
          <w:p w14:paraId="2FCCD3F1" w14:textId="77777777" w:rsidR="008D0521" w:rsidRPr="0067263D" w:rsidRDefault="00070609" w:rsidP="00691248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透過實務案例了解CEDAW內涵</w:t>
            </w:r>
          </w:p>
          <w:p w14:paraId="289B09F7" w14:textId="1BA1F8A7" w:rsidR="00070609" w:rsidRPr="0067263D" w:rsidRDefault="00070609" w:rsidP="00691248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何運用CEDAW於機關業務及施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DA1980" w14:textId="559C0DCC" w:rsidR="00070609" w:rsidRPr="0067263D" w:rsidRDefault="00070609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113C5B" w14:textId="0C8AE95B" w:rsidR="00070609" w:rsidRPr="0067263D" w:rsidRDefault="00070609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456EBC" w14:textId="1D7AC6B1" w:rsidR="00070609" w:rsidRPr="0067263D" w:rsidRDefault="00070609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B60FEA" w14:textId="5FFC2F94" w:rsidR="00070609" w:rsidRPr="0067263D" w:rsidRDefault="00631258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="00070609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8D7A3E" w14:textId="2D7FD1B4" w:rsidR="00070609" w:rsidRPr="0067263D" w:rsidRDefault="00070609" w:rsidP="006054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A0442" w:rsidRPr="0067263D" w14:paraId="67BC299B" w14:textId="77777777" w:rsidTr="002A4B22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4235E3" w14:textId="1760C78A" w:rsidR="004A0442" w:rsidRPr="0067263D" w:rsidRDefault="004A0442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A358F" w14:textId="77777777" w:rsidR="004A0442" w:rsidRPr="0067263D" w:rsidRDefault="004A0442" w:rsidP="005129F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【CEDAW】進階班-消除對婦女一切形式歧視公約（CEDAW）進階課程（蘆竹區公所）</w:t>
            </w:r>
          </w:p>
        </w:tc>
        <w:tc>
          <w:tcPr>
            <w:tcW w:w="11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857E99" w14:textId="238F88ED" w:rsidR="004A0442" w:rsidRPr="0067263D" w:rsidRDefault="00F1249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5690A4" w14:textId="547F2726" w:rsidR="004A0442" w:rsidRPr="0067263D" w:rsidRDefault="00BC3AD8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A72A2B" w:rsidRPr="0067263D">
              <w:rPr>
                <w:rFonts w:ascii="標楷體" w:eastAsia="標楷體" w:hAnsi="標楷體" w:cs="Times New Roman"/>
                <w:sz w:val="20"/>
                <w:szCs w:val="20"/>
              </w:rPr>
              <w:t>直接歧視、間接歧視及暫行特別措施之實質內涵，消除性別歧視，並達到實質性別目標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CB5070" w14:textId="339CAA1D" w:rsidR="00A72A2B" w:rsidRPr="0067263D" w:rsidRDefault="00A72A2B" w:rsidP="00691248">
            <w:pPr>
              <w:pStyle w:val="a5"/>
              <w:numPr>
                <w:ilvl w:val="0"/>
                <w:numId w:val="58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直接歧視、間接歧視、交叉歧視與實質平等的意涵</w:t>
            </w:r>
          </w:p>
          <w:p w14:paraId="4C229785" w14:textId="77777777" w:rsidR="0060540A" w:rsidRPr="0067263D" w:rsidRDefault="00A72A2B" w:rsidP="00691248">
            <w:pPr>
              <w:pStyle w:val="a5"/>
              <w:numPr>
                <w:ilvl w:val="0"/>
                <w:numId w:val="58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認識多元性別、多元性別權益保障</w:t>
            </w:r>
          </w:p>
          <w:p w14:paraId="36F7D459" w14:textId="4D2C88C1" w:rsidR="004A0442" w:rsidRPr="0067263D" w:rsidRDefault="00A72A2B" w:rsidP="00691248">
            <w:pPr>
              <w:pStyle w:val="a5"/>
              <w:numPr>
                <w:ilvl w:val="0"/>
                <w:numId w:val="58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暫行特別措施及案例討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9A1C0B" w14:textId="77777777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32B74D" w14:textId="77777777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AECEA0" w14:textId="77777777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39BF2C" w14:textId="6B81BD17" w:rsidR="004A0442" w:rsidRPr="0067263D" w:rsidRDefault="001E22F8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7月</w:t>
            </w:r>
          </w:p>
        </w:tc>
        <w:tc>
          <w:tcPr>
            <w:tcW w:w="711" w:type="dxa"/>
            <w:tcBorders>
              <w:top w:val="single" w:sz="6" w:space="0" w:color="auto"/>
            </w:tcBorders>
            <w:vAlign w:val="center"/>
          </w:tcPr>
          <w:p w14:paraId="2A67B5F4" w14:textId="40873898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A0442" w:rsidRPr="0067263D" w14:paraId="5E125C32" w14:textId="77777777" w:rsidTr="000F3F40">
        <w:trPr>
          <w:trHeight w:val="1557"/>
        </w:trPr>
        <w:tc>
          <w:tcPr>
            <w:tcW w:w="440" w:type="dxa"/>
            <w:shd w:val="clear" w:color="auto" w:fill="auto"/>
            <w:vAlign w:val="center"/>
          </w:tcPr>
          <w:p w14:paraId="38950297" w14:textId="76D3B5E6" w:rsidR="004A0442" w:rsidRPr="0067263D" w:rsidRDefault="004A0442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1282E" w14:textId="77777777" w:rsidR="004A0442" w:rsidRPr="0067263D" w:rsidRDefault="004A044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進階研習班（大園區公所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BF57EF" w14:textId="59A33C05" w:rsidR="004A0442" w:rsidRPr="0067263D" w:rsidRDefault="00FD4148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(含區公所)公務人員及約聘僱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D54F143" w14:textId="05242716" w:rsidR="00FD4148" w:rsidRPr="0067263D" w:rsidRDefault="00BC3AD8" w:rsidP="00691248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FD4148" w:rsidRPr="0067263D">
              <w:rPr>
                <w:rFonts w:ascii="標楷體" w:eastAsia="標楷體" w:hAnsi="標楷體" w:cs="Times New Roman"/>
                <w:sz w:val="20"/>
                <w:szCs w:val="20"/>
              </w:rPr>
              <w:t>CEDAW公約</w:t>
            </w:r>
          </w:p>
          <w:p w14:paraId="3758E6C0" w14:textId="1FED7091" w:rsidR="00FD4148" w:rsidRPr="0067263D" w:rsidRDefault="00FD4148" w:rsidP="00691248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將CEDAW精神落實於業務中</w:t>
            </w:r>
          </w:p>
          <w:p w14:paraId="159D42E5" w14:textId="491F88D2" w:rsidR="004A0442" w:rsidRPr="0067263D" w:rsidRDefault="00FD4148" w:rsidP="00691248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消除性別歧視，並積極促進性別平等基礎作業能力</w:t>
            </w:r>
            <w:r w:rsidR="00E659C8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81C4A1" w14:textId="5ABCC3D2" w:rsidR="00FD4148" w:rsidRPr="0067263D" w:rsidRDefault="00FD4148" w:rsidP="00691248">
            <w:pPr>
              <w:pStyle w:val="a5"/>
              <w:numPr>
                <w:ilvl w:val="0"/>
                <w:numId w:val="60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簡介CEDAW內涵及條文內容</w:t>
            </w:r>
          </w:p>
          <w:p w14:paraId="7F612422" w14:textId="66E733F8" w:rsidR="00FD4148" w:rsidRPr="0067263D" w:rsidRDefault="00FD4148" w:rsidP="00691248">
            <w:pPr>
              <w:pStyle w:val="a5"/>
              <w:numPr>
                <w:ilvl w:val="0"/>
                <w:numId w:val="60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認識CEDAW三核心概念</w:t>
            </w:r>
          </w:p>
          <w:p w14:paraId="4CB42FC6" w14:textId="276AF62F" w:rsidR="00FD4148" w:rsidRPr="0067263D" w:rsidRDefault="00FD4148" w:rsidP="00691248">
            <w:pPr>
              <w:pStyle w:val="a5"/>
              <w:numPr>
                <w:ilvl w:val="0"/>
                <w:numId w:val="60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說明直接及間接歧視</w:t>
            </w:r>
          </w:p>
          <w:p w14:paraId="4D1C0137" w14:textId="3799AFB3" w:rsidR="004A0442" w:rsidRPr="0067263D" w:rsidRDefault="00FD4148" w:rsidP="00691248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消除直接及間接歧視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677365" w14:textId="77777777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C2D06C" w14:textId="77777777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C273D6" w14:textId="77777777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E29FD9" w14:textId="2A2B4E71" w:rsidR="004A0442" w:rsidRPr="0067263D" w:rsidRDefault="00884F35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-4月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vAlign w:val="center"/>
          </w:tcPr>
          <w:p w14:paraId="701B3021" w14:textId="2C31D374" w:rsidR="004A0442" w:rsidRPr="0067263D" w:rsidRDefault="004A0442" w:rsidP="006054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A0442" w:rsidRPr="0067263D" w14:paraId="4D624360" w14:textId="77777777" w:rsidTr="002A4B22">
        <w:trPr>
          <w:trHeight w:val="2919"/>
        </w:trPr>
        <w:tc>
          <w:tcPr>
            <w:tcW w:w="440" w:type="dxa"/>
            <w:shd w:val="clear" w:color="auto" w:fill="auto"/>
            <w:vAlign w:val="center"/>
          </w:tcPr>
          <w:p w14:paraId="0167CDE6" w14:textId="32F61E4F" w:rsidR="004A0442" w:rsidRPr="0067263D" w:rsidRDefault="004A0442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529AF8" w14:textId="5AD89B43" w:rsidR="004A0442" w:rsidRPr="0067263D" w:rsidRDefault="004A0442" w:rsidP="005129F2">
            <w:pPr>
              <w:spacing w:line="240" w:lineRule="exact"/>
              <w:ind w:rightChars="49" w:right="1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進階班-消除對婦女一切形式歧視公約（主管人員）</w:t>
            </w:r>
          </w:p>
          <w:p w14:paraId="2A0FC83B" w14:textId="77777777" w:rsidR="004A0442" w:rsidRPr="0067263D" w:rsidRDefault="004A0442" w:rsidP="005129F2">
            <w:pPr>
              <w:spacing w:line="240" w:lineRule="exact"/>
              <w:ind w:rightChars="49" w:right="1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地政局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813DE2" w14:textId="57414CD4" w:rsidR="004A0442" w:rsidRPr="0067263D" w:rsidRDefault="00D10674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主管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B2FD55E" w14:textId="30FCFFC8" w:rsidR="004A0442" w:rsidRPr="0067263D" w:rsidRDefault="00BC3AD8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了解</w:t>
            </w:r>
            <w:r w:rsidR="00074C7B" w:rsidRPr="0067263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消除對婦女一切形式歧視公約(CEDAW)施行法之實質內涵，並能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了解</w:t>
            </w:r>
            <w:r w:rsidR="00074C7B" w:rsidRPr="0067263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何謂暫行特別措施，提升已具消除對婦女一切形式歧視公約(CEDAW)施行法基本概念之一般公務人員消除性別歧視，並積極促進性別平等進階作業能力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9E298" w14:textId="4B958ECF" w:rsidR="00074C7B" w:rsidRPr="0067263D" w:rsidRDefault="00074C7B" w:rsidP="00691248">
            <w:pPr>
              <w:pStyle w:val="a5"/>
              <w:numPr>
                <w:ilvl w:val="0"/>
                <w:numId w:val="61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直接、間接歧視與實質平等的意涵</w:t>
            </w:r>
          </w:p>
          <w:p w14:paraId="2265291E" w14:textId="77777777" w:rsidR="002122EE" w:rsidRPr="0067263D" w:rsidRDefault="00074C7B" w:rsidP="00691248">
            <w:pPr>
              <w:pStyle w:val="a5"/>
              <w:numPr>
                <w:ilvl w:val="0"/>
                <w:numId w:val="61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法規檢視案例</w:t>
            </w:r>
          </w:p>
          <w:p w14:paraId="4519333E" w14:textId="5EC40E4B" w:rsidR="004A0442" w:rsidRPr="0067263D" w:rsidRDefault="00074C7B" w:rsidP="00691248">
            <w:pPr>
              <w:pStyle w:val="a5"/>
              <w:numPr>
                <w:ilvl w:val="0"/>
                <w:numId w:val="61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暫行特別措施及案例討論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F9EEC" w14:textId="77777777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0B5ED" w14:textId="77777777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0180A" w14:textId="77777777" w:rsidR="004A0442" w:rsidRPr="0067263D" w:rsidRDefault="004A044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73AC2" w14:textId="7E89F11F" w:rsidR="004A0442" w:rsidRPr="0067263D" w:rsidRDefault="007924A6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5F985" w14:textId="54A504D9" w:rsidR="004A0442" w:rsidRPr="0067263D" w:rsidRDefault="004A0442" w:rsidP="001D5FC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74C7B" w:rsidRPr="0067263D" w14:paraId="7DD84B60" w14:textId="77777777" w:rsidTr="002A4B22">
        <w:trPr>
          <w:trHeight w:val="2819"/>
        </w:trPr>
        <w:tc>
          <w:tcPr>
            <w:tcW w:w="440" w:type="dxa"/>
            <w:shd w:val="clear" w:color="auto" w:fill="auto"/>
            <w:vAlign w:val="center"/>
          </w:tcPr>
          <w:p w14:paraId="4DBF8E9E" w14:textId="26F589F4" w:rsidR="00074C7B" w:rsidRPr="0067263D" w:rsidRDefault="00074C7B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CF2DF2" w14:textId="1ADD4E75" w:rsidR="00074C7B" w:rsidRPr="0067263D" w:rsidRDefault="00074C7B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進階班-消除對婦女一切形式歧視公約（地政局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2281FE" w14:textId="128B69A7" w:rsidR="00074C7B" w:rsidRPr="0067263D" w:rsidRDefault="00074C7B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9E1C862" w14:textId="4DA40E61" w:rsidR="00074C7B" w:rsidRPr="0067263D" w:rsidRDefault="00BC3AD8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了解</w:t>
            </w:r>
            <w:r w:rsidR="00074C7B" w:rsidRPr="0067263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消除對婦女一切形式歧視公約(CEDAW)施行法之實質內涵，並能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了解</w:t>
            </w:r>
            <w:r w:rsidR="00074C7B" w:rsidRPr="0067263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何謂暫行特別措施，提升已具消除對婦女一切形式歧視公約(CEDAW)施行法基本概念之一般公務人員消除性別歧視，並積極促進性別平等進階作業能力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A27F" w14:textId="3BC01358" w:rsidR="00074C7B" w:rsidRPr="0067263D" w:rsidRDefault="00074C7B" w:rsidP="00691248">
            <w:pPr>
              <w:pStyle w:val="a5"/>
              <w:numPr>
                <w:ilvl w:val="0"/>
                <w:numId w:val="62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直接、間接歧視與實質平等的意涵</w:t>
            </w:r>
          </w:p>
          <w:p w14:paraId="1239CAE4" w14:textId="369BFD8F" w:rsidR="00074C7B" w:rsidRPr="0067263D" w:rsidRDefault="00074C7B" w:rsidP="00691248">
            <w:pPr>
              <w:pStyle w:val="a5"/>
              <w:numPr>
                <w:ilvl w:val="0"/>
                <w:numId w:val="62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法規檢視案例</w:t>
            </w:r>
          </w:p>
          <w:p w14:paraId="65D15302" w14:textId="5BE1363E" w:rsidR="00074C7B" w:rsidRPr="0067263D" w:rsidRDefault="00074C7B" w:rsidP="00691248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暫行特別措施及案例討論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A53DC" w14:textId="77777777" w:rsidR="00074C7B" w:rsidRPr="0067263D" w:rsidRDefault="00074C7B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FFA7C" w14:textId="0969B3F5" w:rsidR="00074C7B" w:rsidRPr="0067263D" w:rsidRDefault="00074C7B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93F8B" w14:textId="77777777" w:rsidR="00074C7B" w:rsidRPr="0067263D" w:rsidRDefault="00074C7B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75878" w14:textId="670893F3" w:rsidR="00074C7B" w:rsidRPr="0067263D" w:rsidRDefault="007924A6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9A413" w14:textId="0AD92E13" w:rsidR="00074C7B" w:rsidRPr="0067263D" w:rsidRDefault="00074C7B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305E2" w:rsidRPr="0067263D" w14:paraId="737417A9" w14:textId="77777777" w:rsidTr="00032FBA">
        <w:trPr>
          <w:trHeight w:val="1542"/>
        </w:trPr>
        <w:tc>
          <w:tcPr>
            <w:tcW w:w="440" w:type="dxa"/>
            <w:shd w:val="clear" w:color="auto" w:fill="auto"/>
            <w:vAlign w:val="center"/>
          </w:tcPr>
          <w:p w14:paraId="6DD094AA" w14:textId="34BA1388" w:rsidR="002305E2" w:rsidRPr="0067263D" w:rsidRDefault="002305E2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42215" w14:textId="77777777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CEDAW基礎班-消除對婦女一切形式歧視公約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FC8839" w14:textId="2335882D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7B5E955" w14:textId="0BD0FAD2" w:rsidR="002305E2" w:rsidRPr="0067263D" w:rsidRDefault="00BC3AD8" w:rsidP="00691248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2305E2" w:rsidRPr="0067263D">
              <w:rPr>
                <w:rFonts w:ascii="標楷體" w:eastAsia="標楷體" w:hAnsi="標楷體" w:cs="Times New Roman"/>
                <w:sz w:val="20"/>
                <w:szCs w:val="20"/>
              </w:rPr>
              <w:t>CEDAW公約</w:t>
            </w:r>
          </w:p>
          <w:p w14:paraId="78C54A8D" w14:textId="407588A1" w:rsidR="002305E2" w:rsidRPr="0067263D" w:rsidRDefault="002305E2" w:rsidP="00691248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將CEDAW精神落實於業務</w:t>
            </w:r>
          </w:p>
          <w:p w14:paraId="3202D1A4" w14:textId="5F4173DB" w:rsidR="002305E2" w:rsidRPr="0067263D" w:rsidRDefault="002305E2" w:rsidP="00691248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去除性別刻板印象與偏見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34F590" w14:textId="77777777" w:rsidR="008D2C32" w:rsidRPr="0067263D" w:rsidRDefault="002305E2" w:rsidP="00691248">
            <w:pPr>
              <w:pStyle w:val="a5"/>
              <w:numPr>
                <w:ilvl w:val="0"/>
                <w:numId w:val="64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簡介CEDAW內涵及條文內容認識</w:t>
            </w:r>
          </w:p>
          <w:p w14:paraId="32525EDE" w14:textId="77777777" w:rsidR="008D2C32" w:rsidRPr="0067263D" w:rsidRDefault="002305E2" w:rsidP="00691248">
            <w:pPr>
              <w:pStyle w:val="a5"/>
              <w:numPr>
                <w:ilvl w:val="0"/>
                <w:numId w:val="64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CEDAW三核心概念說明</w:t>
            </w:r>
          </w:p>
          <w:p w14:paraId="7459261A" w14:textId="01EE6982" w:rsidR="008D2C32" w:rsidRPr="0067263D" w:rsidRDefault="002305E2" w:rsidP="00691248">
            <w:pPr>
              <w:pStyle w:val="a5"/>
              <w:numPr>
                <w:ilvl w:val="0"/>
                <w:numId w:val="64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直接及間接歧視</w:t>
            </w:r>
          </w:p>
          <w:p w14:paraId="31315FBD" w14:textId="2A6B9A50" w:rsidR="002305E2" w:rsidRPr="0067263D" w:rsidRDefault="002305E2" w:rsidP="00691248">
            <w:pPr>
              <w:pStyle w:val="a5"/>
              <w:numPr>
                <w:ilvl w:val="0"/>
                <w:numId w:val="63"/>
              </w:numPr>
              <w:suppressAutoHyphens/>
              <w:autoSpaceDN w:val="0"/>
              <w:snapToGrid w:val="0"/>
              <w:spacing w:line="24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消除直接及間接歧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32A35C" w14:textId="2F4A4F1D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B1E820" w14:textId="6C2F5F86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22D616" w14:textId="26077E52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7BE841" w14:textId="4611A133" w:rsidR="002305E2" w:rsidRPr="0067263D" w:rsidRDefault="00DA3066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="002305E2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top w:val="single" w:sz="6" w:space="0" w:color="auto"/>
            </w:tcBorders>
            <w:vAlign w:val="center"/>
          </w:tcPr>
          <w:p w14:paraId="5A89CC6B" w14:textId="18CBCB06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305E2" w:rsidRPr="0067263D" w14:paraId="717A2CB7" w14:textId="77777777" w:rsidTr="00032FBA">
        <w:trPr>
          <w:trHeight w:val="1542"/>
        </w:trPr>
        <w:tc>
          <w:tcPr>
            <w:tcW w:w="440" w:type="dxa"/>
            <w:shd w:val="clear" w:color="auto" w:fill="auto"/>
            <w:vAlign w:val="center"/>
          </w:tcPr>
          <w:p w14:paraId="47BC92B9" w14:textId="618C2398" w:rsidR="002305E2" w:rsidRPr="0067263D" w:rsidRDefault="002305E2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55A571" w14:textId="77777777" w:rsidR="002305E2" w:rsidRPr="0067263D" w:rsidRDefault="002305E2" w:rsidP="005129F2">
            <w:pPr>
              <w:widowControl/>
              <w:tabs>
                <w:tab w:val="left" w:pos="256"/>
              </w:tabs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性別主流化】基礎班-影片賞析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8B8988B" w14:textId="13F35C14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A202170" w14:textId="1CCE2A6E" w:rsidR="002305E2" w:rsidRPr="0067263D" w:rsidRDefault="002305E2" w:rsidP="00691248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加強對性別主流化之</w:t>
            </w:r>
            <w:r w:rsidR="00BC3AD8"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</w:p>
          <w:p w14:paraId="5CC10B0C" w14:textId="3289D861" w:rsidR="002305E2" w:rsidRPr="0067263D" w:rsidRDefault="002305E2" w:rsidP="00691248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建立性別平等正確觀念，並增加對性別議題之敏感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7DA1F" w14:textId="5B412281" w:rsidR="002305E2" w:rsidRPr="0067263D" w:rsidRDefault="002305E2" w:rsidP="00691248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性別主流化概念、背景與發展</w:t>
            </w:r>
          </w:p>
          <w:p w14:paraId="06278C9D" w14:textId="59543742" w:rsidR="002305E2" w:rsidRPr="0067263D" w:rsidRDefault="002305E2" w:rsidP="00691248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臺灣性別關係的狀態</w:t>
            </w:r>
          </w:p>
          <w:p w14:paraId="74D1C39E" w14:textId="2A9BC295" w:rsidR="002305E2" w:rsidRPr="0067263D" w:rsidRDefault="002305E2" w:rsidP="00691248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業務性別主流化-就業、經濟與福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A72B2" w14:textId="61916E5C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1ED886" w14:textId="754CBAA3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57FEC" w14:textId="0706C4FE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3E9424B" w14:textId="29BFEE3C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月</w:t>
            </w:r>
          </w:p>
        </w:tc>
        <w:tc>
          <w:tcPr>
            <w:tcW w:w="711" w:type="dxa"/>
            <w:vAlign w:val="center"/>
          </w:tcPr>
          <w:p w14:paraId="06A134FB" w14:textId="5D386E3C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305E2" w:rsidRPr="0067263D" w14:paraId="2B72E829" w14:textId="77777777" w:rsidTr="00032FBA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771256C6" w14:textId="583E5A3B" w:rsidR="002305E2" w:rsidRPr="0067263D" w:rsidRDefault="002305E2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97D228" w14:textId="77777777" w:rsidR="002305E2" w:rsidRPr="0067263D" w:rsidRDefault="002305E2" w:rsidP="005129F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性別主流化】進階班-專書導讀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66157B" w14:textId="432342D9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單位主管以上人員(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簡任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人員)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352FE6D" w14:textId="3AC84A83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性別主流化之理念與目標並將性平觀點與業務相結合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F489A" w14:textId="76D6F636" w:rsidR="002305E2" w:rsidRPr="0067263D" w:rsidRDefault="002305E2" w:rsidP="00691248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加強對性別主流化之</w:t>
            </w:r>
            <w:r w:rsidR="00BC3AD8"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</w:p>
          <w:p w14:paraId="00F0FA97" w14:textId="43B81DF6" w:rsidR="002305E2" w:rsidRPr="0067263D" w:rsidRDefault="002305E2" w:rsidP="00691248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性別平等政策與實踐</w:t>
            </w:r>
          </w:p>
          <w:p w14:paraId="51F7876B" w14:textId="1737FA98" w:rsidR="002305E2" w:rsidRPr="0067263D" w:rsidRDefault="002305E2" w:rsidP="00691248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政府角色與功能在性別主流化的落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2FC66" w14:textId="675D0262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99772" w14:textId="5F3F2652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3A157" w14:textId="6FD68243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BB177E6" w14:textId="135033E9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4月</w:t>
            </w:r>
          </w:p>
        </w:tc>
        <w:tc>
          <w:tcPr>
            <w:tcW w:w="711" w:type="dxa"/>
            <w:vAlign w:val="center"/>
          </w:tcPr>
          <w:p w14:paraId="22517E9C" w14:textId="58E9D175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305E2" w:rsidRPr="0067263D" w14:paraId="2868BA8C" w14:textId="77777777" w:rsidTr="00032FBA">
        <w:trPr>
          <w:trHeight w:val="2252"/>
        </w:trPr>
        <w:tc>
          <w:tcPr>
            <w:tcW w:w="440" w:type="dxa"/>
            <w:shd w:val="clear" w:color="auto" w:fill="auto"/>
            <w:vAlign w:val="center"/>
          </w:tcPr>
          <w:p w14:paraId="72413D4A" w14:textId="6B18655E" w:rsidR="002305E2" w:rsidRPr="0067263D" w:rsidRDefault="002305E2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D93C43" w14:textId="77777777" w:rsidR="002305E2" w:rsidRPr="0067263D" w:rsidRDefault="002305E2" w:rsidP="005129F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民參與】</w:t>
            </w:r>
          </w:p>
          <w:p w14:paraId="67E9C442" w14:textId="77777777" w:rsidR="002305E2" w:rsidRPr="0067263D" w:rsidRDefault="002305E2" w:rsidP="005129F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放參與-網絡與地方公共事務治理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1B03BA" w14:textId="06E436F5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公務人員、約聘僱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D6AB1B0" w14:textId="7C1D0927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為配合國家政策發展，使同仁了解公民參與相關議題及現今電子治理的趨勢，並學習電子治理如何促進行政效率、提升公民參與，增加人民對政府的信心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166DD3" w14:textId="77777777" w:rsidR="001E75A4" w:rsidRPr="0067263D" w:rsidRDefault="002305E2" w:rsidP="00691248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從電子化政府到電子治理</w:t>
            </w:r>
          </w:p>
          <w:p w14:paraId="5321BD8A" w14:textId="0E8FF0D2" w:rsidR="002305E2" w:rsidRPr="0067263D" w:rsidRDefault="002305E2" w:rsidP="00691248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電子參與</w:t>
            </w:r>
          </w:p>
          <w:p w14:paraId="50712FB3" w14:textId="77777777" w:rsidR="002305E2" w:rsidRPr="0067263D" w:rsidRDefault="002305E2" w:rsidP="005129F2">
            <w:pPr>
              <w:pStyle w:val="a5"/>
              <w:spacing w:line="240" w:lineRule="exact"/>
              <w:ind w:leftChars="100" w:left="24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(e-participation)</w:t>
            </w:r>
          </w:p>
          <w:p w14:paraId="213FBFCB" w14:textId="12DFEB70" w:rsidR="002305E2" w:rsidRPr="0067263D" w:rsidRDefault="002305E2" w:rsidP="00691248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線上公民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會議</w:t>
            </w:r>
          </w:p>
          <w:p w14:paraId="25AD9974" w14:textId="523A9515" w:rsidR="002305E2" w:rsidRPr="0067263D" w:rsidRDefault="002305E2" w:rsidP="00691248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網路輿情分析</w:t>
            </w:r>
          </w:p>
          <w:p w14:paraId="0FE4AE4B" w14:textId="26F2F582" w:rsidR="002305E2" w:rsidRPr="0067263D" w:rsidRDefault="002305E2" w:rsidP="00691248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網路聯署</w:t>
            </w:r>
          </w:p>
          <w:p w14:paraId="52FF1ABC" w14:textId="77777777" w:rsidR="002305E2" w:rsidRPr="0067263D" w:rsidRDefault="002305E2" w:rsidP="005129F2">
            <w:pPr>
              <w:pStyle w:val="a5"/>
              <w:spacing w:line="240" w:lineRule="exact"/>
              <w:ind w:leftChars="100" w:left="24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(e-petition)</w:t>
            </w:r>
          </w:p>
          <w:p w14:paraId="412F92D7" w14:textId="1FA7FD6B" w:rsidR="002305E2" w:rsidRPr="0067263D" w:rsidRDefault="002305E2" w:rsidP="00691248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大數據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11D24" w14:textId="523264C5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7E284" w14:textId="1ED6D93F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9C622" w14:textId="79855DE2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5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6E2DA93" w14:textId="19B8C9E3" w:rsidR="002305E2" w:rsidRPr="0067263D" w:rsidRDefault="00865877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="002305E2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vAlign w:val="center"/>
          </w:tcPr>
          <w:p w14:paraId="47E7F32C" w14:textId="1D15514B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305E2" w:rsidRPr="0067263D" w14:paraId="76DBE1A7" w14:textId="77777777" w:rsidTr="00032FBA">
        <w:trPr>
          <w:trHeight w:val="1839"/>
        </w:trPr>
        <w:tc>
          <w:tcPr>
            <w:tcW w:w="440" w:type="dxa"/>
            <w:shd w:val="clear" w:color="auto" w:fill="auto"/>
            <w:vAlign w:val="center"/>
          </w:tcPr>
          <w:p w14:paraId="54C96559" w14:textId="21F5C27C" w:rsidR="002305E2" w:rsidRPr="0067263D" w:rsidRDefault="002305E2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41F507" w14:textId="77777777" w:rsidR="002305E2" w:rsidRPr="0067263D" w:rsidRDefault="002305E2" w:rsidP="005129F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多元文化】認識臺灣原住民族文化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661E462" w14:textId="30054905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4837173" w14:textId="55CF069A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使本府同仁認識原住民族文化特色，學習不同族群文化之內涵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D2E39" w14:textId="209BFFEB" w:rsidR="002305E2" w:rsidRPr="0067263D" w:rsidRDefault="00BC3AD8" w:rsidP="00691248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2305E2" w:rsidRPr="0067263D">
              <w:rPr>
                <w:rFonts w:ascii="標楷體" w:eastAsia="標楷體" w:hAnsi="標楷體" w:cs="Times New Roman"/>
                <w:sz w:val="20"/>
                <w:szCs w:val="20"/>
              </w:rPr>
              <w:t>臺灣各原住民族的歷史及文化</w:t>
            </w:r>
          </w:p>
          <w:p w14:paraId="0022DFE2" w14:textId="123E2B60" w:rsidR="002305E2" w:rsidRPr="0067263D" w:rsidRDefault="002305E2" w:rsidP="00691248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族的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特色及祭儀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慶典活動</w:t>
            </w:r>
          </w:p>
          <w:p w14:paraId="61A40757" w14:textId="49986EC7" w:rsidR="002305E2" w:rsidRPr="0067263D" w:rsidRDefault="002305E2" w:rsidP="00691248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原住民族傳統音樂、舞蹈、圖騰可以任意使用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A8824" w14:textId="2207133F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5D0BA" w14:textId="59BC58D3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4EF4" w14:textId="41AD9861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752C93F" w14:textId="20D8AF23" w:rsidR="002305E2" w:rsidRPr="0067263D" w:rsidRDefault="00DA3066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="002305E2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vAlign w:val="center"/>
          </w:tcPr>
          <w:p w14:paraId="6DFF5139" w14:textId="55DC7147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305E2" w:rsidRPr="0067263D" w14:paraId="214E03DE" w14:textId="77777777" w:rsidTr="00032FBA">
        <w:trPr>
          <w:trHeight w:val="2107"/>
        </w:trPr>
        <w:tc>
          <w:tcPr>
            <w:tcW w:w="440" w:type="dxa"/>
            <w:shd w:val="clear" w:color="auto" w:fill="auto"/>
            <w:vAlign w:val="center"/>
          </w:tcPr>
          <w:p w14:paraId="6C6CBDE0" w14:textId="6C32C1EC" w:rsidR="002305E2" w:rsidRPr="0067263D" w:rsidRDefault="002305E2" w:rsidP="000F3F40">
            <w:pPr>
              <w:pStyle w:val="a5"/>
              <w:widowControl/>
              <w:numPr>
                <w:ilvl w:val="0"/>
                <w:numId w:val="9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BD1E1B" w14:textId="77777777" w:rsidR="002305E2" w:rsidRPr="0067263D" w:rsidRDefault="002305E2" w:rsidP="005129F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國防教育】全民國防教育研習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C38C2A8" w14:textId="28783196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90807F" w14:textId="2612FD71" w:rsidR="002305E2" w:rsidRPr="0067263D" w:rsidRDefault="002305E2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本府同仁全民國防觀念，建立全民國防共識及防衛動員觀念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4AEE7" w14:textId="77777777" w:rsidR="00944D52" w:rsidRPr="0067263D" w:rsidRDefault="002305E2" w:rsidP="00691248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全民國防教育目的、方法與手段</w:t>
            </w:r>
          </w:p>
          <w:p w14:paraId="43B7CAF3" w14:textId="77777777" w:rsidR="00944D52" w:rsidRPr="0067263D" w:rsidRDefault="002305E2" w:rsidP="00691248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「全民國防教育法」內涵</w:t>
            </w:r>
          </w:p>
          <w:p w14:paraId="1A9E5D55" w14:textId="48D237E9" w:rsidR="002305E2" w:rsidRPr="0067263D" w:rsidRDefault="002305E2" w:rsidP="00691248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防政策與全民國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F4D83" w14:textId="6EFB0C82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66F0" w14:textId="35F69637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08E9" w14:textId="64637B75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0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659B913" w14:textId="6FE7AE50" w:rsidR="002305E2" w:rsidRPr="0067263D" w:rsidRDefault="00DA3066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="002305E2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711" w:type="dxa"/>
            <w:vAlign w:val="center"/>
          </w:tcPr>
          <w:p w14:paraId="5B1DCCFE" w14:textId="04F29221" w:rsidR="002305E2" w:rsidRPr="0067263D" w:rsidRDefault="002305E2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8F71C16" w14:textId="77777777" w:rsidR="00FD5FE6" w:rsidRPr="0067263D" w:rsidRDefault="00FD5FE6" w:rsidP="00484694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4AFD59EC" w14:textId="2A31AADF" w:rsidR="000B7AFA" w:rsidRPr="0067263D" w:rsidRDefault="003D66B6" w:rsidP="00484694">
      <w:pPr>
        <w:tabs>
          <w:tab w:val="left" w:pos="2865"/>
        </w:tabs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lastRenderedPageBreak/>
        <w:t>四</w:t>
      </w:r>
      <w:r w:rsidR="00E50DE8"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9017A"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自我發展班期</w:t>
      </w:r>
    </w:p>
    <w:tbl>
      <w:tblPr>
        <w:tblW w:w="1008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559"/>
        <w:gridCol w:w="1559"/>
        <w:gridCol w:w="2693"/>
        <w:gridCol w:w="567"/>
        <w:gridCol w:w="709"/>
        <w:gridCol w:w="709"/>
        <w:gridCol w:w="709"/>
        <w:gridCol w:w="1134"/>
      </w:tblGrid>
      <w:tr w:rsidR="00922E9D" w:rsidRPr="0067263D" w14:paraId="2CFA2EB2" w14:textId="77777777" w:rsidTr="00DA3066">
        <w:trPr>
          <w:trHeight w:hRule="exact" w:val="851"/>
          <w:tblHeader/>
        </w:trPr>
        <w:tc>
          <w:tcPr>
            <w:tcW w:w="441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46F9C15" w14:textId="77777777" w:rsidR="00922E9D" w:rsidRPr="0067263D" w:rsidRDefault="00922E9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8C3BA4D" w14:textId="77777777" w:rsidR="00922E9D" w:rsidRPr="0067263D" w:rsidRDefault="00922E9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07CF12BD" w14:textId="77777777" w:rsidR="00922E9D" w:rsidRPr="0067263D" w:rsidRDefault="00922E9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2E0E8C64" w14:textId="77777777" w:rsidR="00922E9D" w:rsidRPr="0067263D" w:rsidRDefault="00922E9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7F2CA6D9" w14:textId="3B5886D5" w:rsidR="00922E9D" w:rsidRPr="0067263D" w:rsidRDefault="00922E9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6F09E0D2" w14:textId="77777777" w:rsidR="00922E9D" w:rsidRPr="0067263D" w:rsidRDefault="00922E9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6902BA38" w14:textId="77777777" w:rsidR="00922E9D" w:rsidRPr="0067263D" w:rsidRDefault="00922E9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28AEDFC5" w14:textId="77777777" w:rsidR="00922E9D" w:rsidRPr="0067263D" w:rsidRDefault="00922E9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C4BD97"/>
            <w:vAlign w:val="center"/>
          </w:tcPr>
          <w:p w14:paraId="2E0FBE09" w14:textId="2A7AC6EA" w:rsidR="00922E9D" w:rsidRPr="0067263D" w:rsidRDefault="00922E9D" w:rsidP="00C66F1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820EF8" w:rsidRPr="0067263D" w14:paraId="7738F777" w14:textId="77777777" w:rsidTr="0087093D">
        <w:trPr>
          <w:trHeight w:val="1098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E2AD3" w14:textId="3FDBADA3" w:rsidR="00922E9D" w:rsidRPr="0067263D" w:rsidRDefault="00922E9D" w:rsidP="0087093D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57CAA" w14:textId="77777777" w:rsidR="00B84D38" w:rsidRPr="0067263D" w:rsidRDefault="00922E9D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心靈自癒力】</w:t>
            </w:r>
          </w:p>
          <w:p w14:paraId="2A1D910F" w14:textId="5875CFC1" w:rsidR="00922E9D" w:rsidRPr="0067263D" w:rsidRDefault="002F3E07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你的存在本身就是美好」</w:t>
            </w:r>
            <w:r w:rsidR="00922E9D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講座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2ACF6" w14:textId="1FFD76F5" w:rsidR="00922E9D" w:rsidRPr="0067263D" w:rsidRDefault="007F36B9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24244" w14:textId="391CBD41" w:rsidR="00922E9D" w:rsidRPr="0067263D" w:rsidRDefault="00A35406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為減少同仁因心理因素造成身心的不適，並積極促進其健康狀態及生活品質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50FEE" w14:textId="483FED02" w:rsidR="00922E9D" w:rsidRPr="0067263D" w:rsidRDefault="008C2AD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10684" w14:textId="77777777" w:rsidR="00922E9D" w:rsidRPr="0067263D" w:rsidRDefault="00922E9D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39C65" w14:textId="77777777" w:rsidR="00922E9D" w:rsidRPr="0067263D" w:rsidRDefault="00922E9D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38922" w14:textId="51207FEC" w:rsidR="00922E9D" w:rsidRPr="0067263D" w:rsidRDefault="0072369D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 w:rsidR="00922E9D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0D144" w14:textId="6E2F7B1D" w:rsidR="00922E9D" w:rsidRPr="0067263D" w:rsidRDefault="00922E9D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20EF8" w:rsidRPr="0067263D" w14:paraId="2B552E84" w14:textId="77777777" w:rsidTr="00DA3066">
        <w:trPr>
          <w:trHeight w:val="98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DA3EC" w14:textId="4F7A931C" w:rsidR="008C2AD1" w:rsidRPr="0067263D" w:rsidRDefault="008C2AD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0F8C2" w14:textId="77777777" w:rsidR="00B84D38" w:rsidRPr="0067263D" w:rsidRDefault="008C2AD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心靈自癒力】</w:t>
            </w:r>
          </w:p>
          <w:p w14:paraId="08666D3A" w14:textId="4941FC99" w:rsidR="008C2AD1" w:rsidRPr="0067263D" w:rsidRDefault="002F3E07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讓歲月靜好的日常功課」</w:t>
            </w:r>
            <w:r w:rsidR="008C2AD1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講座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91167" w14:textId="59C94FAC" w:rsidR="008C2AD1" w:rsidRPr="0067263D" w:rsidRDefault="007F36B9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D7343" w14:textId="331CF7FF" w:rsidR="008C2AD1" w:rsidRPr="0067263D" w:rsidRDefault="00E67636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為使同仁</w:t>
            </w:r>
            <w:r w:rsidR="006F1037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學習調整心念，啟動自</w:t>
            </w:r>
            <w:proofErr w:type="gramStart"/>
            <w:r w:rsidR="006F1037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癒</w:t>
            </w:r>
            <w:proofErr w:type="gramEnd"/>
            <w:r w:rsidR="006F1037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力，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以面對職場帶來的疲憊與挫折</w:t>
            </w:r>
            <w:r w:rsidR="006F1037" w:rsidRPr="0067263D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B98D2" w14:textId="5E60D0D0" w:rsidR="008C2AD1" w:rsidRPr="0067263D" w:rsidRDefault="008C2AD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29512" w14:textId="026DEE58" w:rsidR="008C2AD1" w:rsidRPr="0067263D" w:rsidRDefault="008C2AD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D92C7" w14:textId="4E5D4643" w:rsidR="008C2AD1" w:rsidRPr="0067263D" w:rsidRDefault="008C2AD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4C1D3" w14:textId="1C0E2868" w:rsidR="008C2AD1" w:rsidRPr="0067263D" w:rsidRDefault="008C2AD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C73DA" w14:textId="2E930019" w:rsidR="008C2AD1" w:rsidRPr="0067263D" w:rsidRDefault="008C2AD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62F1A" w:rsidRPr="0067263D" w14:paraId="2D41769A" w14:textId="77777777" w:rsidTr="0087093D">
        <w:trPr>
          <w:trHeight w:val="2260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7A814C" w14:textId="69251A9B" w:rsidR="00862F1A" w:rsidRPr="0067263D" w:rsidRDefault="00862F1A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B73018" w14:textId="77777777" w:rsidR="00D743D3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心靈自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癒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力</w:t>
            </w:r>
            <w:r w:rsidR="00C50B1F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</w:p>
          <w:p w14:paraId="79BF1E31" w14:textId="27BD0241" w:rsidR="00862F1A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工協助方案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proofErr w:type="gramEnd"/>
          </w:p>
          <w:p w14:paraId="33F638FC" w14:textId="77777777" w:rsidR="00862F1A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為你打氣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紓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壓研習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F4E6B4" w14:textId="0E0C9D5E" w:rsidR="00862F1A" w:rsidRPr="0067263D" w:rsidRDefault="00862F1A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56DE10" w14:textId="2E049864" w:rsidR="00862F1A" w:rsidRPr="0067263D" w:rsidRDefault="00862F1A" w:rsidP="00357F2B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藉由在充滿樂趣及挑戰的過程中進行造型氣球實作，引導同仁體驗壓力來襲時之身心反應及克服歷程。</w:t>
            </w:r>
          </w:p>
          <w:p w14:paraId="594341FC" w14:textId="67753885" w:rsidR="00862F1A" w:rsidRPr="0067263D" w:rsidRDefault="00862F1A" w:rsidP="00357F2B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透過學習手作，進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紓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壓及自我照顧，在創作與敘說中自我覺察、統整生命故事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4473C0A" w14:textId="34DCE1C2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D6F6CB" w14:textId="77777777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C69533" w14:textId="77777777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569BFF" w14:textId="66D85973" w:rsidR="00862F1A" w:rsidRPr="0067263D" w:rsidRDefault="0072369D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  <w:r w:rsidR="00862F1A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AB50A4" w14:textId="58777C99" w:rsidR="00862F1A" w:rsidRPr="0067263D" w:rsidRDefault="00862F1A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62F1A" w:rsidRPr="0067263D" w14:paraId="5F55BA04" w14:textId="77777777" w:rsidTr="00DA3066">
        <w:trPr>
          <w:trHeight w:val="1968"/>
        </w:trPr>
        <w:tc>
          <w:tcPr>
            <w:tcW w:w="441" w:type="dxa"/>
            <w:shd w:val="clear" w:color="auto" w:fill="auto"/>
            <w:vAlign w:val="center"/>
          </w:tcPr>
          <w:p w14:paraId="436FAF50" w14:textId="619696D4" w:rsidR="00862F1A" w:rsidRPr="0067263D" w:rsidRDefault="00862F1A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0C2A6C" w14:textId="77777777" w:rsidR="00D743D3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心靈自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癒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力</w:t>
            </w:r>
            <w:r w:rsidR="00C50B1F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</w:p>
          <w:p w14:paraId="2EA560D6" w14:textId="1EC459D6" w:rsidR="00862F1A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工協助方案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proofErr w:type="gramEnd"/>
          </w:p>
          <w:p w14:paraId="1980C43E" w14:textId="77777777" w:rsidR="00862F1A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擴大心靈感知能力手作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F53179" w14:textId="26BD34E2" w:rsidR="00862F1A" w:rsidRPr="0067263D" w:rsidRDefault="00862F1A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861307" w14:textId="037CD1EB" w:rsidR="00862F1A" w:rsidRPr="0067263D" w:rsidRDefault="00862F1A" w:rsidP="00357F2B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藉由投入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擴香石實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作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及嗅吸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、接觸芳香精油過程，引導同仁重新體驗及擴大感官知覺能力。</w:t>
            </w:r>
          </w:p>
          <w:p w14:paraId="0877DC95" w14:textId="0D2D6807" w:rsidR="00862F1A" w:rsidRPr="0067263D" w:rsidRDefault="00862F1A" w:rsidP="00357F2B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學習運用精油自我照顧之原理，使參與同仁於日常亦可利用相關媒材進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紓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壓與放鬆。</w:t>
            </w:r>
          </w:p>
        </w:tc>
        <w:tc>
          <w:tcPr>
            <w:tcW w:w="567" w:type="dxa"/>
            <w:vAlign w:val="center"/>
          </w:tcPr>
          <w:p w14:paraId="7955E9B6" w14:textId="25A5F16F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3E40D" w14:textId="77777777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0A727" w14:textId="77777777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97AAE" w14:textId="45913DF8" w:rsidR="00862F1A" w:rsidRPr="0067263D" w:rsidRDefault="00862F1A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43442" w14:textId="7AF3D84A" w:rsidR="00862F1A" w:rsidRPr="0067263D" w:rsidRDefault="00862F1A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62F1A" w:rsidRPr="0067263D" w14:paraId="3BC180A5" w14:textId="77777777" w:rsidTr="00DA3066">
        <w:trPr>
          <w:trHeight w:val="1119"/>
        </w:trPr>
        <w:tc>
          <w:tcPr>
            <w:tcW w:w="441" w:type="dxa"/>
            <w:shd w:val="clear" w:color="auto" w:fill="auto"/>
            <w:vAlign w:val="center"/>
          </w:tcPr>
          <w:p w14:paraId="76CE16F9" w14:textId="6546A0E0" w:rsidR="00862F1A" w:rsidRPr="0067263D" w:rsidRDefault="00862F1A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A109BF" w14:textId="77777777" w:rsidR="00D743D3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心靈自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癒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力</w:t>
            </w:r>
            <w:r w:rsidR="00C50B1F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</w:p>
          <w:p w14:paraId="5B544165" w14:textId="63FFBD40" w:rsidR="00862F1A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工協助方案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proofErr w:type="gramEnd"/>
          </w:p>
          <w:p w14:paraId="4A5DB21B" w14:textId="77777777" w:rsidR="00862F1A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Flow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‧心流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體驗手作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69DAA" w14:textId="725E1F6A" w:rsidR="00862F1A" w:rsidRPr="0067263D" w:rsidRDefault="00862F1A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5B2CCB" w14:textId="432E7EED" w:rsidR="00862F1A" w:rsidRPr="0067263D" w:rsidRDefault="00862F1A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藉由投入流體藝術創作過程，使同仁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體驗心流狀態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，進而達成放鬆效果。</w:t>
            </w:r>
          </w:p>
        </w:tc>
        <w:tc>
          <w:tcPr>
            <w:tcW w:w="567" w:type="dxa"/>
            <w:vAlign w:val="center"/>
          </w:tcPr>
          <w:p w14:paraId="0ED23DC4" w14:textId="3534CFC5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4FC3" w14:textId="77777777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8B13A" w14:textId="77777777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3B930" w14:textId="46A5CA10" w:rsidR="00862F1A" w:rsidRPr="0067263D" w:rsidRDefault="00862F1A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44C58" w14:textId="77BD7F7F" w:rsidR="00862F1A" w:rsidRPr="0067263D" w:rsidRDefault="00862F1A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62F1A" w:rsidRPr="0067263D" w14:paraId="3E0DA9FB" w14:textId="77777777" w:rsidTr="00DA3066">
        <w:trPr>
          <w:trHeight w:val="1557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710805" w14:textId="0747B710" w:rsidR="00862F1A" w:rsidRPr="0067263D" w:rsidRDefault="00862F1A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A310FD" w14:textId="77777777" w:rsidR="00D743D3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心靈自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癒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力</w:t>
            </w:r>
            <w:r w:rsidR="00C50B1F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</w:p>
          <w:p w14:paraId="504D65A2" w14:textId="15CF7AA7" w:rsidR="00862F1A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工協助方案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proofErr w:type="gramEnd"/>
          </w:p>
          <w:p w14:paraId="4440CC12" w14:textId="77777777" w:rsidR="00862F1A" w:rsidRPr="0067263D" w:rsidRDefault="00862F1A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生命敘事體驗工作坊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E1AEAD" w14:textId="26D6560F" w:rsidR="00862F1A" w:rsidRPr="0067263D" w:rsidRDefault="00862F1A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F6D80C" w14:textId="3E9C837A" w:rsidR="00862F1A" w:rsidRPr="0067263D" w:rsidRDefault="00862F1A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藉由表達性藝術創作過程，協助同仁運用石膏媒材具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象化其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個人生命重要事件，並引導參與同仁覺察情緒與轉化經驗，重新建構及賦予自我能力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CB1CD9" w14:textId="74EAB3B9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1E9E87" w14:textId="77777777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B477E2" w14:textId="77777777" w:rsidR="00862F1A" w:rsidRPr="0067263D" w:rsidRDefault="00862F1A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6806F2" w14:textId="476E544E" w:rsidR="00862F1A" w:rsidRPr="0067263D" w:rsidRDefault="00862F1A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月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DF56B2" w14:textId="3BD12BA4" w:rsidR="00862F1A" w:rsidRPr="0067263D" w:rsidRDefault="00862F1A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20EF8" w:rsidRPr="0067263D" w14:paraId="10664293" w14:textId="77777777" w:rsidTr="00E414A3">
        <w:trPr>
          <w:trHeight w:val="1192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EC851" w14:textId="07E8C12E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2BB75" w14:textId="77777777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職家平衡力】</w:t>
            </w:r>
          </w:p>
          <w:p w14:paraId="5C97A5DD" w14:textId="3892CAFE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分數之外的選擇」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講座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2F257" w14:textId="1B025BF1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7D265" w14:textId="11E33FBD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為使</w:t>
            </w:r>
            <w:r w:rsidR="0099213E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家庭為同仁職場帶來正向的助益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，</w:t>
            </w:r>
            <w:r w:rsidR="005644DB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讓「家庭生活」為自己的工作充電，打造身心平衡的競爭力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F178D" w14:textId="4736AA19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7522B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7FC35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36D1F" w14:textId="597E0DF7" w:rsidR="006E4A71" w:rsidRPr="0067263D" w:rsidRDefault="006E4A71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</w:t>
            </w:r>
            <w:r w:rsidR="0072369D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E1F5F" w14:textId="6283F9D5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20EF8" w:rsidRPr="0067263D" w14:paraId="08EF53C1" w14:textId="77777777" w:rsidTr="00E414A3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BC765" w14:textId="21B3C066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D4668" w14:textId="3228BE67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職家平衡力】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世界愈快，對孩子說話要愈慢」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講座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2E005" w14:textId="448DF9F4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8EA4C" w14:textId="553F0123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為使同仁達到工作與家庭平衡，學習陪伴孩子健康成長，打造幸福感十足的成長性家庭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12E37" w14:textId="5FAF9AC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6CE31" w14:textId="6ED1A7FC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12250" w14:textId="7C264F0D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E4248" w14:textId="53EAA913" w:rsidR="006E4A71" w:rsidRPr="0067263D" w:rsidRDefault="006E4A71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</w:t>
            </w:r>
            <w:r w:rsidR="0072369D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1C1AA" w14:textId="7C14569D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E4A71" w:rsidRPr="0067263D" w14:paraId="46C93AE9" w14:textId="77777777" w:rsidTr="0087093D">
        <w:trPr>
          <w:trHeight w:val="835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4CAAF" w14:textId="796B3A98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B067C7" w14:textId="43968591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職家平衡力</w:t>
            </w:r>
            <w:r w:rsidR="00C50B1F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工協助方案】</w:t>
            </w:r>
          </w:p>
          <w:p w14:paraId="108A0CB8" w14:textId="77777777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子彈筆記工作坊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16B701" w14:textId="4B7AD86D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6C91DA" w14:textId="3D35B768" w:rsidR="006E4A71" w:rsidRPr="0067263D" w:rsidRDefault="006E4A71" w:rsidP="00691248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運用筆記整理技巧，加強時間與目標管理知能。</w:t>
            </w:r>
          </w:p>
          <w:p w14:paraId="517751C4" w14:textId="50C9E90C" w:rsidR="006E4A71" w:rsidRPr="0067263D" w:rsidRDefault="006E4A71" w:rsidP="00691248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經由實踐目標管理過程，建立適當之工作與休閒時間，進而達成身心自我照顧之效果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988B314" w14:textId="15D67CF4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4AEF2A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C6037D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809519" w14:textId="3106EB03" w:rsidR="006E4A71" w:rsidRPr="0067263D" w:rsidRDefault="006E4A71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8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0月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E4ACE3" w14:textId="334BB701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E4A71" w:rsidRPr="0067263D" w14:paraId="47EB76FB" w14:textId="77777777" w:rsidTr="0087093D">
        <w:trPr>
          <w:trHeight w:val="1542"/>
        </w:trPr>
        <w:tc>
          <w:tcPr>
            <w:tcW w:w="441" w:type="dxa"/>
            <w:shd w:val="clear" w:color="auto" w:fill="auto"/>
            <w:vAlign w:val="center"/>
          </w:tcPr>
          <w:p w14:paraId="30E5CA32" w14:textId="527F51A0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217628" w14:textId="77777777" w:rsidR="00D743D3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家平衡力</w:t>
            </w:r>
            <w:r w:rsidR="00C50B1F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</w:p>
          <w:p w14:paraId="7A8AB9ED" w14:textId="2CBECF2C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工協助方案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proofErr w:type="gramEnd"/>
          </w:p>
          <w:p w14:paraId="370BAA2A" w14:textId="77777777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空間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‧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物品整理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BEAD8" w14:textId="691E4884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EDF147" w14:textId="55028EE0" w:rsidR="006E4A71" w:rsidRPr="0067263D" w:rsidRDefault="006E4A71" w:rsidP="00691248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習有效管理空間及物品收納整理技巧。</w:t>
            </w:r>
          </w:p>
          <w:p w14:paraId="73BD3549" w14:textId="5E300E53" w:rsidR="006E4A71" w:rsidRPr="0067263D" w:rsidRDefault="006E4A71" w:rsidP="00691248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鼓勵參與同仁將所學應用於實際生活與電腦桌面空間等，提升工作與生活平衡技能。</w:t>
            </w:r>
          </w:p>
        </w:tc>
        <w:tc>
          <w:tcPr>
            <w:tcW w:w="567" w:type="dxa"/>
            <w:vAlign w:val="center"/>
          </w:tcPr>
          <w:p w14:paraId="3CB22309" w14:textId="4FCB9784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6F14E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3F96D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4BE5D" w14:textId="680DFC74" w:rsidR="006E4A71" w:rsidRPr="0067263D" w:rsidRDefault="006E4A71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8-10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7C19D" w14:textId="7AB85F7A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E4A71" w:rsidRPr="0067263D" w14:paraId="0D232B5B" w14:textId="77777777" w:rsidTr="0087093D">
        <w:trPr>
          <w:trHeight w:val="1979"/>
        </w:trPr>
        <w:tc>
          <w:tcPr>
            <w:tcW w:w="441" w:type="dxa"/>
            <w:shd w:val="clear" w:color="auto" w:fill="auto"/>
            <w:vAlign w:val="center"/>
          </w:tcPr>
          <w:p w14:paraId="2F4057F2" w14:textId="40D0AD14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8D408F" w14:textId="77777777" w:rsidR="00D743D3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家平衡力</w:t>
            </w:r>
            <w:r w:rsidR="00C50B1F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</w:p>
          <w:p w14:paraId="527AB3CF" w14:textId="3BF2A144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工協助方案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proofErr w:type="gramEnd"/>
          </w:p>
          <w:p w14:paraId="4850DE52" w14:textId="3FE0A605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體驗教育-親子（國小以上孩童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BB7D5" w14:textId="067C7F90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、臨時人員及其就讀國小至國中之學齡子女</w:t>
            </w:r>
          </w:p>
          <w:p w14:paraId="616DCCA0" w14:textId="745A4F9B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*本活動由親子共同參與，1名子女需由1名家長陪同，2人為1組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A47865" w14:textId="74A27604" w:rsidR="006E4A71" w:rsidRPr="0067263D" w:rsidRDefault="006E4A71" w:rsidP="00691248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藉由活動增加親子互動，增進親子關係。</w:t>
            </w:r>
          </w:p>
          <w:p w14:paraId="4C4FF1FD" w14:textId="17967EED" w:rsidR="006E4A71" w:rsidRPr="0067263D" w:rsidRDefault="006E4A71" w:rsidP="00691248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由活動中探索親子關係議題，增進親子關係認識與彼此了解。</w:t>
            </w:r>
          </w:p>
        </w:tc>
        <w:tc>
          <w:tcPr>
            <w:tcW w:w="567" w:type="dxa"/>
            <w:vAlign w:val="center"/>
          </w:tcPr>
          <w:p w14:paraId="320344E9" w14:textId="6EF22A61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777BDB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D758E5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0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A4F50" w14:textId="3746775E" w:rsidR="006E4A71" w:rsidRPr="0067263D" w:rsidRDefault="006E4A71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8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0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E5BF4" w14:textId="77777777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放員工眷屬參與。</w:t>
            </w:r>
          </w:p>
          <w:p w14:paraId="2B418F4C" w14:textId="27BA41E2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夜間或假日開課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</w:tc>
      </w:tr>
      <w:tr w:rsidR="006E4A71" w:rsidRPr="0067263D" w14:paraId="1483FD71" w14:textId="77777777" w:rsidTr="0087093D">
        <w:trPr>
          <w:trHeight w:val="1134"/>
        </w:trPr>
        <w:tc>
          <w:tcPr>
            <w:tcW w:w="441" w:type="dxa"/>
            <w:shd w:val="clear" w:color="auto" w:fill="auto"/>
            <w:vAlign w:val="center"/>
          </w:tcPr>
          <w:p w14:paraId="1943063F" w14:textId="6AF84149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1EA161" w14:textId="77777777" w:rsidR="00D743D3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家平衡力</w:t>
            </w:r>
            <w:r w:rsidR="00C50B1F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</w:p>
          <w:p w14:paraId="3B535D9A" w14:textId="4521CA46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工協助方案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proofErr w:type="gramEnd"/>
          </w:p>
          <w:p w14:paraId="76FD4F77" w14:textId="77777777" w:rsidR="00D743D3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嬰幼兒手語課程</w:t>
            </w:r>
          </w:p>
          <w:p w14:paraId="083AB810" w14:textId="6EDE6E35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7至24個月的寶寶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0ED23" w14:textId="45A730D4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、臨時人員及其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年齡屆於7至24個月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子女</w:t>
            </w:r>
          </w:p>
          <w:p w14:paraId="4FB3EC7E" w14:textId="211C29B0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*本活動由親子共同參與，1名子女需由1名家長陪同，2人為1組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FE318" w14:textId="7FBFECFB" w:rsidR="006E4A71" w:rsidRPr="0067263D" w:rsidRDefault="006E4A71" w:rsidP="00691248">
            <w:pPr>
              <w:pStyle w:val="a5"/>
              <w:numPr>
                <w:ilvl w:val="0"/>
                <w:numId w:val="7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增加親子溝通技巧，促進互動與認識。</w:t>
            </w:r>
          </w:p>
          <w:p w14:paraId="44847DD5" w14:textId="3CBDEA86" w:rsidR="006E4A71" w:rsidRPr="0067263D" w:rsidRDefault="006E4A71" w:rsidP="00691248">
            <w:pPr>
              <w:pStyle w:val="a5"/>
              <w:numPr>
                <w:ilvl w:val="0"/>
                <w:numId w:val="7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鼓勵參與學員應用所學於日常生活互動，增進親子關係。</w:t>
            </w:r>
          </w:p>
        </w:tc>
        <w:tc>
          <w:tcPr>
            <w:tcW w:w="567" w:type="dxa"/>
            <w:vAlign w:val="center"/>
          </w:tcPr>
          <w:p w14:paraId="29DC28FA" w14:textId="410A744E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CB511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3A7F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0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FF492" w14:textId="27ACC8B5" w:rsidR="006E4A71" w:rsidRPr="0067263D" w:rsidRDefault="006E4A71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8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0月</w:t>
            </w:r>
          </w:p>
        </w:tc>
        <w:tc>
          <w:tcPr>
            <w:tcW w:w="1134" w:type="dxa"/>
            <w:vAlign w:val="center"/>
          </w:tcPr>
          <w:p w14:paraId="1C9BE0F7" w14:textId="77777777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放員工眷屬參與。</w:t>
            </w:r>
          </w:p>
          <w:p w14:paraId="36B68E75" w14:textId="231223B9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夜間或假日開課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</w:tc>
      </w:tr>
      <w:tr w:rsidR="006E4A71" w:rsidRPr="0067263D" w14:paraId="51663338" w14:textId="77777777" w:rsidTr="00DA3066">
        <w:trPr>
          <w:trHeight w:val="1598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9E90D9" w14:textId="1992EBD2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59B692" w14:textId="77777777" w:rsidR="00D743D3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家平衡力</w:t>
            </w:r>
            <w:r w:rsidR="00C50B1F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</w:p>
          <w:p w14:paraId="2C27A289" w14:textId="58BDE265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員工協助方案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伴侶瑜珈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93231C" w14:textId="2BC97FB1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、臨時人員及其伴侶(2人為1組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B6ABA2" w14:textId="4BFF85F3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藉由非語言體驗活動擴展伴侶互動經驗，增進親密關係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4E3441D" w14:textId="6B13B45F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B8D358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90A365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0組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D93E06" w14:textId="517DC91A" w:rsidR="006E4A71" w:rsidRPr="0067263D" w:rsidRDefault="006E4A71" w:rsidP="002820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8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0月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3A4FA3B" w14:textId="77777777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放員工眷屬參與。</w:t>
            </w:r>
          </w:p>
          <w:p w14:paraId="1A2D280D" w14:textId="6B20697F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夜間或假日開課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</w:tc>
      </w:tr>
      <w:tr w:rsidR="000646CD" w:rsidRPr="0067263D" w14:paraId="0D908DFC" w14:textId="77777777" w:rsidTr="00DA3066">
        <w:trPr>
          <w:trHeight w:val="840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7C388" w14:textId="3924D950" w:rsidR="000646CD" w:rsidRPr="0067263D" w:rsidRDefault="000646CD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C7C92" w14:textId="311786AA" w:rsidR="000646CD" w:rsidRPr="0067263D" w:rsidRDefault="00DA3066" w:rsidP="000646C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巡迴講座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r w:rsidR="000646CD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員工協助方案】</w:t>
            </w:r>
          </w:p>
          <w:p w14:paraId="1645F82F" w14:textId="51A3AB4E" w:rsidR="000646CD" w:rsidRPr="0067263D" w:rsidRDefault="000646CD" w:rsidP="000646C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提升自我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場軟實力</w:t>
            </w:r>
            <w:proofErr w:type="gramEnd"/>
            <w:r w:rsidRPr="0067263D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（蘆竹區公所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E910" w14:textId="1AE698C6" w:rsidR="000646CD" w:rsidRPr="0067263D" w:rsidRDefault="000646CD" w:rsidP="000646C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FC7F5" w14:textId="09789B9A" w:rsidR="000646CD" w:rsidRPr="0067263D" w:rsidRDefault="000646CD" w:rsidP="000646C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掌握職場勝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訣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，學習自我管理及人際溝通，提高群體的工作績效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6BDE0" w14:textId="67790B60" w:rsidR="000646CD" w:rsidRPr="0067263D" w:rsidRDefault="000646CD" w:rsidP="00064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EF2DF" w14:textId="60E1EA77" w:rsidR="000646CD" w:rsidRPr="0067263D" w:rsidRDefault="005B3DD6" w:rsidP="00064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82D34" w14:textId="64ABCE10" w:rsidR="000646CD" w:rsidRPr="0067263D" w:rsidRDefault="000646CD" w:rsidP="000646C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B0CB7" w14:textId="49B65A4D" w:rsidR="000646CD" w:rsidRPr="0067263D" w:rsidRDefault="000646CD" w:rsidP="000646C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3A6BE" w14:textId="568B89C5" w:rsidR="000646CD" w:rsidRPr="0067263D" w:rsidRDefault="000646CD" w:rsidP="000646C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E4A71" w:rsidRPr="0067263D" w14:paraId="68631BEE" w14:textId="77777777" w:rsidTr="00DA3066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B08B" w14:textId="072F2526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8C6F3" w14:textId="05F1DB9D" w:rsidR="006E4A71" w:rsidRPr="0067263D" w:rsidRDefault="00DA3066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巡迴講座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r w:rsidR="006E4A71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壓力調適</w:t>
            </w:r>
            <w:r w:rsidR="006E4A71" w:rsidRPr="0067263D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（大園區公所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514E5" w14:textId="57C74012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F6D02" w14:textId="1EAAF408" w:rsidR="006E4A71" w:rsidRPr="0067263D" w:rsidRDefault="00BC3AD8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6E4A71" w:rsidRPr="0067263D">
              <w:rPr>
                <w:rFonts w:ascii="標楷體" w:eastAsia="標楷體" w:hAnsi="標楷體" w:cs="Times New Roman"/>
                <w:sz w:val="20"/>
                <w:szCs w:val="20"/>
              </w:rPr>
              <w:t>壓力的本質及調適壓力的具體做法，提升壓力管理的能力，進而舒緩同仁壓力，提升工作效率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5BB12" w14:textId="64A0F1B3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56771C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243149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837543" w14:textId="5B53E665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-4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690F0" w14:textId="42314081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E4A71" w:rsidRPr="0067263D" w14:paraId="2FD68417" w14:textId="77777777" w:rsidTr="00DA3066">
        <w:trPr>
          <w:trHeight w:val="1059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36402" w14:textId="7FA4E395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085CD" w14:textId="485680CC" w:rsidR="006E4A71" w:rsidRPr="0067263D" w:rsidRDefault="00DA3066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巡迴講座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  <w:r w:rsidR="006E4A71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場修煉講座</w:t>
            </w:r>
            <w:r w:rsidR="0039476E" w:rsidRPr="0067263D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（</w:t>
            </w:r>
            <w:r w:rsidR="006E4A71" w:rsidRPr="0067263D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中壢區公所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A0AF2" w14:textId="08901075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2E152" w14:textId="59F691BE" w:rsidR="006E4A71" w:rsidRPr="0067263D" w:rsidRDefault="00BC3AD8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6E4A71" w:rsidRPr="0067263D">
              <w:rPr>
                <w:rFonts w:ascii="標楷體" w:eastAsia="標楷體" w:hAnsi="標楷體" w:cs="Times New Roman"/>
                <w:sz w:val="20"/>
                <w:szCs w:val="20"/>
              </w:rPr>
              <w:t>職場世代發展及需求，能與時俱進，以提升個人自信、展現專業與發揮自我的潛能與價值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AE6EC" w14:textId="034C5E94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79C74B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DF871A" w14:textId="77777777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4EB7DB" w14:textId="63243ABB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00401" w14:textId="76846AF4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E4A71" w:rsidRPr="0067263D" w14:paraId="3A8DB435" w14:textId="77777777" w:rsidTr="00DA3066">
        <w:trPr>
          <w:trHeight w:val="1330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62525" w14:textId="6E4864B2" w:rsidR="006E4A71" w:rsidRPr="0067263D" w:rsidRDefault="006E4A71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1BDE86" w14:textId="77777777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九型人格-解碼性格，善用天賦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348B9A" w14:textId="64427F3A" w:rsidR="006E4A71" w:rsidRPr="0067263D" w:rsidRDefault="006E4A71" w:rsidP="00357F2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DC7360" w14:textId="751E7D2C" w:rsidR="006E4A71" w:rsidRPr="0067263D" w:rsidRDefault="006E4A71" w:rsidP="00357F2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藉由</w:t>
            </w:r>
            <w:r w:rsidR="00BC3AD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了解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種性格型態，增進自我認識，學習洞察他人，以達更有效的應對進退，成就更快樂、豐富的生活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843214F" w14:textId="4A3F640D" w:rsidR="006E4A71" w:rsidRPr="0067263D" w:rsidRDefault="00173124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61C238" w14:textId="670DD016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64B51D" w14:textId="229FD62A" w:rsidR="006E4A71" w:rsidRPr="0067263D" w:rsidRDefault="006E4A71" w:rsidP="002820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E1EDA5" w14:textId="77777777" w:rsidR="00173124" w:rsidRPr="0067263D" w:rsidRDefault="00173124" w:rsidP="00A461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="006E4A71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3184DA0D" w14:textId="409CD69C" w:rsidR="006E4A71" w:rsidRPr="0067263D" w:rsidRDefault="00173124" w:rsidP="00A461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0ADE742" w14:textId="51080787" w:rsidR="006E4A71" w:rsidRPr="0067263D" w:rsidRDefault="006E4A71" w:rsidP="002740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91248" w:rsidRPr="0067263D" w14:paraId="3109381B" w14:textId="77777777" w:rsidTr="00DA3066">
        <w:trPr>
          <w:trHeight w:val="1330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BDEDDE" w14:textId="56C1D035" w:rsidR="00691248" w:rsidRPr="0067263D" w:rsidRDefault="00691248" w:rsidP="00691248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5B30BE" w14:textId="4F05A0BB" w:rsidR="00691248" w:rsidRPr="0067263D" w:rsidRDefault="00691248" w:rsidP="00691248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聰明理財-迎向雙贏人生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69D3B9" w14:textId="25F41847" w:rsidR="00691248" w:rsidRPr="0067263D" w:rsidRDefault="00691248" w:rsidP="00691248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EC2CDC" w14:textId="20541650" w:rsidR="00691248" w:rsidRPr="0067263D" w:rsidRDefault="00691248" w:rsidP="00691248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習從生活中學會理財、尋找熟悉的投資標的，並針對薪水族最常見的理財迷思做出精闢的見解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881C6CB" w14:textId="54E8CF95" w:rsidR="00691248" w:rsidRPr="0067263D" w:rsidRDefault="00691248" w:rsidP="0069124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B42F8B" w14:textId="02705CC7" w:rsidR="00691248" w:rsidRPr="0067263D" w:rsidRDefault="00691248" w:rsidP="0069124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909A25" w14:textId="2BA3E302" w:rsidR="00691248" w:rsidRPr="0067263D" w:rsidRDefault="00691248" w:rsidP="0069124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76758E" w14:textId="49489DB8" w:rsidR="00691248" w:rsidRPr="0067263D" w:rsidRDefault="00691248" w:rsidP="00A461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9月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8882A9" w14:textId="77777777" w:rsidR="00691248" w:rsidRPr="0067263D" w:rsidRDefault="00691248" w:rsidP="0069124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92AF9" w:rsidRPr="0067263D" w14:paraId="2EE303A3" w14:textId="77777777" w:rsidTr="00DA3066">
        <w:trPr>
          <w:trHeight w:val="1330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23676F" w14:textId="77777777" w:rsidR="00F92AF9" w:rsidRPr="0067263D" w:rsidRDefault="00F92AF9" w:rsidP="00F92AF9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43E37E" w14:textId="5C679434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減法理財，樂活人生（經發局）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7B2E44" w14:textId="0CAD862E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Cs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AACA35" w14:textId="10F6230D" w:rsidR="00F92AF9" w:rsidRPr="0067263D" w:rsidRDefault="00F92AF9" w:rsidP="00F92AF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bCs/>
                <w:sz w:val="20"/>
                <w:szCs w:val="20"/>
              </w:rPr>
              <w:t>釐</w:t>
            </w:r>
            <w:proofErr w:type="gramEnd"/>
            <w:r w:rsidRPr="0067263D">
              <w:rPr>
                <w:rFonts w:ascii="標楷體" w:eastAsia="標楷體" w:hAnsi="標楷體" w:cs="Times New Roman"/>
                <w:bCs/>
                <w:sz w:val="20"/>
                <w:szCs w:val="20"/>
              </w:rPr>
              <w:t>清薪資收入配置方式，</w:t>
            </w:r>
            <w:r w:rsidR="00BC3AD8">
              <w:rPr>
                <w:rFonts w:ascii="標楷體" w:eastAsia="標楷體" w:hAnsi="標楷體" w:cs="Times New Roman"/>
                <w:bCs/>
                <w:sz w:val="20"/>
                <w:szCs w:val="20"/>
              </w:rPr>
              <w:t>了解</w:t>
            </w:r>
            <w:r w:rsidRPr="0067263D">
              <w:rPr>
                <w:rFonts w:ascii="標楷體" w:eastAsia="標楷體" w:hAnsi="標楷體" w:cs="Times New Roman"/>
                <w:bCs/>
                <w:sz w:val="20"/>
                <w:szCs w:val="20"/>
              </w:rPr>
              <w:t>投資與理財差異，順利規劃未來人生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11C357C" w14:textId="64EB65BA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3CB4E7" w14:textId="35AA7F17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F50079" w14:textId="68DA6C1F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1FF3DA" w14:textId="1E72C824" w:rsidR="00F92AF9" w:rsidRPr="0067263D" w:rsidRDefault="00F92AF9" w:rsidP="00A461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4-5月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3DAE07D" w14:textId="77777777" w:rsidR="00F92AF9" w:rsidRPr="0067263D" w:rsidRDefault="00F92AF9" w:rsidP="00F92AF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92AF9" w:rsidRPr="0067263D" w14:paraId="4ED2733B" w14:textId="77777777" w:rsidTr="00DA3066">
        <w:trPr>
          <w:trHeight w:val="902"/>
        </w:trPr>
        <w:tc>
          <w:tcPr>
            <w:tcW w:w="441" w:type="dxa"/>
            <w:shd w:val="clear" w:color="auto" w:fill="auto"/>
            <w:vAlign w:val="center"/>
          </w:tcPr>
          <w:p w14:paraId="694717F0" w14:textId="16583FAA" w:rsidR="00F92AF9" w:rsidRPr="0067263D" w:rsidRDefault="00F92AF9" w:rsidP="00F92AF9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6E455A" w14:textId="77777777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硬筆字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練功坊（楷書篇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76E82" w14:textId="3A95FAE4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071869" w14:textId="43904EC6" w:rsidR="00F92AF9" w:rsidRPr="0067263D" w:rsidRDefault="00BC3AD8" w:rsidP="00F92AF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了解</w:t>
            </w:r>
            <w:r w:rsidR="00F92AF9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硬筆寫字</w:t>
            </w:r>
            <w:proofErr w:type="gramEnd"/>
            <w:r w:rsidR="00F92AF9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的實務技巧，透過調整握筆和運筆姿勢，讓未來寫字變得更輕鬆整潔。</w:t>
            </w:r>
          </w:p>
        </w:tc>
        <w:tc>
          <w:tcPr>
            <w:tcW w:w="567" w:type="dxa"/>
            <w:vAlign w:val="center"/>
          </w:tcPr>
          <w:p w14:paraId="66407445" w14:textId="2B1E7575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96C48" w14:textId="7F4AC37E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BF19A" w14:textId="541046F6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08CEB" w14:textId="0E75BAC9" w:rsidR="00F92AF9" w:rsidRPr="0067263D" w:rsidRDefault="00F92AF9" w:rsidP="00A461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0月</w:t>
            </w:r>
          </w:p>
        </w:tc>
        <w:tc>
          <w:tcPr>
            <w:tcW w:w="1134" w:type="dxa"/>
            <w:vAlign w:val="center"/>
          </w:tcPr>
          <w:p w14:paraId="195AE366" w14:textId="3C15ADAB" w:rsidR="00F92AF9" w:rsidRPr="0067263D" w:rsidRDefault="00F92AF9" w:rsidP="00F92AF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92AF9" w:rsidRPr="0067263D" w14:paraId="0C68CFD3" w14:textId="77777777" w:rsidTr="00F92AF9">
        <w:trPr>
          <w:trHeight w:val="1528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99C61F" w14:textId="50A4A817" w:rsidR="00F92AF9" w:rsidRPr="0067263D" w:rsidRDefault="00F92AF9" w:rsidP="00F92AF9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D2F3F6" w14:textId="77777777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專書閱讀】</w:t>
            </w:r>
          </w:p>
          <w:p w14:paraId="4A529929" w14:textId="7BE5DB36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專書導讀會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CA8426" w14:textId="7880BFDA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，並以參加考試錄取人員基礎訓練及升官等訓練人員為優先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3C7FDE" w14:textId="7E4D1117" w:rsidR="00F92AF9" w:rsidRPr="0067263D" w:rsidRDefault="00F92AF9" w:rsidP="00F92AF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本府所屬同仁閱讀思考能力，並配合公務人員考試錄取人員基礎訓練與升官等訓練，增列專書閱讀寫作成績評量項目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5024E39" w14:textId="566891C1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7FD418" w14:textId="2DFBFD38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F8926E" w14:textId="0148C040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04016F" w14:textId="77777777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-9月</w:t>
            </w:r>
          </w:p>
          <w:p w14:paraId="49166D83" w14:textId="642E10CF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配合考試及訓練期程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C741579" w14:textId="25A19053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F92AF9" w:rsidRPr="0067263D" w14:paraId="751903B0" w14:textId="77777777" w:rsidTr="00F92AF9">
        <w:trPr>
          <w:trHeight w:val="1387"/>
        </w:trPr>
        <w:tc>
          <w:tcPr>
            <w:tcW w:w="44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BF997B6" w14:textId="5A3350B5" w:rsidR="00F92AF9" w:rsidRPr="0067263D" w:rsidRDefault="00F92AF9" w:rsidP="00F92AF9">
            <w:pPr>
              <w:pStyle w:val="a5"/>
              <w:widowControl/>
              <w:numPr>
                <w:ilvl w:val="0"/>
                <w:numId w:val="87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F3A988" w14:textId="77777777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專書閱讀】</w:t>
            </w:r>
          </w:p>
          <w:p w14:paraId="213DF497" w14:textId="64BBD478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寫作工作坊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DD05AB" w14:textId="0BA137C2" w:rsidR="00F92AF9" w:rsidRPr="0067263D" w:rsidRDefault="00F92AF9" w:rsidP="00F92AF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本府評選公務人員專書閱讀心得寫作作品前15名同仁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2F4F89" w14:textId="74FD74C4" w:rsidR="00F92AF9" w:rsidRPr="0067263D" w:rsidRDefault="00F92AF9" w:rsidP="00F92AF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為使本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府薦送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國家文官學院辦理之「專書閱讀心得寫作競賽活動」之作品更具競爭力，增加獲獎可能</w:t>
            </w:r>
            <w:r w:rsidR="00AC3B30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E927" w14:textId="66F969DA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9F415A" w14:textId="77777777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9AFEC6" w14:textId="77777777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CCD0C" w14:textId="5B1C22CA" w:rsidR="00F92AF9" w:rsidRPr="0067263D" w:rsidRDefault="00F92AF9" w:rsidP="00F92AF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7-8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C2F409" w14:textId="77777777" w:rsidR="00F92AF9" w:rsidRPr="0067263D" w:rsidRDefault="00F92AF9" w:rsidP="00F92AF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5BAF720B" w14:textId="77777777" w:rsidR="00A22CFE" w:rsidRPr="0067263D" w:rsidRDefault="00A22CFE" w:rsidP="00484694">
      <w:pPr>
        <w:rPr>
          <w:rFonts w:ascii="標楷體" w:eastAsia="標楷體" w:hAnsi="標楷體" w:cs="Times New Roman"/>
        </w:rPr>
      </w:pPr>
    </w:p>
    <w:p w14:paraId="74B6FA9E" w14:textId="77777777" w:rsidR="00A22CFE" w:rsidRPr="0067263D" w:rsidRDefault="00A22CFE" w:rsidP="00484694">
      <w:pPr>
        <w:widowControl/>
        <w:rPr>
          <w:rFonts w:ascii="標楷體" w:eastAsia="標楷體" w:hAnsi="標楷體" w:cs="Times New Roman"/>
        </w:rPr>
      </w:pPr>
      <w:r w:rsidRPr="0067263D">
        <w:rPr>
          <w:rFonts w:ascii="標楷體" w:eastAsia="標楷體" w:hAnsi="標楷體" w:cs="Times New Roman"/>
        </w:rPr>
        <w:br w:type="page"/>
      </w:r>
    </w:p>
    <w:p w14:paraId="2AB96B72" w14:textId="004D2283" w:rsidR="00F47994" w:rsidRPr="0067263D" w:rsidRDefault="00F47994" w:rsidP="00484694">
      <w:pPr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67263D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lastRenderedPageBreak/>
        <w:t>五、數位科技力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276"/>
        <w:gridCol w:w="1559"/>
        <w:gridCol w:w="2268"/>
        <w:gridCol w:w="567"/>
        <w:gridCol w:w="567"/>
        <w:gridCol w:w="567"/>
        <w:gridCol w:w="567"/>
        <w:gridCol w:w="851"/>
      </w:tblGrid>
      <w:tr w:rsidR="007C362D" w:rsidRPr="0067263D" w14:paraId="34B3C104" w14:textId="77777777" w:rsidTr="00E659C8">
        <w:trPr>
          <w:trHeight w:hRule="exact" w:val="851"/>
          <w:tblHeader/>
        </w:trPr>
        <w:tc>
          <w:tcPr>
            <w:tcW w:w="440" w:type="dxa"/>
            <w:shd w:val="clear" w:color="000000" w:fill="C4BD97"/>
            <w:vAlign w:val="center"/>
          </w:tcPr>
          <w:p w14:paraId="265BCB8F" w14:textId="77777777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shd w:val="clear" w:color="000000" w:fill="C4BD97"/>
            <w:vAlign w:val="center"/>
          </w:tcPr>
          <w:p w14:paraId="2A9CE9F1" w14:textId="77777777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276" w:type="dxa"/>
            <w:shd w:val="clear" w:color="000000" w:fill="C4BD97"/>
            <w:vAlign w:val="center"/>
          </w:tcPr>
          <w:p w14:paraId="60C796D8" w14:textId="77777777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559" w:type="dxa"/>
            <w:shd w:val="clear" w:color="000000" w:fill="C4BD97"/>
            <w:vAlign w:val="center"/>
          </w:tcPr>
          <w:p w14:paraId="63F2C391" w14:textId="77777777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268" w:type="dxa"/>
            <w:shd w:val="clear" w:color="000000" w:fill="C4BD97"/>
            <w:vAlign w:val="center"/>
          </w:tcPr>
          <w:p w14:paraId="5EF9E75C" w14:textId="3BCD9E8A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shd w:val="clear" w:color="000000" w:fill="C4BD97"/>
            <w:vAlign w:val="center"/>
          </w:tcPr>
          <w:p w14:paraId="73458F7A" w14:textId="097169F1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shd w:val="clear" w:color="000000" w:fill="C4BD97"/>
            <w:vAlign w:val="center"/>
          </w:tcPr>
          <w:p w14:paraId="4E9E3A8C" w14:textId="77777777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000000" w:fill="C4BD97"/>
            <w:vAlign w:val="center"/>
          </w:tcPr>
          <w:p w14:paraId="2738F72F" w14:textId="77777777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shd w:val="clear" w:color="000000" w:fill="C4BD97"/>
            <w:vAlign w:val="center"/>
          </w:tcPr>
          <w:p w14:paraId="4F6F963F" w14:textId="77777777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shd w:val="clear" w:color="000000" w:fill="C4BD97"/>
            <w:vAlign w:val="center"/>
          </w:tcPr>
          <w:p w14:paraId="6DA381B4" w14:textId="453FA84E" w:rsidR="007C362D" w:rsidRPr="0067263D" w:rsidRDefault="007C362D" w:rsidP="00EC6EB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7C362D" w:rsidRPr="0067263D" w14:paraId="4F491EFE" w14:textId="77777777" w:rsidTr="00E659C8">
        <w:trPr>
          <w:trHeight w:val="1771"/>
        </w:trPr>
        <w:tc>
          <w:tcPr>
            <w:tcW w:w="440" w:type="dxa"/>
            <w:shd w:val="clear" w:color="auto" w:fill="auto"/>
            <w:vAlign w:val="center"/>
          </w:tcPr>
          <w:p w14:paraId="4CAF570B" w14:textId="61E7F883" w:rsidR="007C362D" w:rsidRPr="0067263D" w:rsidRDefault="007C362D" w:rsidP="0087093D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AB0C12" w14:textId="09B2A483" w:rsidR="007C362D" w:rsidRPr="0067263D" w:rsidRDefault="00320808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數位科技發展新趨勢-AI人工智慧的未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B0EE5" w14:textId="2ECC47D0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72083" w14:textId="133AAF5A" w:rsidR="007C362D" w:rsidRPr="0067263D" w:rsidRDefault="00BC3AD8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了解</w:t>
            </w:r>
            <w:r w:rsidR="00320808" w:rsidRPr="0067263D">
              <w:rPr>
                <w:rFonts w:ascii="標楷體" w:eastAsia="標楷體" w:hAnsi="標楷體" w:cs="Times New Roman"/>
                <w:sz w:val="20"/>
                <w:szCs w:val="20"/>
              </w:rPr>
              <w:t>全球數位科技發展新趨勢</w:t>
            </w:r>
            <w:r w:rsidR="007B256B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，並學習如何</w:t>
            </w:r>
            <w:r w:rsidR="007C362D" w:rsidRPr="0067263D">
              <w:rPr>
                <w:rFonts w:ascii="標楷體" w:eastAsia="標楷體" w:hAnsi="標楷體" w:cs="Times New Roman"/>
                <w:sz w:val="20"/>
                <w:szCs w:val="20"/>
              </w:rPr>
              <w:t>面對AI衝擊的方法，以保持自我競爭力。</w:t>
            </w:r>
          </w:p>
        </w:tc>
        <w:tc>
          <w:tcPr>
            <w:tcW w:w="2268" w:type="dxa"/>
          </w:tcPr>
          <w:p w14:paraId="2B96CDF9" w14:textId="53D7E256" w:rsidR="00320808" w:rsidRPr="0067263D" w:rsidRDefault="00BC3AD8" w:rsidP="00220A8D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320808" w:rsidRPr="0067263D">
              <w:rPr>
                <w:rFonts w:ascii="標楷體" w:eastAsia="標楷體" w:hAnsi="標楷體" w:cs="Times New Roman"/>
                <w:sz w:val="20"/>
                <w:szCs w:val="20"/>
              </w:rPr>
              <w:t>全球數位科技發展新趨勢</w:t>
            </w:r>
          </w:p>
          <w:p w14:paraId="26836F2A" w14:textId="7B2A94AE" w:rsidR="004E0C6C" w:rsidRPr="0067263D" w:rsidRDefault="004E0C6C" w:rsidP="00220A8D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掌握AI時代趨勢議題</w:t>
            </w:r>
          </w:p>
          <w:p w14:paraId="1B4C5854" w14:textId="1D9646EF" w:rsidR="004E0C6C" w:rsidRPr="0067263D" w:rsidRDefault="004E0C6C" w:rsidP="00220A8D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習如何面對AI衝擊以保持競爭力</w:t>
            </w:r>
          </w:p>
          <w:p w14:paraId="3BB4B276" w14:textId="079A0A00" w:rsidR="007C362D" w:rsidRPr="0067263D" w:rsidRDefault="004E0C6C" w:rsidP="00220A8D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AI時代的教育和個人發展</w:t>
            </w:r>
          </w:p>
        </w:tc>
        <w:tc>
          <w:tcPr>
            <w:tcW w:w="567" w:type="dxa"/>
            <w:vAlign w:val="center"/>
          </w:tcPr>
          <w:p w14:paraId="142719B5" w14:textId="2F6E7614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1FF9C" w14:textId="264CE860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7C8C2" w14:textId="6DB0F3E7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D8016" w14:textId="3EED8A48" w:rsidR="007C362D" w:rsidRPr="0067263D" w:rsidRDefault="007A7F8E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="007C362D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79C04" w14:textId="4B351446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C362D" w:rsidRPr="0067263D" w14:paraId="47DF7719" w14:textId="77777777" w:rsidTr="00E659C8">
        <w:trPr>
          <w:trHeight w:val="1767"/>
        </w:trPr>
        <w:tc>
          <w:tcPr>
            <w:tcW w:w="440" w:type="dxa"/>
            <w:shd w:val="clear" w:color="auto" w:fill="auto"/>
            <w:vAlign w:val="center"/>
          </w:tcPr>
          <w:p w14:paraId="7758C1ED" w14:textId="1B35A052" w:rsidR="007C362D" w:rsidRPr="0067263D" w:rsidRDefault="007C362D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0BD93" w14:textId="71F6322D" w:rsidR="00320808" w:rsidRPr="0067263D" w:rsidRDefault="00320808" w:rsidP="00320808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23149371" w14:textId="5A75BD0B" w:rsidR="007C362D" w:rsidRPr="0067263D" w:rsidRDefault="00320808" w:rsidP="00320808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迎向5G元年-太空科技大進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910B8" w14:textId="57F6E5DD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3454D" w14:textId="1C0858D3" w:rsidR="007C362D" w:rsidRPr="0067263D" w:rsidRDefault="00320808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因應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G元年，</w:t>
            </w:r>
            <w:r w:rsidR="00BC3AD8"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7C362D" w:rsidRPr="0067263D">
              <w:rPr>
                <w:rFonts w:ascii="標楷體" w:eastAsia="標楷體" w:hAnsi="標楷體" w:cs="Times New Roman"/>
                <w:sz w:val="20"/>
                <w:szCs w:val="20"/>
              </w:rPr>
              <w:t>太空科技進展程度，感受大自然界的奧妙，增進對未來科技生活知能。</w:t>
            </w:r>
          </w:p>
        </w:tc>
        <w:tc>
          <w:tcPr>
            <w:tcW w:w="2268" w:type="dxa"/>
          </w:tcPr>
          <w:p w14:paraId="0610B42E" w14:textId="18DF5F3E" w:rsidR="00320808" w:rsidRPr="0067263D" w:rsidRDefault="00320808" w:rsidP="00220A8D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G 發展、技術特點及商業化演進</w:t>
            </w:r>
          </w:p>
          <w:p w14:paraId="220757C0" w14:textId="08497B6D" w:rsidR="007333B7" w:rsidRPr="0067263D" w:rsidRDefault="007333B7" w:rsidP="00220A8D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介紹天空的星座、銀河、星團</w:t>
            </w:r>
          </w:p>
          <w:p w14:paraId="2B3F504F" w14:textId="0C80E2D1" w:rsidR="007C362D" w:rsidRPr="0067263D" w:rsidRDefault="007333B7" w:rsidP="00220A8D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介紹太空人生活的多項科技研發習得太空科技發展與未來趨勢</w:t>
            </w:r>
          </w:p>
        </w:tc>
        <w:tc>
          <w:tcPr>
            <w:tcW w:w="567" w:type="dxa"/>
            <w:vAlign w:val="center"/>
          </w:tcPr>
          <w:p w14:paraId="2C766860" w14:textId="20B718CE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EF6B4" w14:textId="64D3CD1A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9B2A56" w14:textId="6DA11B56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40201" w14:textId="58A2AA0D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0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DB542" w14:textId="10BEA552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C362D" w:rsidRPr="0067263D" w14:paraId="6A1DE1ED" w14:textId="77777777" w:rsidTr="00E659C8">
        <w:trPr>
          <w:trHeight w:val="2060"/>
        </w:trPr>
        <w:tc>
          <w:tcPr>
            <w:tcW w:w="440" w:type="dxa"/>
            <w:shd w:val="clear" w:color="auto" w:fill="auto"/>
            <w:vAlign w:val="center"/>
          </w:tcPr>
          <w:p w14:paraId="62E8D6EB" w14:textId="73541E63" w:rsidR="007C362D" w:rsidRPr="0067263D" w:rsidRDefault="007C362D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6A63A" w14:textId="77777777" w:rsidR="00BF5217" w:rsidRPr="0067263D" w:rsidRDefault="007C362D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1989D13C" w14:textId="0BC3F53C" w:rsidR="007C362D" w:rsidRPr="0067263D" w:rsidRDefault="007C362D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虎頭山創新園區體驗學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CB8CC" w14:textId="73629FA4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A4751" w14:textId="29935E80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訪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車聯智駕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中心」及「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資安物聯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網中心」</w:t>
            </w:r>
          </w:p>
        </w:tc>
        <w:tc>
          <w:tcPr>
            <w:tcW w:w="2268" w:type="dxa"/>
          </w:tcPr>
          <w:p w14:paraId="1B42E35E" w14:textId="7FC4A3E3" w:rsidR="007333B7" w:rsidRPr="0067263D" w:rsidRDefault="007333B7" w:rsidP="00691248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體驗創新科技或智慧汽車產業為主之自駕車。</w:t>
            </w:r>
          </w:p>
          <w:p w14:paraId="701943B2" w14:textId="11FAF086" w:rsidR="007333B7" w:rsidRPr="0067263D" w:rsidRDefault="007333B7" w:rsidP="00691248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習物聯網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技術安全防護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之資安認證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相關知識。</w:t>
            </w:r>
          </w:p>
          <w:p w14:paraId="7C140CF0" w14:textId="43359B79" w:rsidR="007C362D" w:rsidRPr="0067263D" w:rsidRDefault="007333B7" w:rsidP="00691248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G體驗及AR數位科技。</w:t>
            </w:r>
          </w:p>
        </w:tc>
        <w:tc>
          <w:tcPr>
            <w:tcW w:w="567" w:type="dxa"/>
            <w:vAlign w:val="center"/>
          </w:tcPr>
          <w:p w14:paraId="2A4EED22" w14:textId="36F8A664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BEABF" w14:textId="07D7E765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8078" w14:textId="7DC6D77F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268B0" w14:textId="50461733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713C3" w14:textId="7CD8F887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C362D" w:rsidRPr="0067263D" w14:paraId="744A7D9F" w14:textId="77777777" w:rsidTr="00E659C8">
        <w:trPr>
          <w:trHeight w:val="1125"/>
        </w:trPr>
        <w:tc>
          <w:tcPr>
            <w:tcW w:w="440" w:type="dxa"/>
            <w:shd w:val="clear" w:color="auto" w:fill="auto"/>
            <w:vAlign w:val="center"/>
          </w:tcPr>
          <w:p w14:paraId="177122E2" w14:textId="7D1EA96F" w:rsidR="007C362D" w:rsidRPr="0067263D" w:rsidRDefault="007C362D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32ED3F" w14:textId="77777777" w:rsidR="00BF5217" w:rsidRPr="0067263D" w:rsidRDefault="007C362D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6A53ED26" w14:textId="7AC4776E" w:rsidR="007C362D" w:rsidRPr="0067263D" w:rsidRDefault="007C362D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安東青年創業基地體驗學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DBBB9" w14:textId="60095051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777C7" w14:textId="6932CB77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參訪「安東青創基地」，體驗AR/VR/MR科技</w:t>
            </w:r>
            <w:r w:rsidR="00E659C8" w:rsidRPr="0067263D">
              <w:rPr>
                <w:rFonts w:ascii="標楷體" w:eastAsia="標楷體" w:hAnsi="標楷體" w:cs="Times New Roman"/>
                <w:sz w:val="20"/>
                <w:szCs w:val="20"/>
              </w:rPr>
              <w:t>。</w:t>
            </w:r>
          </w:p>
        </w:tc>
        <w:tc>
          <w:tcPr>
            <w:tcW w:w="2268" w:type="dxa"/>
          </w:tcPr>
          <w:p w14:paraId="1EE5406F" w14:textId="01BC1E6A" w:rsidR="00AD77DB" w:rsidRPr="0067263D" w:rsidRDefault="00AD77DB" w:rsidP="00691248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61" w:hanging="28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線上學習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取得先備知識。</w:t>
            </w:r>
          </w:p>
          <w:p w14:paraId="6A297787" w14:textId="546C7A22" w:rsidR="007C362D" w:rsidRPr="0067263D" w:rsidRDefault="00AD77DB" w:rsidP="00691248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61" w:hanging="28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體驗AR/VR/MR數位科技。</w:t>
            </w:r>
          </w:p>
        </w:tc>
        <w:tc>
          <w:tcPr>
            <w:tcW w:w="567" w:type="dxa"/>
            <w:vAlign w:val="center"/>
          </w:tcPr>
          <w:p w14:paraId="5A1B09BF" w14:textId="28413F63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1D959" w14:textId="2B630552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C19EE" w14:textId="1510EB5B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B76D6" w14:textId="4521BF0D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1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AAC23" w14:textId="2AC346A9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C362D" w:rsidRPr="0067263D" w14:paraId="2B561F83" w14:textId="77777777" w:rsidTr="00E659C8">
        <w:trPr>
          <w:trHeight w:val="1838"/>
        </w:trPr>
        <w:tc>
          <w:tcPr>
            <w:tcW w:w="440" w:type="dxa"/>
            <w:shd w:val="clear" w:color="auto" w:fill="auto"/>
            <w:vAlign w:val="center"/>
          </w:tcPr>
          <w:p w14:paraId="68C244D4" w14:textId="1C56EFB4" w:rsidR="007C362D" w:rsidRPr="0067263D" w:rsidRDefault="007C362D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A61BF6" w14:textId="77777777" w:rsidR="00BF5217" w:rsidRPr="0067263D" w:rsidRDefault="007C362D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7FD773D2" w14:textId="598B75CC" w:rsidR="007C362D" w:rsidRPr="0067263D" w:rsidRDefault="007C362D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手機攝影速成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33455" w14:textId="346F9907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B49DD" w14:textId="5CB48359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建立專業攝影拍攝思維及構圖美學概念，習得手機拍攝、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修圖及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應用，提升公部門宣傳工具之應用</w:t>
            </w:r>
            <w:r w:rsidR="00E659C8" w:rsidRPr="0067263D">
              <w:rPr>
                <w:rFonts w:ascii="標楷體" w:eastAsia="標楷體" w:hAnsi="標楷體" w:cs="Times New Roman"/>
                <w:sz w:val="20"/>
                <w:szCs w:val="20"/>
              </w:rPr>
              <w:t>。</w:t>
            </w:r>
          </w:p>
        </w:tc>
        <w:tc>
          <w:tcPr>
            <w:tcW w:w="2268" w:type="dxa"/>
          </w:tcPr>
          <w:p w14:paraId="08666F00" w14:textId="3240208F" w:rsidR="00B81E74" w:rsidRPr="0067263D" w:rsidRDefault="00B81E74" w:rsidP="00691248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專業攝影師的拍攝思維</w:t>
            </w:r>
          </w:p>
          <w:p w14:paraId="5CBD1A08" w14:textId="594B4CB0" w:rsidR="00B81E74" w:rsidRPr="0067263D" w:rsidRDefault="00B81E74" w:rsidP="00691248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攝影構圖美學概念</w:t>
            </w:r>
          </w:p>
          <w:p w14:paraId="5D9C863D" w14:textId="748C2FE9" w:rsidR="00B81E74" w:rsidRPr="0067263D" w:rsidRDefault="00B81E74" w:rsidP="00691248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手機拍攝技巧</w:t>
            </w:r>
          </w:p>
          <w:p w14:paraId="58D6AA20" w14:textId="364B2A94" w:rsidR="00B81E74" w:rsidRPr="0067263D" w:rsidRDefault="00B81E74" w:rsidP="00691248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手機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後期修圖技巧</w:t>
            </w:r>
            <w:proofErr w:type="gramEnd"/>
          </w:p>
          <w:p w14:paraId="236E566B" w14:textId="48BB0E6F" w:rsidR="007C362D" w:rsidRPr="0067263D" w:rsidRDefault="00B81E74" w:rsidP="00691248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手機APPS應用</w:t>
            </w:r>
          </w:p>
        </w:tc>
        <w:tc>
          <w:tcPr>
            <w:tcW w:w="567" w:type="dxa"/>
            <w:vAlign w:val="center"/>
          </w:tcPr>
          <w:p w14:paraId="47CD8AD6" w14:textId="53DB6995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40EA2" w14:textId="232087E9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21CFE" w14:textId="6198F2CE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F0255" w14:textId="43A7C272" w:rsidR="007C362D" w:rsidRPr="0067263D" w:rsidRDefault="007C362D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94A59" w14:textId="32264F49" w:rsidR="007C362D" w:rsidRPr="0067263D" w:rsidRDefault="005E00CC" w:rsidP="006E387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每週1日課程</w:t>
            </w:r>
          </w:p>
        </w:tc>
      </w:tr>
      <w:tr w:rsidR="007C362D" w:rsidRPr="0067263D" w14:paraId="4C2DE66F" w14:textId="77777777" w:rsidTr="00E659C8">
        <w:trPr>
          <w:trHeight w:val="1104"/>
        </w:trPr>
        <w:tc>
          <w:tcPr>
            <w:tcW w:w="440" w:type="dxa"/>
            <w:shd w:val="clear" w:color="auto" w:fill="auto"/>
            <w:vAlign w:val="center"/>
          </w:tcPr>
          <w:p w14:paraId="22039CA3" w14:textId="4E3680EA" w:rsidR="007C362D" w:rsidRPr="0067263D" w:rsidRDefault="007C362D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9CEDF5" w14:textId="77777777" w:rsidR="007C362D" w:rsidRPr="0067263D" w:rsidRDefault="007C362D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Evernote記事管理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1BA8D" w14:textId="468666F4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3E9874" w14:textId="141FD57C" w:rsidR="007C362D" w:rsidRPr="0067263D" w:rsidRDefault="007C362D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運用Evernote建立個人化知識庫，以提升工作效率</w:t>
            </w:r>
            <w:r w:rsidR="00E659C8" w:rsidRPr="0067263D">
              <w:rPr>
                <w:rFonts w:ascii="標楷體" w:eastAsia="標楷體" w:hAnsi="標楷體" w:cs="Times New Roman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51E6850" w14:textId="4CF5FC22" w:rsidR="001A02E2" w:rsidRPr="0067263D" w:rsidRDefault="001A02E2" w:rsidP="00691248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Evernote工具基礎、進階操作</w:t>
            </w:r>
          </w:p>
          <w:p w14:paraId="7A948041" w14:textId="169BBB04" w:rsidR="001A02E2" w:rsidRPr="0067263D" w:rsidRDefault="001A02E2" w:rsidP="00691248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系統性建立個人資料庫</w:t>
            </w:r>
          </w:p>
          <w:p w14:paraId="2E092A7C" w14:textId="19431E81" w:rsidR="001A02E2" w:rsidRPr="0067263D" w:rsidRDefault="001A02E2" w:rsidP="00691248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建構搜尋邏輯，找尋資料絕不大海撈針，建立雲端管理脈絡，提升做事效率</w:t>
            </w:r>
          </w:p>
          <w:p w14:paraId="0678F649" w14:textId="77777777" w:rsidR="00DC7A4A" w:rsidRPr="0067263D" w:rsidRDefault="001A02E2" w:rsidP="00691248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活用Evernote:人脈、時間、行程、書籍、專案進度管理</w:t>
            </w:r>
          </w:p>
          <w:p w14:paraId="2A63D091" w14:textId="698CF8B4" w:rsidR="007C362D" w:rsidRPr="0067263D" w:rsidRDefault="001A02E2" w:rsidP="00691248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串接各免費實用工具，如Google工具，蒐集、統整、產出知識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E6B5CD5" w14:textId="129DBE29" w:rsidR="007C362D" w:rsidRPr="0067263D" w:rsidRDefault="00826EE3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D4FDD1" w14:textId="46BBBC82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1A1BBB" w14:textId="29096193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FA6CE3D" w14:textId="77777777" w:rsidR="007C362D" w:rsidRPr="0067263D" w:rsidRDefault="00BE3400" w:rsidP="006E3870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="007C362D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</w:t>
            </w:r>
            <w:r w:rsidR="00826EE3"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</w:p>
          <w:p w14:paraId="71A6C8D8" w14:textId="08BD2089" w:rsidR="00826EE3" w:rsidRPr="0067263D" w:rsidRDefault="00826EE3" w:rsidP="006E3870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40699" w14:textId="1674CE95" w:rsidR="007C362D" w:rsidRPr="0067263D" w:rsidRDefault="007C362D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0105F" w:rsidRPr="0067263D" w14:paraId="4FDB31E3" w14:textId="77777777" w:rsidTr="00E659C8">
        <w:trPr>
          <w:trHeight w:val="1917"/>
        </w:trPr>
        <w:tc>
          <w:tcPr>
            <w:tcW w:w="440" w:type="dxa"/>
            <w:shd w:val="clear" w:color="auto" w:fill="auto"/>
            <w:vAlign w:val="center"/>
          </w:tcPr>
          <w:p w14:paraId="17EE1BC6" w14:textId="1BFC7783" w:rsidR="0030105F" w:rsidRPr="0067263D" w:rsidRDefault="0030105F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4D8BD8" w14:textId="77777777" w:rsidR="00BF5217" w:rsidRPr="0067263D" w:rsidRDefault="0030105F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24AC408A" w14:textId="21FA83FC" w:rsidR="0030105F" w:rsidRPr="0067263D" w:rsidRDefault="0030105F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效能google工作術（線上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4BE27" w14:textId="43A0F69C" w:rsidR="0030105F" w:rsidRPr="0067263D" w:rsidRDefault="0030105F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FDE13" w14:textId="78EF2F4E" w:rsidR="0030105F" w:rsidRPr="0067263D" w:rsidRDefault="0030105F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運用google工具以增進公務執行力</w:t>
            </w:r>
            <w:r w:rsidR="00322125" w:rsidRPr="00322125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3A2B6" w14:textId="77777777" w:rsidR="0030105F" w:rsidRPr="0067263D" w:rsidRDefault="0030105F" w:rsidP="00691248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Chrome瀏覽器外掛工具介紹</w:t>
            </w:r>
          </w:p>
          <w:p w14:paraId="37E5C150" w14:textId="77777777" w:rsidR="0030105F" w:rsidRPr="0067263D" w:rsidRDefault="0030105F" w:rsidP="00691248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Google雲端硬碟檔案共享管理及電子表單簡介</w:t>
            </w:r>
          </w:p>
          <w:p w14:paraId="3CAE8624" w14:textId="0435DF74" w:rsidR="0030105F" w:rsidRPr="0067263D" w:rsidRDefault="0030105F" w:rsidP="00691248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如何備份照片至Google相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734C6" w14:textId="524503C5" w:rsidR="0030105F" w:rsidRPr="0067263D" w:rsidRDefault="0030105F" w:rsidP="0030105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080C5" w14:textId="04A5697E" w:rsidR="0030105F" w:rsidRPr="0067263D" w:rsidRDefault="0030105F" w:rsidP="0030105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8F48A" w14:textId="4353C0ED" w:rsidR="0030105F" w:rsidRPr="0067263D" w:rsidRDefault="0030105F" w:rsidP="0030105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A05FB" w14:textId="40372682" w:rsidR="0030105F" w:rsidRPr="0067263D" w:rsidRDefault="00826EE3" w:rsidP="0030105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  <w:r w:rsidR="0030105F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55D462B2" w14:textId="0D3A5FB9" w:rsidR="0030105F" w:rsidRPr="0067263D" w:rsidRDefault="0030105F" w:rsidP="00F53C2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0105F" w:rsidRPr="0067263D" w14:paraId="27819C0B" w14:textId="77777777" w:rsidTr="00E659C8">
        <w:trPr>
          <w:trHeight w:val="1108"/>
        </w:trPr>
        <w:tc>
          <w:tcPr>
            <w:tcW w:w="440" w:type="dxa"/>
            <w:shd w:val="clear" w:color="auto" w:fill="auto"/>
            <w:vAlign w:val="center"/>
          </w:tcPr>
          <w:p w14:paraId="2715A889" w14:textId="3F81A2A6" w:rsidR="0030105F" w:rsidRPr="0067263D" w:rsidRDefault="0030105F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52446F" w14:textId="77777777" w:rsidR="00BF5217" w:rsidRPr="0067263D" w:rsidRDefault="0030105F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04EF45CC" w14:textId="10181E42" w:rsidR="0030105F" w:rsidRPr="0067263D" w:rsidRDefault="0030105F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效能google工作術（實體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55529" w14:textId="30FA1121" w:rsidR="0030105F" w:rsidRPr="0067263D" w:rsidRDefault="0030105F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0EC9F" w14:textId="046FDCF5" w:rsidR="0030105F" w:rsidRPr="0067263D" w:rsidRDefault="0030105F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習利用免費google工具，提高工作效率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52992" w14:textId="21CA055D" w:rsidR="0030105F" w:rsidRPr="0067263D" w:rsidRDefault="0030105F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Google工具操作及應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26ABA" w14:textId="0F38E4F1" w:rsidR="0030105F" w:rsidRPr="0067263D" w:rsidRDefault="00826EE3" w:rsidP="0030105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528AE" w14:textId="0FA2CA83" w:rsidR="0030105F" w:rsidRPr="0067263D" w:rsidRDefault="0030105F" w:rsidP="0030105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65D25" w14:textId="70EB5B7D" w:rsidR="0030105F" w:rsidRPr="0067263D" w:rsidRDefault="0030105F" w:rsidP="0030105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AF294" w14:textId="77777777" w:rsidR="00826EE3" w:rsidRPr="0067263D" w:rsidRDefault="00826EE3" w:rsidP="006426F7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="0030105F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</w:t>
            </w: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</w:p>
          <w:p w14:paraId="0A504EA7" w14:textId="0FE91B5A" w:rsidR="0030105F" w:rsidRPr="0067263D" w:rsidRDefault="00826EE3" w:rsidP="006426F7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月</w:t>
            </w:r>
          </w:p>
        </w:tc>
        <w:tc>
          <w:tcPr>
            <w:tcW w:w="851" w:type="dxa"/>
            <w:vAlign w:val="center"/>
          </w:tcPr>
          <w:p w14:paraId="45E61A09" w14:textId="11F1B7CD" w:rsidR="0030105F" w:rsidRPr="0067263D" w:rsidRDefault="0030105F" w:rsidP="00F53C2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25E485A8" w14:textId="77777777" w:rsidTr="00E659C8">
        <w:trPr>
          <w:trHeight w:val="1078"/>
        </w:trPr>
        <w:tc>
          <w:tcPr>
            <w:tcW w:w="440" w:type="dxa"/>
            <w:shd w:val="clear" w:color="auto" w:fill="auto"/>
            <w:vAlign w:val="center"/>
          </w:tcPr>
          <w:p w14:paraId="324C247E" w14:textId="6B498DC6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7F2BCB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2E20CF17" w14:textId="0DBFE21E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雲端工具應用研習班（線上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56C9D" w14:textId="3C96F999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492E9" w14:textId="364533C5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習簡單雲端工具應用以提升行政效能</w:t>
            </w:r>
            <w:r w:rsidR="00322125" w:rsidRPr="00322125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C784E" w14:textId="77777777" w:rsidR="001A06E0" w:rsidRPr="0067263D" w:rsidRDefault="001A06E0" w:rsidP="00691248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雲端工具安裝及管理設定</w:t>
            </w:r>
          </w:p>
          <w:p w14:paraId="0D577D19" w14:textId="50E03907" w:rsidR="001A06E0" w:rsidRPr="0067263D" w:rsidRDefault="001A06E0" w:rsidP="00691248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雲端工具操作及應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4C03F" w14:textId="7E689635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0154A" w14:textId="1B9702ED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DA102" w14:textId="4B61FD77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69D7E" w14:textId="6EF15DDF" w:rsidR="001A06E0" w:rsidRPr="0067263D" w:rsidRDefault="00936A35" w:rsidP="006426F7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  <w:r w:rsidR="001A06E0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28C4EDD3" w14:textId="1376E98B" w:rsidR="001A06E0" w:rsidRPr="0067263D" w:rsidRDefault="001A06E0" w:rsidP="00F53C2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6902E586" w14:textId="77777777" w:rsidTr="00E659C8">
        <w:trPr>
          <w:trHeight w:val="1561"/>
        </w:trPr>
        <w:tc>
          <w:tcPr>
            <w:tcW w:w="440" w:type="dxa"/>
            <w:shd w:val="clear" w:color="auto" w:fill="auto"/>
            <w:vAlign w:val="center"/>
          </w:tcPr>
          <w:p w14:paraId="4AE834E1" w14:textId="7FD0CC1A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752B6B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49417414" w14:textId="1F0F9977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雲端工具應用研習班（實體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305" w14:textId="5883C019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3DC44" w14:textId="669C8EF4" w:rsidR="001A06E0" w:rsidRPr="0067263D" w:rsidRDefault="00BC3AD8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雲端應用工具功能，並輔以實機操作，結合至公務推展應用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8A293" w14:textId="77777777" w:rsidR="001A06E0" w:rsidRPr="0067263D" w:rsidRDefault="001A06E0" w:rsidP="00691248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雲端應用平台及瀏覽器工具介紹</w:t>
            </w:r>
          </w:p>
          <w:p w14:paraId="1181C3DC" w14:textId="77777777" w:rsidR="001A06E0" w:rsidRPr="0067263D" w:rsidRDefault="001A06E0" w:rsidP="00691248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工作應用類雲端工具介紹與實作</w:t>
            </w:r>
          </w:p>
          <w:p w14:paraId="342198B6" w14:textId="3A439C53" w:rsidR="001A06E0" w:rsidRPr="0067263D" w:rsidRDefault="001A06E0" w:rsidP="00691248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瀏覽器擴充套件類介紹與應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5E382" w14:textId="7066D5B6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05E505" w14:textId="1CFFB439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2FAEC9" w14:textId="7214F1D4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5110CF" w14:textId="34794855" w:rsidR="001A06E0" w:rsidRPr="0067263D" w:rsidRDefault="00826EE3" w:rsidP="006426F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36FED374" w14:textId="0124E5AE" w:rsidR="001A06E0" w:rsidRPr="0067263D" w:rsidRDefault="001A06E0" w:rsidP="00F53C2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5B8C79B7" w14:textId="77777777" w:rsidTr="00E659C8">
        <w:trPr>
          <w:trHeight w:val="1057"/>
        </w:trPr>
        <w:tc>
          <w:tcPr>
            <w:tcW w:w="440" w:type="dxa"/>
            <w:shd w:val="clear" w:color="auto" w:fill="auto"/>
            <w:vAlign w:val="center"/>
          </w:tcPr>
          <w:p w14:paraId="2F2C4476" w14:textId="0833064C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DE5B3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504B233B" w14:textId="1B21C452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數位文宣製作班（線上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36965" w14:textId="054FF701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3F3529" w14:textId="58B37286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簡易文宣軟體操作暨平面文宣海報設計</w:t>
            </w:r>
            <w:r w:rsidR="00322125" w:rsidRPr="00322125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0E7FB" w14:textId="77777777" w:rsidR="001A06E0" w:rsidRPr="0067263D" w:rsidRDefault="001A06E0" w:rsidP="00691248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資訊圖文設計Canva基本操作介紹</w:t>
            </w:r>
          </w:p>
          <w:p w14:paraId="0D53CD95" w14:textId="3F605B21" w:rsidR="001A06E0" w:rsidRPr="0067263D" w:rsidRDefault="001A06E0" w:rsidP="00691248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運用Canva製作電子海報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2E74E45" w14:textId="202F66D9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B287E2" w14:textId="2795129A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13A245" w14:textId="57C1C4FB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645219B" w14:textId="4707D052" w:rsidR="00826EE3" w:rsidRPr="0067263D" w:rsidRDefault="00826EE3" w:rsidP="00826EE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552730EB" w14:textId="53EA28DA" w:rsidR="001A06E0" w:rsidRPr="0067263D" w:rsidRDefault="001A06E0" w:rsidP="00F53C2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49EBC785" w14:textId="77777777" w:rsidTr="00E659C8">
        <w:trPr>
          <w:trHeight w:val="1600"/>
        </w:trPr>
        <w:tc>
          <w:tcPr>
            <w:tcW w:w="440" w:type="dxa"/>
            <w:shd w:val="clear" w:color="auto" w:fill="auto"/>
            <w:vAlign w:val="center"/>
          </w:tcPr>
          <w:p w14:paraId="37265339" w14:textId="28854709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46B7D4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54538134" w14:textId="3F06ECF9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數位文宣製作班（實體課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09D61" w14:textId="7BD58672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BD8CD" w14:textId="6CB7FC03" w:rsidR="001A06E0" w:rsidRPr="0067263D" w:rsidRDefault="00BC3AD8" w:rsidP="00234C64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數位文宣製作概念及提升文宣行銷效能。</w:t>
            </w:r>
          </w:p>
          <w:p w14:paraId="20F264E3" w14:textId="4FA0D518" w:rsidR="001A06E0" w:rsidRPr="0067263D" w:rsidRDefault="001A06E0" w:rsidP="00234C64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製作海報、小卡等文宣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4DDBF" w14:textId="77777777" w:rsidR="001A06E0" w:rsidRPr="0067263D" w:rsidRDefault="001A06E0" w:rsidP="00691248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文宣製作原則簡介</w:t>
            </w:r>
          </w:p>
          <w:p w14:paraId="600BE3A4" w14:textId="77777777" w:rsidR="001A06E0" w:rsidRPr="0067263D" w:rsidRDefault="001A06E0" w:rsidP="00691248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簡易修圖軟體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操作</w:t>
            </w:r>
          </w:p>
          <w:p w14:paraId="70DBD9B0" w14:textId="43290323" w:rsidR="001A06E0" w:rsidRPr="0067263D" w:rsidRDefault="001A06E0" w:rsidP="00691248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平面文宣海報設計</w:t>
            </w:r>
          </w:p>
        </w:tc>
        <w:tc>
          <w:tcPr>
            <w:tcW w:w="567" w:type="dxa"/>
            <w:vAlign w:val="center"/>
          </w:tcPr>
          <w:p w14:paraId="0E15195B" w14:textId="630278A9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A7712" w14:textId="4FFD6A59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6E487" w14:textId="53CE3E30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9D399" w14:textId="698109C5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48679C80" w14:textId="2F469F10" w:rsidR="001A06E0" w:rsidRPr="0067263D" w:rsidRDefault="001A06E0" w:rsidP="00F53C2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76152017" w14:textId="77777777" w:rsidTr="00E659C8">
        <w:trPr>
          <w:trHeight w:val="2100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521E2B" w14:textId="1C02EB4E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ADE443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6A5C4431" w14:textId="5C1AB2B5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免費軟體及資源應用研習班</w:t>
            </w:r>
          </w:p>
          <w:p w14:paraId="70B0ED48" w14:textId="77777777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線上課程）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8BC90F" w14:textId="4F87D0EC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BFBB1D" w14:textId="77777777" w:rsidR="00034892" w:rsidRPr="0067263D" w:rsidRDefault="001A06E0" w:rsidP="00691248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免費軟體下載、安裝及移除。</w:t>
            </w:r>
          </w:p>
          <w:p w14:paraId="63AD1F7C" w14:textId="297A4B56" w:rsidR="001A06E0" w:rsidRPr="0067263D" w:rsidRDefault="001A06E0" w:rsidP="00691248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合法且免費資源分享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A3986" w14:textId="77777777" w:rsidR="001A06E0" w:rsidRPr="0067263D" w:rsidRDefault="001A06E0" w:rsidP="00691248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認識網路免費軟體(如網站影音擷取工具、防毒軟體、通訊工具、QR code工具等)</w:t>
            </w:r>
          </w:p>
          <w:p w14:paraId="1FDAA136" w14:textId="612D7B0E" w:rsidR="001A06E0" w:rsidRPr="0067263D" w:rsidRDefault="001A06E0" w:rsidP="00691248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會軟體安裝與使用技巧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39DCC7D" w14:textId="3D3B1D2A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BA953A" w14:textId="6C7A80E7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FBA64B" w14:textId="291BC176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274503" w14:textId="15BDCDE0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D8F8604" w14:textId="592E053E" w:rsidR="001A06E0" w:rsidRPr="0067263D" w:rsidRDefault="001A06E0" w:rsidP="00F53C2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51F10810" w14:textId="77777777" w:rsidTr="00E659C8">
        <w:trPr>
          <w:trHeight w:val="1411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D0DFD" w14:textId="3709CA4E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AE1AA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0F8E71AA" w14:textId="09F016F8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免費軟體及資源應用研習班</w:t>
            </w:r>
          </w:p>
          <w:p w14:paraId="66AB368F" w14:textId="77777777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實體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907CE" w14:textId="3DC3E3DE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D4D57" w14:textId="226B5F22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協助受訓人員</w:t>
            </w:r>
            <w:r w:rsidR="00BC3AD8">
              <w:rPr>
                <w:rFonts w:ascii="標楷體" w:eastAsia="標楷體" w:hAnsi="標楷體" w:cs="Times New Roman"/>
                <w:sz w:val="20"/>
                <w:szCs w:val="20"/>
              </w:rPr>
              <w:t>了解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免費網路軟體來源、功能及使用技巧等，靈活運用以強化公務執行力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6BCD3" w14:textId="77777777" w:rsidR="001A06E0" w:rsidRPr="0067263D" w:rsidRDefault="001A06E0" w:rsidP="00691248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免費軟體下載、安裝及移除</w:t>
            </w:r>
          </w:p>
          <w:p w14:paraId="5116C457" w14:textId="77777777" w:rsidR="001A06E0" w:rsidRPr="0067263D" w:rsidRDefault="001A06E0" w:rsidP="00691248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各類免費軟體介紹與應用</w:t>
            </w:r>
          </w:p>
          <w:p w14:paraId="15678E50" w14:textId="717727B4" w:rsidR="001A06E0" w:rsidRPr="0067263D" w:rsidRDefault="001A06E0" w:rsidP="00691248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合法且免費資源分享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CE4D6" w14:textId="21675D00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3C49B" w14:textId="7C8CACB9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2023" w14:textId="7E14C2A8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FB089" w14:textId="0058B55A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45F18" w14:textId="62933DB8" w:rsidR="001A06E0" w:rsidRPr="0067263D" w:rsidRDefault="001A06E0" w:rsidP="00A43E6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4CCE101D" w14:textId="77777777" w:rsidTr="00E659C8">
        <w:trPr>
          <w:trHeight w:val="112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F40D4" w14:textId="0DA2EA4E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0EA52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77F6D7E2" w14:textId="3D0A3909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文書處理-word基礎班（線上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4F542" w14:textId="5222DD2D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1BE11" w14:textId="13CCE90E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培養Word基本概念並學習操作Word基本功能</w:t>
            </w:r>
            <w:r w:rsidR="00322125" w:rsidRPr="00322125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B0607" w14:textId="77777777" w:rsidR="001A06E0" w:rsidRPr="0067263D" w:rsidRDefault="001A06E0" w:rsidP="00691248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Word整體介面的介紹設定及練習</w:t>
            </w:r>
          </w:p>
          <w:p w14:paraId="0A62E1BC" w14:textId="77777777" w:rsidR="001A06E0" w:rsidRPr="0067263D" w:rsidRDefault="001A06E0" w:rsidP="00691248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Word常用的文件編輯技巧及練習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—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字型、文</w:t>
            </w: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字大小、段落設定等。</w:t>
            </w:r>
          </w:p>
          <w:p w14:paraId="0E7A9CB4" w14:textId="77777777" w:rsidR="001A06E0" w:rsidRPr="0067263D" w:rsidRDefault="001A06E0" w:rsidP="00691248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Word常用的文件編輯技巧及練習</w:t>
            </w:r>
            <w:proofErr w:type="gramStart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—</w:t>
            </w:r>
            <w:proofErr w:type="gramEnd"/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分隔設定、行號、定位點等。</w:t>
            </w:r>
          </w:p>
          <w:p w14:paraId="10DA60BA" w14:textId="77777777" w:rsidR="001A06E0" w:rsidRPr="0067263D" w:rsidRDefault="001A06E0" w:rsidP="00691248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圖片與文字藝術師的結合應用與練習。</w:t>
            </w:r>
          </w:p>
          <w:p w14:paraId="5177CCA4" w14:textId="24BD84C5" w:rsidR="001A06E0" w:rsidRPr="0067263D" w:rsidRDefault="001A06E0" w:rsidP="00691248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表格製作與練習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56AE4" w14:textId="40CB4736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28911" w14:textId="15B38B5B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11BA9" w14:textId="2CFBCD2E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EC4A4" w14:textId="26627D9E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A7B6E" w14:textId="45B3AC16" w:rsidR="001A06E0" w:rsidRPr="0067263D" w:rsidRDefault="001A06E0" w:rsidP="00A43E6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6FB359EB" w14:textId="77777777" w:rsidTr="00E659C8">
        <w:trPr>
          <w:trHeight w:val="1256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4D0A9E" w14:textId="3E036F41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00817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5E9D2052" w14:textId="31134C3F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文書處理-word進階班（實體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DCA39" w14:textId="04B46A12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各機關學校公務人員、約聘僱及臨時人員(非基礎課程，須具備word基礎文書處理能力</w:t>
            </w:r>
            <w:r w:rsidR="0002365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)</w:t>
            </w:r>
            <w:r w:rsidR="00023653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3BDC7" w14:textId="61945E17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習長篇文章排版及合併列印等功能運用</w:t>
            </w:r>
            <w:r w:rsidR="00322125" w:rsidRPr="00322125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F5A08" w14:textId="074395BA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.長篇文章排版介紹</w:t>
            </w:r>
          </w:p>
          <w:p w14:paraId="22AE3E1F" w14:textId="6BF7C8DC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2.合併列印等功能運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469AA" w14:textId="4D799ADD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66798" w14:textId="46B77B0C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0D49D" w14:textId="5ED7C0F4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BDD55" w14:textId="77777777" w:rsidR="001A06E0" w:rsidRPr="0067263D" w:rsidRDefault="00E77512" w:rsidP="006426F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  <w:r w:rsidR="00826EE3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6CB94CD2" w14:textId="28700723" w:rsidR="00826EE3" w:rsidRPr="0067263D" w:rsidRDefault="00826EE3" w:rsidP="006426F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F1450" w14:textId="75FDADDC" w:rsidR="005E00CC" w:rsidRPr="0067263D" w:rsidRDefault="005E00CC" w:rsidP="00A43E6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1.每週1日課程</w:t>
            </w:r>
          </w:p>
          <w:p w14:paraId="1BC50090" w14:textId="189A6D6F" w:rsidR="001A06E0" w:rsidRPr="0067263D" w:rsidRDefault="005E00CC" w:rsidP="00A43E6F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.</w:t>
            </w:r>
            <w:proofErr w:type="gramStart"/>
            <w:r w:rsidR="001A06E0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需於課前</w:t>
            </w:r>
            <w:proofErr w:type="gramEnd"/>
            <w:r w:rsidR="001A06E0"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完成基礎班數位學習</w:t>
            </w:r>
          </w:p>
        </w:tc>
      </w:tr>
      <w:tr w:rsidR="001A06E0" w:rsidRPr="0067263D" w14:paraId="7216EE60" w14:textId="77777777" w:rsidTr="00E659C8">
        <w:trPr>
          <w:trHeight w:val="1387"/>
        </w:trPr>
        <w:tc>
          <w:tcPr>
            <w:tcW w:w="440" w:type="dxa"/>
            <w:shd w:val="clear" w:color="auto" w:fill="auto"/>
            <w:vAlign w:val="center"/>
          </w:tcPr>
          <w:p w14:paraId="4E8D82C2" w14:textId="24CFDDF1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4F8D8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25DE2605" w14:textId="18AB34A9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文書處理-excel基礎班（線上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5439D" w14:textId="63A7B9BE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FC7EA" w14:textId="364C8486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了解Excel基礎概念及簡單函數應用以提升文書處理效能</w:t>
            </w:r>
            <w:r w:rsidR="00322125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B3673" w14:textId="77777777" w:rsidR="001A06E0" w:rsidRPr="0067263D" w:rsidRDefault="001A06E0" w:rsidP="00691248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資料的輸入、修改、儲存。</w:t>
            </w:r>
          </w:p>
          <w:p w14:paraId="7E84906F" w14:textId="77777777" w:rsidR="001A06E0" w:rsidRPr="0067263D" w:rsidRDefault="001A06E0" w:rsidP="00691248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基本格式設定、美化表格。</w:t>
            </w:r>
          </w:p>
          <w:p w14:paraId="3EA5F2CA" w14:textId="77777777" w:rsidR="001A06E0" w:rsidRPr="0067263D" w:rsidRDefault="001A06E0" w:rsidP="00691248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資料建立技巧：建立公式、函數的運用。</w:t>
            </w:r>
          </w:p>
          <w:p w14:paraId="55F0FCDE" w14:textId="77777777" w:rsidR="001A06E0" w:rsidRPr="0067263D" w:rsidRDefault="001A06E0" w:rsidP="00691248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製作經費執行統計表。</w:t>
            </w:r>
          </w:p>
          <w:p w14:paraId="28C0D4CB" w14:textId="1921B295" w:rsidR="001A06E0" w:rsidRPr="0067263D" w:rsidRDefault="001A06E0" w:rsidP="00691248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分頁設定及列印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5025E" w14:textId="77ADA6E3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8D059" w14:textId="2CBF0576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DDE72" w14:textId="5C473E09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5ACBF" w14:textId="11C3FE77" w:rsidR="00826EE3" w:rsidRPr="0067263D" w:rsidRDefault="00826EE3" w:rsidP="006426F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7月、</w:t>
            </w:r>
          </w:p>
          <w:p w14:paraId="656B7568" w14:textId="5F722F7D" w:rsidR="001A06E0" w:rsidRPr="0067263D" w:rsidRDefault="00826EE3" w:rsidP="006426F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4073F" w14:textId="4442F2ED" w:rsidR="001A06E0" w:rsidRPr="0067263D" w:rsidRDefault="001A06E0" w:rsidP="00A43E6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55FB9BCB" w14:textId="77777777" w:rsidTr="00E659C8">
        <w:trPr>
          <w:trHeight w:val="1387"/>
        </w:trPr>
        <w:tc>
          <w:tcPr>
            <w:tcW w:w="440" w:type="dxa"/>
            <w:shd w:val="clear" w:color="auto" w:fill="auto"/>
            <w:vAlign w:val="center"/>
          </w:tcPr>
          <w:p w14:paraId="74C3C7B1" w14:textId="55822B69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36761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15D0C405" w14:textId="6861D63E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文書處理-excel VBA進階班</w:t>
            </w:r>
          </w:p>
          <w:p w14:paraId="04FCAAE5" w14:textId="77777777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實體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4B3B5" w14:textId="54FE8BCD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(非基礎課程，須具備excel基礎文書處理能力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F2083" w14:textId="44461881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學習Excel VBA的巨集設計、讓Excel自動完成重複操作，並結合樞紐與函數進行資料統計製作報表與統計圖表，以提升工作效率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1E27C8" w14:textId="77777777" w:rsidR="001A06E0" w:rsidRPr="0067263D" w:rsidRDefault="001A06E0" w:rsidP="00691248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什麼是VBA</w:t>
            </w:r>
          </w:p>
          <w:p w14:paraId="22E90A03" w14:textId="77777777" w:rsidR="001A06E0" w:rsidRPr="0067263D" w:rsidRDefault="001A06E0" w:rsidP="00691248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VBA的準備工作和環境</w:t>
            </w:r>
          </w:p>
          <w:p w14:paraId="6131CD36" w14:textId="77777777" w:rsidR="001A06E0" w:rsidRPr="0067263D" w:rsidRDefault="001A06E0" w:rsidP="00691248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基本語法和宣告、物件、屬性及方法</w:t>
            </w:r>
          </w:p>
          <w:p w14:paraId="4E9A6C54" w14:textId="77777777" w:rsidR="001A06E0" w:rsidRPr="0067263D" w:rsidRDefault="001A06E0" w:rsidP="00691248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活頁簿、工作表、儲存格的管理與應用</w:t>
            </w:r>
          </w:p>
          <w:p w14:paraId="6B3AF13C" w14:textId="3B6CB05B" w:rsidR="001A06E0" w:rsidRPr="0067263D" w:rsidRDefault="001A06E0" w:rsidP="00691248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VBA的控制功能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F21DF" w14:textId="7B2856E5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35183" w14:textId="5CD0646F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ADED7" w14:textId="2CCD0400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A7CC8" w14:textId="3D9F8C7D" w:rsidR="00826EE3" w:rsidRPr="0067263D" w:rsidRDefault="00826EE3" w:rsidP="006426F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6月、</w:t>
            </w:r>
          </w:p>
          <w:p w14:paraId="3593A630" w14:textId="559A959D" w:rsidR="001A06E0" w:rsidRPr="0067263D" w:rsidRDefault="001A06E0" w:rsidP="006426F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44DAC" w14:textId="77777777" w:rsidR="005E00CC" w:rsidRPr="0067263D" w:rsidRDefault="005E00CC" w:rsidP="005E00C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1.每週1日課程</w:t>
            </w:r>
          </w:p>
          <w:p w14:paraId="7C5B4F3C" w14:textId="609484A4" w:rsidR="001A06E0" w:rsidRPr="0067263D" w:rsidRDefault="005E00CC" w:rsidP="005E00C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.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需於課前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完成基礎班數位學習</w:t>
            </w:r>
          </w:p>
        </w:tc>
      </w:tr>
      <w:tr w:rsidR="001A06E0" w:rsidRPr="0067263D" w14:paraId="4C4B13C4" w14:textId="77777777" w:rsidTr="00E659C8">
        <w:trPr>
          <w:trHeight w:val="1387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94A346" w14:textId="7DC83235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E23F7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64030737" w14:textId="7B282A26" w:rsidR="001A06E0" w:rsidRPr="0067263D" w:rsidRDefault="001A06E0" w:rsidP="0054201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文書處理-PowerPoint基礎班（線上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8BA45" w14:textId="1543D8A1" w:rsidR="001A06E0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A5E8B" w14:textId="1E14CFE7" w:rsidR="001A06E0" w:rsidRPr="0067263D" w:rsidRDefault="001A06E0" w:rsidP="00691248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簡報架構及資訊優化</w:t>
            </w:r>
          </w:p>
          <w:p w14:paraId="6269F454" w14:textId="1F78800D" w:rsidR="001A06E0" w:rsidRPr="0067263D" w:rsidRDefault="001A06E0" w:rsidP="00691248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多媒體簡報</w:t>
            </w:r>
          </w:p>
          <w:p w14:paraId="124EDB7C" w14:textId="6CD52FDD" w:rsidR="001A06E0" w:rsidRPr="0067263D" w:rsidRDefault="001A06E0" w:rsidP="00691248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免費PowerPoint模板應用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364188" w14:textId="77777777" w:rsidR="001A06E0" w:rsidRPr="0067263D" w:rsidRDefault="001A06E0" w:rsidP="00691248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簡報的建立：檔案架構與投影片配置</w:t>
            </w:r>
          </w:p>
          <w:p w14:paraId="3F7CE715" w14:textId="77777777" w:rsidR="001A06E0" w:rsidRPr="0067263D" w:rsidRDefault="001A06E0" w:rsidP="00691248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簡報設計範本的套用與修改</w:t>
            </w:r>
          </w:p>
          <w:p w14:paraId="35B9E0F4" w14:textId="77777777" w:rsidR="001A06E0" w:rsidRPr="0067263D" w:rsidRDefault="001A06E0" w:rsidP="00691248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簡報的文字及圖形處理</w:t>
            </w:r>
          </w:p>
          <w:p w14:paraId="36F7BFB1" w14:textId="77777777" w:rsidR="001A06E0" w:rsidRPr="0067263D" w:rsidRDefault="001A06E0" w:rsidP="00691248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色彩的配置與應用</w:t>
            </w:r>
          </w:p>
          <w:p w14:paraId="5981B4FA" w14:textId="77777777" w:rsidR="001A06E0" w:rsidRPr="0067263D" w:rsidRDefault="001A06E0" w:rsidP="00691248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檔案插入應用</w:t>
            </w:r>
          </w:p>
          <w:p w14:paraId="37D02952" w14:textId="6008C631" w:rsidR="001A06E0" w:rsidRPr="0067263D" w:rsidRDefault="001A06E0" w:rsidP="00691248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投影片的設定與應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6E588" w14:textId="4F457CC3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0892C" w14:textId="1C4A49D3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B0CB6" w14:textId="15D76469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39701" w14:textId="0A1B4618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4E8FD" w14:textId="25D700B5" w:rsidR="001A06E0" w:rsidRPr="0067263D" w:rsidRDefault="001A06E0" w:rsidP="00A43E6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06E0" w:rsidRPr="0067263D" w14:paraId="6392830C" w14:textId="77777777" w:rsidTr="00E659C8">
        <w:trPr>
          <w:trHeight w:val="138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22895" w14:textId="043B1E02" w:rsidR="001A06E0" w:rsidRPr="0067263D" w:rsidRDefault="001A06E0" w:rsidP="00320808">
            <w:pPr>
              <w:pStyle w:val="a5"/>
              <w:widowControl/>
              <w:numPr>
                <w:ilvl w:val="0"/>
                <w:numId w:val="88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D0339" w14:textId="77777777" w:rsidR="00BF5217" w:rsidRPr="0067263D" w:rsidRDefault="001A06E0" w:rsidP="00B379B7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數位科技力】</w:t>
            </w:r>
          </w:p>
          <w:p w14:paraId="04F7FC0D" w14:textId="4EE5E851" w:rsidR="001A06E0" w:rsidRPr="0067263D" w:rsidRDefault="001A06E0" w:rsidP="0054201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文書處理-PowerPoint進階班（實體課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D2AEE" w14:textId="1855D9C8" w:rsidR="001A06E0" w:rsidRPr="0067263D" w:rsidRDefault="001A06E0" w:rsidP="0002365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及臨時人員(非基礎課程，須具備PowerPoint基礎文書處理能力</w:t>
            </w:r>
            <w:r w:rsidR="00023653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4CCBF" w14:textId="288F91FE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製作PowerPoint簡報及應用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3D5F7" w14:textId="642B7EB6" w:rsidR="001A06E0" w:rsidRPr="0067263D" w:rsidRDefault="001A06E0" w:rsidP="00B379B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簡報排版-圖文並茂，美化排版一把罩</w:t>
            </w:r>
            <w:r w:rsidR="00583C0F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F7E86" w14:textId="1699D550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5AAEE" w14:textId="56B5EDCD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B348B" w14:textId="2B79D5F1" w:rsidR="001A06E0" w:rsidRPr="0067263D" w:rsidRDefault="001A06E0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D8355" w14:textId="0E9D3821" w:rsidR="00826EE3" w:rsidRPr="0067263D" w:rsidRDefault="00936A35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="001A06E0" w:rsidRPr="0067263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  <w:r w:rsidR="00826EE3"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0BDB884C" w14:textId="2B886593" w:rsidR="001A06E0" w:rsidRPr="0067263D" w:rsidRDefault="00826EE3" w:rsidP="001A06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sz w:val="20"/>
                <w:szCs w:val="20"/>
              </w:rPr>
              <w:t>12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60C37" w14:textId="77777777" w:rsidR="005E00CC" w:rsidRPr="0067263D" w:rsidRDefault="005E00CC" w:rsidP="008B1DD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263D">
              <w:rPr>
                <w:rFonts w:ascii="標楷體" w:eastAsia="標楷體" w:hAnsi="標楷體" w:hint="eastAsia"/>
                <w:sz w:val="20"/>
                <w:szCs w:val="20"/>
              </w:rPr>
              <w:t>1.每週1日課程</w:t>
            </w:r>
          </w:p>
          <w:p w14:paraId="0008903F" w14:textId="05FF9A43" w:rsidR="001A06E0" w:rsidRPr="0067263D" w:rsidRDefault="005E00CC" w:rsidP="008B1D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263D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.</w:t>
            </w:r>
            <w:proofErr w:type="gramStart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需於課前</w:t>
            </w:r>
            <w:proofErr w:type="gramEnd"/>
            <w:r w:rsidRPr="0067263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完成基礎班數位學習</w:t>
            </w:r>
          </w:p>
        </w:tc>
      </w:tr>
    </w:tbl>
    <w:p w14:paraId="16111E17" w14:textId="77777777" w:rsidR="00915AF5" w:rsidRPr="0067263D" w:rsidRDefault="00915AF5" w:rsidP="00D43F0A">
      <w:pPr>
        <w:rPr>
          <w:rFonts w:ascii="標楷體" w:eastAsia="標楷體" w:hAnsi="標楷體" w:cs="Times New Roman"/>
        </w:rPr>
      </w:pPr>
    </w:p>
    <w:sectPr w:rsidR="00915AF5" w:rsidRPr="0067263D" w:rsidSect="001C62C6">
      <w:headerReference w:type="default" r:id="rId8"/>
      <w:footerReference w:type="default" r:id="rId9"/>
      <w:pgSz w:w="11906" w:h="16838"/>
      <w:pgMar w:top="1021" w:right="737" w:bottom="102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26E43" w14:textId="77777777" w:rsidR="00F35A4E" w:rsidRDefault="00F35A4E" w:rsidP="00AD1093">
      <w:r>
        <w:separator/>
      </w:r>
    </w:p>
  </w:endnote>
  <w:endnote w:type="continuationSeparator" w:id="0">
    <w:p w14:paraId="5C59989B" w14:textId="77777777" w:rsidR="00F35A4E" w:rsidRDefault="00F35A4E" w:rsidP="00A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704938"/>
      <w:docPartObj>
        <w:docPartGallery w:val="Page Numbers (Bottom of Page)"/>
        <w:docPartUnique/>
      </w:docPartObj>
    </w:sdtPr>
    <w:sdtEndPr/>
    <w:sdtContent>
      <w:p w14:paraId="6109A73C" w14:textId="77777777" w:rsidR="00F35A4E" w:rsidRDefault="00F35A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BD" w:rsidRPr="00E112BD">
          <w:rPr>
            <w:noProof/>
            <w:lang w:val="zh-TW"/>
          </w:rPr>
          <w:t>5</w:t>
        </w:r>
        <w:r>
          <w:fldChar w:fldCharType="end"/>
        </w:r>
      </w:p>
    </w:sdtContent>
  </w:sdt>
  <w:p w14:paraId="4A61936B" w14:textId="77777777" w:rsidR="00F35A4E" w:rsidRDefault="00F35A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17BF" w14:textId="77777777" w:rsidR="00F35A4E" w:rsidRDefault="00F35A4E" w:rsidP="00AD1093">
      <w:r>
        <w:separator/>
      </w:r>
    </w:p>
  </w:footnote>
  <w:footnote w:type="continuationSeparator" w:id="0">
    <w:p w14:paraId="69DCDCBA" w14:textId="77777777" w:rsidR="00F35A4E" w:rsidRDefault="00F35A4E" w:rsidP="00AD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895A" w14:textId="77777777" w:rsidR="00995C3C" w:rsidRPr="0067263D" w:rsidRDefault="00995C3C" w:rsidP="00995C3C">
    <w:pPr>
      <w:spacing w:line="400" w:lineRule="exact"/>
      <w:jc w:val="center"/>
      <w:rPr>
        <w:rFonts w:ascii="標楷體" w:eastAsia="標楷體" w:hAnsi="標楷體" w:cs="Times New Roman"/>
        <w:b/>
        <w:bCs/>
        <w:kern w:val="0"/>
        <w:sz w:val="36"/>
        <w:szCs w:val="36"/>
      </w:rPr>
    </w:pPr>
    <w:r w:rsidRPr="0067263D">
      <w:rPr>
        <w:rFonts w:ascii="標楷體" w:eastAsia="標楷體" w:hAnsi="標楷體" w:cs="Times New Roman"/>
        <w:b/>
        <w:bCs/>
        <w:kern w:val="0"/>
        <w:sz w:val="36"/>
        <w:szCs w:val="36"/>
      </w:rPr>
      <w:t>110年研習班期</w:t>
    </w:r>
  </w:p>
  <w:p w14:paraId="39B9AFB4" w14:textId="77777777" w:rsidR="00995C3C" w:rsidRDefault="00995C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D69"/>
    <w:multiLevelType w:val="hybridMultilevel"/>
    <w:tmpl w:val="F070BB0E"/>
    <w:lvl w:ilvl="0" w:tplc="4ACCFA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2C85455"/>
    <w:multiLevelType w:val="hybridMultilevel"/>
    <w:tmpl w:val="E4C27C14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04855"/>
    <w:multiLevelType w:val="hybridMultilevel"/>
    <w:tmpl w:val="5F0EF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124BA"/>
    <w:multiLevelType w:val="hybridMultilevel"/>
    <w:tmpl w:val="6696F7E2"/>
    <w:lvl w:ilvl="0" w:tplc="8FEE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C3B8A"/>
    <w:multiLevelType w:val="hybridMultilevel"/>
    <w:tmpl w:val="F9EA4970"/>
    <w:lvl w:ilvl="0" w:tplc="2E24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780840"/>
    <w:multiLevelType w:val="hybridMultilevel"/>
    <w:tmpl w:val="F3409AC0"/>
    <w:lvl w:ilvl="0" w:tplc="5BF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23357"/>
    <w:multiLevelType w:val="hybridMultilevel"/>
    <w:tmpl w:val="EBE8E7AA"/>
    <w:lvl w:ilvl="0" w:tplc="906E3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100E6"/>
    <w:multiLevelType w:val="hybridMultilevel"/>
    <w:tmpl w:val="9976E69C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62970"/>
    <w:multiLevelType w:val="hybridMultilevel"/>
    <w:tmpl w:val="9B104FD4"/>
    <w:lvl w:ilvl="0" w:tplc="CE4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83A49"/>
    <w:multiLevelType w:val="hybridMultilevel"/>
    <w:tmpl w:val="FECEE036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12912"/>
    <w:multiLevelType w:val="hybridMultilevel"/>
    <w:tmpl w:val="E098EB4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DA65C0"/>
    <w:multiLevelType w:val="hybridMultilevel"/>
    <w:tmpl w:val="D6E49EA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B4A52"/>
    <w:multiLevelType w:val="hybridMultilevel"/>
    <w:tmpl w:val="D06E90E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7D6792"/>
    <w:multiLevelType w:val="hybridMultilevel"/>
    <w:tmpl w:val="46DCC374"/>
    <w:lvl w:ilvl="0" w:tplc="F746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C57C38"/>
    <w:multiLevelType w:val="hybridMultilevel"/>
    <w:tmpl w:val="20C80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367EED"/>
    <w:multiLevelType w:val="hybridMultilevel"/>
    <w:tmpl w:val="EB7E0876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9204FF"/>
    <w:multiLevelType w:val="hybridMultilevel"/>
    <w:tmpl w:val="9BAC7A9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D20DF3"/>
    <w:multiLevelType w:val="hybridMultilevel"/>
    <w:tmpl w:val="C1C0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AC5327"/>
    <w:multiLevelType w:val="hybridMultilevel"/>
    <w:tmpl w:val="499C3F86"/>
    <w:lvl w:ilvl="0" w:tplc="28D61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C218B0"/>
    <w:multiLevelType w:val="hybridMultilevel"/>
    <w:tmpl w:val="54B64A60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407C46"/>
    <w:multiLevelType w:val="hybridMultilevel"/>
    <w:tmpl w:val="EADE06F6"/>
    <w:lvl w:ilvl="0" w:tplc="5368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5B2199"/>
    <w:multiLevelType w:val="hybridMultilevel"/>
    <w:tmpl w:val="FECEE036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285082"/>
    <w:multiLevelType w:val="hybridMultilevel"/>
    <w:tmpl w:val="B2CA7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662DDD"/>
    <w:multiLevelType w:val="hybridMultilevel"/>
    <w:tmpl w:val="8D72C028"/>
    <w:lvl w:ilvl="0" w:tplc="D026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1A3419"/>
    <w:multiLevelType w:val="hybridMultilevel"/>
    <w:tmpl w:val="B33819A6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D15DBA"/>
    <w:multiLevelType w:val="hybridMultilevel"/>
    <w:tmpl w:val="F9EA4970"/>
    <w:lvl w:ilvl="0" w:tplc="2E24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F004E09"/>
    <w:multiLevelType w:val="hybridMultilevel"/>
    <w:tmpl w:val="F070BB0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F1E48BB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7C3FE2"/>
    <w:multiLevelType w:val="hybridMultilevel"/>
    <w:tmpl w:val="BC68678E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9C18D8"/>
    <w:multiLevelType w:val="hybridMultilevel"/>
    <w:tmpl w:val="EBC0A2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20F319C"/>
    <w:multiLevelType w:val="hybridMultilevel"/>
    <w:tmpl w:val="CA9C4804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E0A5F"/>
    <w:multiLevelType w:val="hybridMultilevel"/>
    <w:tmpl w:val="6F0EE4FC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3C2795"/>
    <w:multiLevelType w:val="hybridMultilevel"/>
    <w:tmpl w:val="1D0CBA44"/>
    <w:lvl w:ilvl="0" w:tplc="EBAC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036C3A"/>
    <w:multiLevelType w:val="hybridMultilevel"/>
    <w:tmpl w:val="91525D48"/>
    <w:lvl w:ilvl="0" w:tplc="192883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102BE7"/>
    <w:multiLevelType w:val="hybridMultilevel"/>
    <w:tmpl w:val="5DB8C3F8"/>
    <w:lvl w:ilvl="0" w:tplc="EA7EA5C0">
      <w:start w:val="1"/>
      <w:numFmt w:val="decimal"/>
      <w:lvlText w:val="(%1)"/>
      <w:lvlJc w:val="left"/>
      <w:pPr>
        <w:ind w:left="610" w:hanging="360"/>
      </w:pPr>
      <w:rPr>
        <w:rFonts w:hint="default"/>
      </w:rPr>
    </w:lvl>
    <w:lvl w:ilvl="1" w:tplc="85F0BB28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5" w15:restartNumberingAfterBreak="0">
    <w:nsid w:val="371F70E7"/>
    <w:multiLevelType w:val="hybridMultilevel"/>
    <w:tmpl w:val="AF282120"/>
    <w:lvl w:ilvl="0" w:tplc="C3644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9AF1B27"/>
    <w:multiLevelType w:val="hybridMultilevel"/>
    <w:tmpl w:val="54B64A60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225885"/>
    <w:multiLevelType w:val="hybridMultilevel"/>
    <w:tmpl w:val="FECEE036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E3671E"/>
    <w:multiLevelType w:val="hybridMultilevel"/>
    <w:tmpl w:val="544AE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F461711"/>
    <w:multiLevelType w:val="hybridMultilevel"/>
    <w:tmpl w:val="3790DA40"/>
    <w:lvl w:ilvl="0" w:tplc="DBAE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123144D"/>
    <w:multiLevelType w:val="hybridMultilevel"/>
    <w:tmpl w:val="C532B862"/>
    <w:lvl w:ilvl="0" w:tplc="30F6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16C0129"/>
    <w:multiLevelType w:val="hybridMultilevel"/>
    <w:tmpl w:val="241A3BA8"/>
    <w:lvl w:ilvl="0" w:tplc="E42047A0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3932F0D"/>
    <w:multiLevelType w:val="hybridMultilevel"/>
    <w:tmpl w:val="9E22214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4C539B"/>
    <w:multiLevelType w:val="hybridMultilevel"/>
    <w:tmpl w:val="E48A2224"/>
    <w:lvl w:ilvl="0" w:tplc="23A6EB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48E4DC0"/>
    <w:multiLevelType w:val="hybridMultilevel"/>
    <w:tmpl w:val="6908BDE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BA4B81"/>
    <w:multiLevelType w:val="hybridMultilevel"/>
    <w:tmpl w:val="B6903D5C"/>
    <w:lvl w:ilvl="0" w:tplc="D5B2BB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BD4C79"/>
    <w:multiLevelType w:val="hybridMultilevel"/>
    <w:tmpl w:val="46DCC374"/>
    <w:lvl w:ilvl="0" w:tplc="F746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5D82692"/>
    <w:multiLevelType w:val="hybridMultilevel"/>
    <w:tmpl w:val="4CD873B6"/>
    <w:lvl w:ilvl="0" w:tplc="693E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7891711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84367D7"/>
    <w:multiLevelType w:val="hybridMultilevel"/>
    <w:tmpl w:val="14F673AA"/>
    <w:lvl w:ilvl="0" w:tplc="C8561D3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9312E4B"/>
    <w:multiLevelType w:val="hybridMultilevel"/>
    <w:tmpl w:val="5F0EF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B832F60"/>
    <w:multiLevelType w:val="hybridMultilevel"/>
    <w:tmpl w:val="AA807644"/>
    <w:lvl w:ilvl="0" w:tplc="8FEE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BA953E2"/>
    <w:multiLevelType w:val="hybridMultilevel"/>
    <w:tmpl w:val="91525D48"/>
    <w:lvl w:ilvl="0" w:tplc="192883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C1A4DFE"/>
    <w:multiLevelType w:val="hybridMultilevel"/>
    <w:tmpl w:val="8B76D8D0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D557618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D5800F2"/>
    <w:multiLevelType w:val="hybridMultilevel"/>
    <w:tmpl w:val="1ABE332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BB1341"/>
    <w:multiLevelType w:val="hybridMultilevel"/>
    <w:tmpl w:val="0C14A684"/>
    <w:lvl w:ilvl="0" w:tplc="91920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6170AD"/>
    <w:multiLevelType w:val="hybridMultilevel"/>
    <w:tmpl w:val="C372896E"/>
    <w:lvl w:ilvl="0" w:tplc="2848C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A85B69"/>
    <w:multiLevelType w:val="hybridMultilevel"/>
    <w:tmpl w:val="4C08407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C516CE"/>
    <w:multiLevelType w:val="hybridMultilevel"/>
    <w:tmpl w:val="5DB8C3F8"/>
    <w:lvl w:ilvl="0" w:tplc="EA7EA5C0">
      <w:start w:val="1"/>
      <w:numFmt w:val="decimal"/>
      <w:lvlText w:val="(%1)"/>
      <w:lvlJc w:val="left"/>
      <w:pPr>
        <w:ind w:left="610" w:hanging="360"/>
      </w:pPr>
      <w:rPr>
        <w:rFonts w:hint="default"/>
      </w:rPr>
    </w:lvl>
    <w:lvl w:ilvl="1" w:tplc="85F0BB28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60" w15:restartNumberingAfterBreak="0">
    <w:nsid w:val="55D63D8B"/>
    <w:multiLevelType w:val="hybridMultilevel"/>
    <w:tmpl w:val="DA7A3D46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7551473"/>
    <w:multiLevelType w:val="hybridMultilevel"/>
    <w:tmpl w:val="BED0BA14"/>
    <w:lvl w:ilvl="0" w:tplc="E824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9945362"/>
    <w:multiLevelType w:val="hybridMultilevel"/>
    <w:tmpl w:val="6908BDE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E60C25"/>
    <w:multiLevelType w:val="hybridMultilevel"/>
    <w:tmpl w:val="1ABE332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DB3A5D"/>
    <w:multiLevelType w:val="hybridMultilevel"/>
    <w:tmpl w:val="F4FCFC0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09500F6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6E47FEB"/>
    <w:multiLevelType w:val="hybridMultilevel"/>
    <w:tmpl w:val="D86A084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F33D7A"/>
    <w:multiLevelType w:val="hybridMultilevel"/>
    <w:tmpl w:val="C1C0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7E33E2C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9A0640C"/>
    <w:multiLevelType w:val="hybridMultilevel"/>
    <w:tmpl w:val="E48A2224"/>
    <w:lvl w:ilvl="0" w:tplc="23A6EB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A4C3BA2"/>
    <w:multiLevelType w:val="hybridMultilevel"/>
    <w:tmpl w:val="E13AE87A"/>
    <w:lvl w:ilvl="0" w:tplc="8FEE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A807DCA"/>
    <w:multiLevelType w:val="hybridMultilevel"/>
    <w:tmpl w:val="20C80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C2C1D92"/>
    <w:multiLevelType w:val="hybridMultilevel"/>
    <w:tmpl w:val="C1461C0A"/>
    <w:lvl w:ilvl="0" w:tplc="FAC01ED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CFD726E"/>
    <w:multiLevelType w:val="hybridMultilevel"/>
    <w:tmpl w:val="5F0EF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D6E61C3"/>
    <w:multiLevelType w:val="hybridMultilevel"/>
    <w:tmpl w:val="5F0EF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94202E"/>
    <w:multiLevelType w:val="hybridMultilevel"/>
    <w:tmpl w:val="011A8B44"/>
    <w:lvl w:ilvl="0" w:tplc="42CE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F0B4E57"/>
    <w:multiLevelType w:val="hybridMultilevel"/>
    <w:tmpl w:val="F070BB0E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F2C4217"/>
    <w:multiLevelType w:val="hybridMultilevel"/>
    <w:tmpl w:val="6F0EE4FC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F3D4067"/>
    <w:multiLevelType w:val="hybridMultilevel"/>
    <w:tmpl w:val="D71A9400"/>
    <w:lvl w:ilvl="0" w:tplc="1E8899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FB41EDD"/>
    <w:multiLevelType w:val="hybridMultilevel"/>
    <w:tmpl w:val="E48A2224"/>
    <w:lvl w:ilvl="0" w:tplc="23A6EB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21555AF"/>
    <w:multiLevelType w:val="hybridMultilevel"/>
    <w:tmpl w:val="91109A02"/>
    <w:lvl w:ilvl="0" w:tplc="6B1A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5132D5"/>
    <w:multiLevelType w:val="hybridMultilevel"/>
    <w:tmpl w:val="C1C0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75F1C"/>
    <w:multiLevelType w:val="hybridMultilevel"/>
    <w:tmpl w:val="E0BE8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50A5B4F"/>
    <w:multiLevelType w:val="hybridMultilevel"/>
    <w:tmpl w:val="B2CA7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6AE4B47"/>
    <w:multiLevelType w:val="hybridMultilevel"/>
    <w:tmpl w:val="46DCC374"/>
    <w:lvl w:ilvl="0" w:tplc="F746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140119"/>
    <w:multiLevelType w:val="hybridMultilevel"/>
    <w:tmpl w:val="F56CC9C2"/>
    <w:lvl w:ilvl="0" w:tplc="DC7E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9679A5"/>
    <w:multiLevelType w:val="hybridMultilevel"/>
    <w:tmpl w:val="000AD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DD328B"/>
    <w:multiLevelType w:val="hybridMultilevel"/>
    <w:tmpl w:val="D6E49EA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CC0345"/>
    <w:multiLevelType w:val="hybridMultilevel"/>
    <w:tmpl w:val="B6FA17F8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A990C2B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297C0E"/>
    <w:multiLevelType w:val="hybridMultilevel"/>
    <w:tmpl w:val="54B64A60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E2A7053"/>
    <w:multiLevelType w:val="hybridMultilevel"/>
    <w:tmpl w:val="6908BDE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FB05480"/>
    <w:multiLevelType w:val="hybridMultilevel"/>
    <w:tmpl w:val="0C705E8A"/>
    <w:lvl w:ilvl="0" w:tplc="D5B2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"/>
  </w:num>
  <w:num w:numId="3">
    <w:abstractNumId w:val="86"/>
  </w:num>
  <w:num w:numId="4">
    <w:abstractNumId w:val="83"/>
  </w:num>
  <w:num w:numId="5">
    <w:abstractNumId w:val="22"/>
  </w:num>
  <w:num w:numId="6">
    <w:abstractNumId w:val="5"/>
  </w:num>
  <w:num w:numId="7">
    <w:abstractNumId w:val="84"/>
  </w:num>
  <w:num w:numId="8">
    <w:abstractNumId w:val="35"/>
  </w:num>
  <w:num w:numId="9">
    <w:abstractNumId w:val="20"/>
  </w:num>
  <w:num w:numId="10">
    <w:abstractNumId w:val="6"/>
  </w:num>
  <w:num w:numId="11">
    <w:abstractNumId w:val="61"/>
  </w:num>
  <w:num w:numId="12">
    <w:abstractNumId w:val="18"/>
  </w:num>
  <w:num w:numId="13">
    <w:abstractNumId w:val="85"/>
  </w:num>
  <w:num w:numId="14">
    <w:abstractNumId w:val="71"/>
  </w:num>
  <w:num w:numId="15">
    <w:abstractNumId w:val="14"/>
  </w:num>
  <w:num w:numId="16">
    <w:abstractNumId w:val="27"/>
  </w:num>
  <w:num w:numId="17">
    <w:abstractNumId w:val="48"/>
  </w:num>
  <w:num w:numId="18">
    <w:abstractNumId w:val="89"/>
  </w:num>
  <w:num w:numId="19">
    <w:abstractNumId w:val="65"/>
  </w:num>
  <w:num w:numId="20">
    <w:abstractNumId w:val="82"/>
  </w:num>
  <w:num w:numId="21">
    <w:abstractNumId w:val="8"/>
  </w:num>
  <w:num w:numId="22">
    <w:abstractNumId w:val="29"/>
  </w:num>
  <w:num w:numId="23">
    <w:abstractNumId w:val="80"/>
  </w:num>
  <w:num w:numId="24">
    <w:abstractNumId w:val="75"/>
  </w:num>
  <w:num w:numId="25">
    <w:abstractNumId w:val="56"/>
  </w:num>
  <w:num w:numId="26">
    <w:abstractNumId w:val="39"/>
  </w:num>
  <w:num w:numId="27">
    <w:abstractNumId w:val="32"/>
  </w:num>
  <w:num w:numId="28">
    <w:abstractNumId w:val="47"/>
  </w:num>
  <w:num w:numId="29">
    <w:abstractNumId w:val="40"/>
  </w:num>
  <w:num w:numId="30">
    <w:abstractNumId w:val="57"/>
  </w:num>
  <w:num w:numId="31">
    <w:abstractNumId w:val="51"/>
  </w:num>
  <w:num w:numId="32">
    <w:abstractNumId w:val="70"/>
  </w:num>
  <w:num w:numId="33">
    <w:abstractNumId w:val="3"/>
  </w:num>
  <w:num w:numId="34">
    <w:abstractNumId w:val="81"/>
  </w:num>
  <w:num w:numId="35">
    <w:abstractNumId w:val="1"/>
  </w:num>
  <w:num w:numId="36">
    <w:abstractNumId w:val="68"/>
  </w:num>
  <w:num w:numId="37">
    <w:abstractNumId w:val="54"/>
  </w:num>
  <w:num w:numId="38">
    <w:abstractNumId w:val="28"/>
  </w:num>
  <w:num w:numId="39">
    <w:abstractNumId w:val="36"/>
  </w:num>
  <w:num w:numId="40">
    <w:abstractNumId w:val="9"/>
  </w:num>
  <w:num w:numId="41">
    <w:abstractNumId w:val="90"/>
  </w:num>
  <w:num w:numId="42">
    <w:abstractNumId w:val="21"/>
  </w:num>
  <w:num w:numId="43">
    <w:abstractNumId w:val="19"/>
  </w:num>
  <w:num w:numId="44">
    <w:abstractNumId w:val="37"/>
  </w:num>
  <w:num w:numId="45">
    <w:abstractNumId w:val="34"/>
  </w:num>
  <w:num w:numId="46">
    <w:abstractNumId w:val="66"/>
  </w:num>
  <w:num w:numId="47">
    <w:abstractNumId w:val="77"/>
  </w:num>
  <w:num w:numId="48">
    <w:abstractNumId w:val="58"/>
  </w:num>
  <w:num w:numId="49">
    <w:abstractNumId w:val="55"/>
  </w:num>
  <w:num w:numId="50">
    <w:abstractNumId w:val="63"/>
  </w:num>
  <w:num w:numId="51">
    <w:abstractNumId w:val="30"/>
  </w:num>
  <w:num w:numId="52">
    <w:abstractNumId w:val="12"/>
  </w:num>
  <w:num w:numId="53">
    <w:abstractNumId w:val="53"/>
  </w:num>
  <w:num w:numId="54">
    <w:abstractNumId w:val="76"/>
  </w:num>
  <w:num w:numId="55">
    <w:abstractNumId w:val="0"/>
  </w:num>
  <w:num w:numId="56">
    <w:abstractNumId w:val="38"/>
  </w:num>
  <w:num w:numId="57">
    <w:abstractNumId w:val="64"/>
  </w:num>
  <w:num w:numId="58">
    <w:abstractNumId w:val="15"/>
  </w:num>
  <w:num w:numId="59">
    <w:abstractNumId w:val="16"/>
  </w:num>
  <w:num w:numId="60">
    <w:abstractNumId w:val="10"/>
  </w:num>
  <w:num w:numId="61">
    <w:abstractNumId w:val="42"/>
  </w:num>
  <w:num w:numId="62">
    <w:abstractNumId w:val="24"/>
  </w:num>
  <w:num w:numId="63">
    <w:abstractNumId w:val="60"/>
  </w:num>
  <w:num w:numId="64">
    <w:abstractNumId w:val="88"/>
  </w:num>
  <w:num w:numId="65">
    <w:abstractNumId w:val="91"/>
  </w:num>
  <w:num w:numId="66">
    <w:abstractNumId w:val="44"/>
  </w:num>
  <w:num w:numId="67">
    <w:abstractNumId w:val="62"/>
  </w:num>
  <w:num w:numId="68">
    <w:abstractNumId w:val="11"/>
  </w:num>
  <w:num w:numId="69">
    <w:abstractNumId w:val="87"/>
  </w:num>
  <w:num w:numId="70">
    <w:abstractNumId w:val="7"/>
  </w:num>
  <w:num w:numId="71">
    <w:abstractNumId w:val="26"/>
  </w:num>
  <w:num w:numId="72">
    <w:abstractNumId w:val="50"/>
  </w:num>
  <w:num w:numId="73">
    <w:abstractNumId w:val="2"/>
  </w:num>
  <w:num w:numId="74">
    <w:abstractNumId w:val="74"/>
  </w:num>
  <w:num w:numId="75">
    <w:abstractNumId w:val="73"/>
  </w:num>
  <w:num w:numId="76">
    <w:abstractNumId w:val="46"/>
  </w:num>
  <w:num w:numId="77">
    <w:abstractNumId w:val="13"/>
  </w:num>
  <w:num w:numId="78">
    <w:abstractNumId w:val="59"/>
  </w:num>
  <w:num w:numId="79">
    <w:abstractNumId w:val="31"/>
  </w:num>
  <w:num w:numId="80">
    <w:abstractNumId w:val="92"/>
  </w:num>
  <w:num w:numId="81">
    <w:abstractNumId w:val="33"/>
  </w:num>
  <w:num w:numId="82">
    <w:abstractNumId w:val="45"/>
  </w:num>
  <w:num w:numId="83">
    <w:abstractNumId w:val="52"/>
  </w:num>
  <w:num w:numId="84">
    <w:abstractNumId w:val="72"/>
  </w:num>
  <w:num w:numId="85">
    <w:abstractNumId w:val="41"/>
  </w:num>
  <w:num w:numId="86">
    <w:abstractNumId w:val="43"/>
  </w:num>
  <w:num w:numId="87">
    <w:abstractNumId w:val="78"/>
  </w:num>
  <w:num w:numId="88">
    <w:abstractNumId w:val="49"/>
  </w:num>
  <w:num w:numId="89">
    <w:abstractNumId w:val="17"/>
  </w:num>
  <w:num w:numId="90">
    <w:abstractNumId w:val="67"/>
  </w:num>
  <w:num w:numId="91">
    <w:abstractNumId w:val="23"/>
  </w:num>
  <w:num w:numId="92">
    <w:abstractNumId w:val="79"/>
  </w:num>
  <w:num w:numId="93">
    <w:abstractNumId w:val="6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0F8"/>
    <w:rsid w:val="00003244"/>
    <w:rsid w:val="00004711"/>
    <w:rsid w:val="00006F23"/>
    <w:rsid w:val="00007D91"/>
    <w:rsid w:val="00010C5C"/>
    <w:rsid w:val="00012688"/>
    <w:rsid w:val="00013F9B"/>
    <w:rsid w:val="00015E9F"/>
    <w:rsid w:val="00016BE2"/>
    <w:rsid w:val="00023653"/>
    <w:rsid w:val="00032FBA"/>
    <w:rsid w:val="00034892"/>
    <w:rsid w:val="00041DD3"/>
    <w:rsid w:val="00042FE8"/>
    <w:rsid w:val="000455DA"/>
    <w:rsid w:val="0005336B"/>
    <w:rsid w:val="00053958"/>
    <w:rsid w:val="00055C96"/>
    <w:rsid w:val="000565C9"/>
    <w:rsid w:val="00060872"/>
    <w:rsid w:val="000646CD"/>
    <w:rsid w:val="00070609"/>
    <w:rsid w:val="00071FDD"/>
    <w:rsid w:val="00074C7B"/>
    <w:rsid w:val="0007516D"/>
    <w:rsid w:val="00075EB9"/>
    <w:rsid w:val="00087DF4"/>
    <w:rsid w:val="00094CBB"/>
    <w:rsid w:val="000961D2"/>
    <w:rsid w:val="000A0B48"/>
    <w:rsid w:val="000A64F3"/>
    <w:rsid w:val="000B7AFA"/>
    <w:rsid w:val="000C7503"/>
    <w:rsid w:val="000C788E"/>
    <w:rsid w:val="000D0F71"/>
    <w:rsid w:val="000D73F0"/>
    <w:rsid w:val="000E3C31"/>
    <w:rsid w:val="000E6039"/>
    <w:rsid w:val="000F2F0B"/>
    <w:rsid w:val="000F3F40"/>
    <w:rsid w:val="0010178F"/>
    <w:rsid w:val="0010556B"/>
    <w:rsid w:val="00112BBA"/>
    <w:rsid w:val="00115693"/>
    <w:rsid w:val="001202F7"/>
    <w:rsid w:val="00120F3D"/>
    <w:rsid w:val="001212D3"/>
    <w:rsid w:val="001250C8"/>
    <w:rsid w:val="00126509"/>
    <w:rsid w:val="00135A22"/>
    <w:rsid w:val="00143612"/>
    <w:rsid w:val="00143C34"/>
    <w:rsid w:val="001477A7"/>
    <w:rsid w:val="0015083A"/>
    <w:rsid w:val="0015227D"/>
    <w:rsid w:val="0015586D"/>
    <w:rsid w:val="001566E9"/>
    <w:rsid w:val="00157703"/>
    <w:rsid w:val="0015786C"/>
    <w:rsid w:val="00166094"/>
    <w:rsid w:val="001712AD"/>
    <w:rsid w:val="00173124"/>
    <w:rsid w:val="00176A88"/>
    <w:rsid w:val="00180CC8"/>
    <w:rsid w:val="0019017A"/>
    <w:rsid w:val="001903EE"/>
    <w:rsid w:val="001A02E2"/>
    <w:rsid w:val="001A06E0"/>
    <w:rsid w:val="001A0D53"/>
    <w:rsid w:val="001A109A"/>
    <w:rsid w:val="001A276F"/>
    <w:rsid w:val="001A4FE5"/>
    <w:rsid w:val="001A5258"/>
    <w:rsid w:val="001A56EE"/>
    <w:rsid w:val="001B7184"/>
    <w:rsid w:val="001C004A"/>
    <w:rsid w:val="001C3673"/>
    <w:rsid w:val="001C569F"/>
    <w:rsid w:val="001C62C6"/>
    <w:rsid w:val="001D5FC6"/>
    <w:rsid w:val="001D620F"/>
    <w:rsid w:val="001E1791"/>
    <w:rsid w:val="001E22F8"/>
    <w:rsid w:val="001E435C"/>
    <w:rsid w:val="001E551B"/>
    <w:rsid w:val="001E75A4"/>
    <w:rsid w:val="001F153D"/>
    <w:rsid w:val="001F443C"/>
    <w:rsid w:val="00202F35"/>
    <w:rsid w:val="00204B60"/>
    <w:rsid w:val="00206FB6"/>
    <w:rsid w:val="00207003"/>
    <w:rsid w:val="00210095"/>
    <w:rsid w:val="002113FD"/>
    <w:rsid w:val="002122EE"/>
    <w:rsid w:val="0021262D"/>
    <w:rsid w:val="0021590F"/>
    <w:rsid w:val="00220A8D"/>
    <w:rsid w:val="002211AA"/>
    <w:rsid w:val="0022140F"/>
    <w:rsid w:val="00225EC1"/>
    <w:rsid w:val="00227C4D"/>
    <w:rsid w:val="002305E2"/>
    <w:rsid w:val="00234C64"/>
    <w:rsid w:val="00241993"/>
    <w:rsid w:val="002467F8"/>
    <w:rsid w:val="00250239"/>
    <w:rsid w:val="002718DA"/>
    <w:rsid w:val="00272508"/>
    <w:rsid w:val="002740A4"/>
    <w:rsid w:val="00277E31"/>
    <w:rsid w:val="00281ADD"/>
    <w:rsid w:val="00281EDC"/>
    <w:rsid w:val="002820CA"/>
    <w:rsid w:val="00283B42"/>
    <w:rsid w:val="00287C1A"/>
    <w:rsid w:val="002921CF"/>
    <w:rsid w:val="002930A4"/>
    <w:rsid w:val="00297C5B"/>
    <w:rsid w:val="002A0A51"/>
    <w:rsid w:val="002A4AE6"/>
    <w:rsid w:val="002A4B22"/>
    <w:rsid w:val="002A5732"/>
    <w:rsid w:val="002A6686"/>
    <w:rsid w:val="002A69AB"/>
    <w:rsid w:val="002A7B47"/>
    <w:rsid w:val="002C1E35"/>
    <w:rsid w:val="002C471E"/>
    <w:rsid w:val="002C6A69"/>
    <w:rsid w:val="002D2406"/>
    <w:rsid w:val="002D778B"/>
    <w:rsid w:val="002E1B1A"/>
    <w:rsid w:val="002E2428"/>
    <w:rsid w:val="002E3282"/>
    <w:rsid w:val="002E586A"/>
    <w:rsid w:val="002E6C87"/>
    <w:rsid w:val="002E715A"/>
    <w:rsid w:val="002F3E07"/>
    <w:rsid w:val="002F4A71"/>
    <w:rsid w:val="002F4B0B"/>
    <w:rsid w:val="002F58F2"/>
    <w:rsid w:val="0030105F"/>
    <w:rsid w:val="00310D75"/>
    <w:rsid w:val="00320808"/>
    <w:rsid w:val="00321FB5"/>
    <w:rsid w:val="00322125"/>
    <w:rsid w:val="00326BEF"/>
    <w:rsid w:val="00333A66"/>
    <w:rsid w:val="00334325"/>
    <w:rsid w:val="00334A0D"/>
    <w:rsid w:val="00335BB2"/>
    <w:rsid w:val="003409C2"/>
    <w:rsid w:val="00341851"/>
    <w:rsid w:val="003445B3"/>
    <w:rsid w:val="00352614"/>
    <w:rsid w:val="00357F2B"/>
    <w:rsid w:val="00357FB9"/>
    <w:rsid w:val="00360460"/>
    <w:rsid w:val="00360DDA"/>
    <w:rsid w:val="003643F7"/>
    <w:rsid w:val="003649B5"/>
    <w:rsid w:val="00364E5B"/>
    <w:rsid w:val="00365090"/>
    <w:rsid w:val="00374942"/>
    <w:rsid w:val="00375B5A"/>
    <w:rsid w:val="00376357"/>
    <w:rsid w:val="003770AE"/>
    <w:rsid w:val="00377321"/>
    <w:rsid w:val="003823EC"/>
    <w:rsid w:val="00382D3C"/>
    <w:rsid w:val="00385A67"/>
    <w:rsid w:val="0039476E"/>
    <w:rsid w:val="003A225E"/>
    <w:rsid w:val="003A397D"/>
    <w:rsid w:val="003A464A"/>
    <w:rsid w:val="003A5BC4"/>
    <w:rsid w:val="003B02D5"/>
    <w:rsid w:val="003B1550"/>
    <w:rsid w:val="003B19AB"/>
    <w:rsid w:val="003B29A5"/>
    <w:rsid w:val="003B54FD"/>
    <w:rsid w:val="003B72DB"/>
    <w:rsid w:val="003C0330"/>
    <w:rsid w:val="003C108F"/>
    <w:rsid w:val="003C32AE"/>
    <w:rsid w:val="003C7C1D"/>
    <w:rsid w:val="003D0ED5"/>
    <w:rsid w:val="003D66B6"/>
    <w:rsid w:val="003E35CC"/>
    <w:rsid w:val="003F3EF4"/>
    <w:rsid w:val="003F7F71"/>
    <w:rsid w:val="00401DCB"/>
    <w:rsid w:val="00401E68"/>
    <w:rsid w:val="00405A7E"/>
    <w:rsid w:val="00410D4B"/>
    <w:rsid w:val="00413FA1"/>
    <w:rsid w:val="00414CD7"/>
    <w:rsid w:val="00422B91"/>
    <w:rsid w:val="00426980"/>
    <w:rsid w:val="00433265"/>
    <w:rsid w:val="00433D57"/>
    <w:rsid w:val="00441498"/>
    <w:rsid w:val="00442CB6"/>
    <w:rsid w:val="00443162"/>
    <w:rsid w:val="00446675"/>
    <w:rsid w:val="00450EC5"/>
    <w:rsid w:val="004532F8"/>
    <w:rsid w:val="004578C1"/>
    <w:rsid w:val="00457994"/>
    <w:rsid w:val="00457E17"/>
    <w:rsid w:val="00461B8E"/>
    <w:rsid w:val="00462175"/>
    <w:rsid w:val="00467382"/>
    <w:rsid w:val="00480A21"/>
    <w:rsid w:val="00480E9D"/>
    <w:rsid w:val="004838ED"/>
    <w:rsid w:val="00484694"/>
    <w:rsid w:val="004856D6"/>
    <w:rsid w:val="00490685"/>
    <w:rsid w:val="00494B78"/>
    <w:rsid w:val="00497DAD"/>
    <w:rsid w:val="004A0442"/>
    <w:rsid w:val="004A09EE"/>
    <w:rsid w:val="004A186D"/>
    <w:rsid w:val="004A2175"/>
    <w:rsid w:val="004A501C"/>
    <w:rsid w:val="004B1711"/>
    <w:rsid w:val="004B3854"/>
    <w:rsid w:val="004B3FD9"/>
    <w:rsid w:val="004B63F1"/>
    <w:rsid w:val="004B72F8"/>
    <w:rsid w:val="004B7F35"/>
    <w:rsid w:val="004C3A27"/>
    <w:rsid w:val="004C3FDA"/>
    <w:rsid w:val="004C632E"/>
    <w:rsid w:val="004C6511"/>
    <w:rsid w:val="004D2DF6"/>
    <w:rsid w:val="004D4350"/>
    <w:rsid w:val="004D6B9E"/>
    <w:rsid w:val="004E0C6C"/>
    <w:rsid w:val="004E36BD"/>
    <w:rsid w:val="004E7C93"/>
    <w:rsid w:val="004E7D2C"/>
    <w:rsid w:val="004F4082"/>
    <w:rsid w:val="004F4AAA"/>
    <w:rsid w:val="004F637C"/>
    <w:rsid w:val="0050212B"/>
    <w:rsid w:val="00505053"/>
    <w:rsid w:val="00506EF4"/>
    <w:rsid w:val="00512704"/>
    <w:rsid w:val="005129F2"/>
    <w:rsid w:val="00514F6F"/>
    <w:rsid w:val="00520616"/>
    <w:rsid w:val="0052166C"/>
    <w:rsid w:val="00521ED4"/>
    <w:rsid w:val="00526622"/>
    <w:rsid w:val="00527203"/>
    <w:rsid w:val="005400BD"/>
    <w:rsid w:val="00540D1F"/>
    <w:rsid w:val="00542015"/>
    <w:rsid w:val="005422B4"/>
    <w:rsid w:val="00543A6B"/>
    <w:rsid w:val="00554BCE"/>
    <w:rsid w:val="005634D7"/>
    <w:rsid w:val="005644DB"/>
    <w:rsid w:val="005678F0"/>
    <w:rsid w:val="00576E5C"/>
    <w:rsid w:val="00583C0F"/>
    <w:rsid w:val="005853C2"/>
    <w:rsid w:val="00587246"/>
    <w:rsid w:val="00587F02"/>
    <w:rsid w:val="00590D6D"/>
    <w:rsid w:val="005950D6"/>
    <w:rsid w:val="005A1488"/>
    <w:rsid w:val="005B1732"/>
    <w:rsid w:val="005B28DB"/>
    <w:rsid w:val="005B293E"/>
    <w:rsid w:val="005B3C75"/>
    <w:rsid w:val="005B3DD6"/>
    <w:rsid w:val="005B5300"/>
    <w:rsid w:val="005B5FCE"/>
    <w:rsid w:val="005B6453"/>
    <w:rsid w:val="005B7D67"/>
    <w:rsid w:val="005C2A1C"/>
    <w:rsid w:val="005C3FE9"/>
    <w:rsid w:val="005C499E"/>
    <w:rsid w:val="005C6921"/>
    <w:rsid w:val="005E00CC"/>
    <w:rsid w:val="005E0C6D"/>
    <w:rsid w:val="005E3779"/>
    <w:rsid w:val="005E4F48"/>
    <w:rsid w:val="00602CD5"/>
    <w:rsid w:val="0060540A"/>
    <w:rsid w:val="006130AC"/>
    <w:rsid w:val="006131BD"/>
    <w:rsid w:val="00617B3B"/>
    <w:rsid w:val="00620BDF"/>
    <w:rsid w:val="00622AD3"/>
    <w:rsid w:val="00631258"/>
    <w:rsid w:val="00641191"/>
    <w:rsid w:val="0064120F"/>
    <w:rsid w:val="006425F5"/>
    <w:rsid w:val="006426F7"/>
    <w:rsid w:val="0064498D"/>
    <w:rsid w:val="006455BF"/>
    <w:rsid w:val="0064748A"/>
    <w:rsid w:val="00652465"/>
    <w:rsid w:val="00653D2D"/>
    <w:rsid w:val="00665129"/>
    <w:rsid w:val="0067263D"/>
    <w:rsid w:val="00673AC1"/>
    <w:rsid w:val="006777F7"/>
    <w:rsid w:val="00681E27"/>
    <w:rsid w:val="006820C3"/>
    <w:rsid w:val="00690AA0"/>
    <w:rsid w:val="00691248"/>
    <w:rsid w:val="0069243E"/>
    <w:rsid w:val="00692677"/>
    <w:rsid w:val="0069326B"/>
    <w:rsid w:val="006960F8"/>
    <w:rsid w:val="00696253"/>
    <w:rsid w:val="006962DD"/>
    <w:rsid w:val="00696B8E"/>
    <w:rsid w:val="006A1FD5"/>
    <w:rsid w:val="006A21F4"/>
    <w:rsid w:val="006A265D"/>
    <w:rsid w:val="006B3552"/>
    <w:rsid w:val="006B3996"/>
    <w:rsid w:val="006C0923"/>
    <w:rsid w:val="006C449A"/>
    <w:rsid w:val="006D10A7"/>
    <w:rsid w:val="006D34E5"/>
    <w:rsid w:val="006D562C"/>
    <w:rsid w:val="006E3870"/>
    <w:rsid w:val="006E3E77"/>
    <w:rsid w:val="006E4A71"/>
    <w:rsid w:val="006F1037"/>
    <w:rsid w:val="00700FBA"/>
    <w:rsid w:val="00704A04"/>
    <w:rsid w:val="0071418D"/>
    <w:rsid w:val="0072369D"/>
    <w:rsid w:val="007239C7"/>
    <w:rsid w:val="00727FC9"/>
    <w:rsid w:val="007333B7"/>
    <w:rsid w:val="007426C3"/>
    <w:rsid w:val="00742E29"/>
    <w:rsid w:val="00745836"/>
    <w:rsid w:val="00747F9A"/>
    <w:rsid w:val="0075723E"/>
    <w:rsid w:val="00760104"/>
    <w:rsid w:val="00766E10"/>
    <w:rsid w:val="007700DA"/>
    <w:rsid w:val="00771380"/>
    <w:rsid w:val="00773CA7"/>
    <w:rsid w:val="007745B6"/>
    <w:rsid w:val="007745D2"/>
    <w:rsid w:val="00777180"/>
    <w:rsid w:val="0077756E"/>
    <w:rsid w:val="007819BE"/>
    <w:rsid w:val="00786217"/>
    <w:rsid w:val="007924A6"/>
    <w:rsid w:val="00795E88"/>
    <w:rsid w:val="00796CCC"/>
    <w:rsid w:val="007A6022"/>
    <w:rsid w:val="007A6F6B"/>
    <w:rsid w:val="007A7F8E"/>
    <w:rsid w:val="007B256B"/>
    <w:rsid w:val="007B418D"/>
    <w:rsid w:val="007B48E9"/>
    <w:rsid w:val="007B51ED"/>
    <w:rsid w:val="007B5DDD"/>
    <w:rsid w:val="007C1A9A"/>
    <w:rsid w:val="007C362D"/>
    <w:rsid w:val="007C395C"/>
    <w:rsid w:val="007C4546"/>
    <w:rsid w:val="007C4D8E"/>
    <w:rsid w:val="007C53CE"/>
    <w:rsid w:val="007C6792"/>
    <w:rsid w:val="007C7775"/>
    <w:rsid w:val="007D0C61"/>
    <w:rsid w:val="007E0FB4"/>
    <w:rsid w:val="007E2D12"/>
    <w:rsid w:val="007E4CE9"/>
    <w:rsid w:val="007E59AB"/>
    <w:rsid w:val="007E7BCA"/>
    <w:rsid w:val="007F36B9"/>
    <w:rsid w:val="00801EE6"/>
    <w:rsid w:val="008100CE"/>
    <w:rsid w:val="008179B9"/>
    <w:rsid w:val="00820EF8"/>
    <w:rsid w:val="008232E2"/>
    <w:rsid w:val="00824151"/>
    <w:rsid w:val="00825ABB"/>
    <w:rsid w:val="00826361"/>
    <w:rsid w:val="00826EE3"/>
    <w:rsid w:val="008365C2"/>
    <w:rsid w:val="00837FC7"/>
    <w:rsid w:val="008417D2"/>
    <w:rsid w:val="00850BEA"/>
    <w:rsid w:val="008546EC"/>
    <w:rsid w:val="00862F1A"/>
    <w:rsid w:val="0086526B"/>
    <w:rsid w:val="00865877"/>
    <w:rsid w:val="0087093D"/>
    <w:rsid w:val="00870A92"/>
    <w:rsid w:val="00873C40"/>
    <w:rsid w:val="00876649"/>
    <w:rsid w:val="00880ABC"/>
    <w:rsid w:val="00884DA9"/>
    <w:rsid w:val="00884F35"/>
    <w:rsid w:val="00887AE6"/>
    <w:rsid w:val="00891D41"/>
    <w:rsid w:val="00893ADB"/>
    <w:rsid w:val="00895233"/>
    <w:rsid w:val="00897DA9"/>
    <w:rsid w:val="008A6D08"/>
    <w:rsid w:val="008B13DC"/>
    <w:rsid w:val="008B1551"/>
    <w:rsid w:val="008B1DD1"/>
    <w:rsid w:val="008B3C8F"/>
    <w:rsid w:val="008B3DFC"/>
    <w:rsid w:val="008B4EA2"/>
    <w:rsid w:val="008B525C"/>
    <w:rsid w:val="008C0C3B"/>
    <w:rsid w:val="008C24F7"/>
    <w:rsid w:val="008C2AD1"/>
    <w:rsid w:val="008C4DAB"/>
    <w:rsid w:val="008D0521"/>
    <w:rsid w:val="008D1473"/>
    <w:rsid w:val="008D2C32"/>
    <w:rsid w:val="008D492F"/>
    <w:rsid w:val="008D4D6F"/>
    <w:rsid w:val="008E150D"/>
    <w:rsid w:val="008E4178"/>
    <w:rsid w:val="008E56D5"/>
    <w:rsid w:val="008E6DE5"/>
    <w:rsid w:val="008F38A9"/>
    <w:rsid w:val="008F4FE2"/>
    <w:rsid w:val="008F606F"/>
    <w:rsid w:val="008F7A95"/>
    <w:rsid w:val="00900BCF"/>
    <w:rsid w:val="00902469"/>
    <w:rsid w:val="00902DF1"/>
    <w:rsid w:val="009044BB"/>
    <w:rsid w:val="00905803"/>
    <w:rsid w:val="0090685D"/>
    <w:rsid w:val="0091120C"/>
    <w:rsid w:val="00911B8B"/>
    <w:rsid w:val="00912F95"/>
    <w:rsid w:val="009148AF"/>
    <w:rsid w:val="00915AF5"/>
    <w:rsid w:val="0091609C"/>
    <w:rsid w:val="009205FD"/>
    <w:rsid w:val="00922437"/>
    <w:rsid w:val="00922CBF"/>
    <w:rsid w:val="00922E9D"/>
    <w:rsid w:val="009258A3"/>
    <w:rsid w:val="00927153"/>
    <w:rsid w:val="00931AD5"/>
    <w:rsid w:val="00934E4A"/>
    <w:rsid w:val="00936A35"/>
    <w:rsid w:val="00940FC1"/>
    <w:rsid w:val="00941E72"/>
    <w:rsid w:val="00942F93"/>
    <w:rsid w:val="00944D52"/>
    <w:rsid w:val="00952403"/>
    <w:rsid w:val="009564AA"/>
    <w:rsid w:val="009568A5"/>
    <w:rsid w:val="00962AC2"/>
    <w:rsid w:val="00966C04"/>
    <w:rsid w:val="00967027"/>
    <w:rsid w:val="00972AA2"/>
    <w:rsid w:val="00973FBB"/>
    <w:rsid w:val="009763F5"/>
    <w:rsid w:val="00980F78"/>
    <w:rsid w:val="00981258"/>
    <w:rsid w:val="00983F90"/>
    <w:rsid w:val="00987755"/>
    <w:rsid w:val="0099213E"/>
    <w:rsid w:val="00995C3C"/>
    <w:rsid w:val="009A0762"/>
    <w:rsid w:val="009A21F4"/>
    <w:rsid w:val="009A592D"/>
    <w:rsid w:val="009B0DFB"/>
    <w:rsid w:val="009B684F"/>
    <w:rsid w:val="009B68A4"/>
    <w:rsid w:val="009C1B56"/>
    <w:rsid w:val="009C2FB1"/>
    <w:rsid w:val="009C3A92"/>
    <w:rsid w:val="009C3DB5"/>
    <w:rsid w:val="009C5D32"/>
    <w:rsid w:val="009C64AC"/>
    <w:rsid w:val="009D173D"/>
    <w:rsid w:val="009D3B68"/>
    <w:rsid w:val="009E2EEA"/>
    <w:rsid w:val="009F0A88"/>
    <w:rsid w:val="009F1E5B"/>
    <w:rsid w:val="009F58F7"/>
    <w:rsid w:val="00A0034C"/>
    <w:rsid w:val="00A01DDE"/>
    <w:rsid w:val="00A069D8"/>
    <w:rsid w:val="00A10750"/>
    <w:rsid w:val="00A22CFE"/>
    <w:rsid w:val="00A22D83"/>
    <w:rsid w:val="00A24475"/>
    <w:rsid w:val="00A2784A"/>
    <w:rsid w:val="00A3218C"/>
    <w:rsid w:val="00A33A51"/>
    <w:rsid w:val="00A33C2F"/>
    <w:rsid w:val="00A35406"/>
    <w:rsid w:val="00A40281"/>
    <w:rsid w:val="00A4054D"/>
    <w:rsid w:val="00A43E6F"/>
    <w:rsid w:val="00A4413B"/>
    <w:rsid w:val="00A461B2"/>
    <w:rsid w:val="00A46886"/>
    <w:rsid w:val="00A52D83"/>
    <w:rsid w:val="00A70DDA"/>
    <w:rsid w:val="00A70F26"/>
    <w:rsid w:val="00A7167D"/>
    <w:rsid w:val="00A72A2B"/>
    <w:rsid w:val="00A74FFB"/>
    <w:rsid w:val="00A761E6"/>
    <w:rsid w:val="00A85EBF"/>
    <w:rsid w:val="00A87835"/>
    <w:rsid w:val="00A90269"/>
    <w:rsid w:val="00AA22A6"/>
    <w:rsid w:val="00AA4F90"/>
    <w:rsid w:val="00AA5644"/>
    <w:rsid w:val="00AA7005"/>
    <w:rsid w:val="00AB64CD"/>
    <w:rsid w:val="00AB7623"/>
    <w:rsid w:val="00AC1FAB"/>
    <w:rsid w:val="00AC3B30"/>
    <w:rsid w:val="00AC5D53"/>
    <w:rsid w:val="00AC7E58"/>
    <w:rsid w:val="00AD1093"/>
    <w:rsid w:val="00AD53AD"/>
    <w:rsid w:val="00AD77DB"/>
    <w:rsid w:val="00AE0776"/>
    <w:rsid w:val="00AE342B"/>
    <w:rsid w:val="00AE34F0"/>
    <w:rsid w:val="00AE3C96"/>
    <w:rsid w:val="00AF195E"/>
    <w:rsid w:val="00AF2017"/>
    <w:rsid w:val="00B03102"/>
    <w:rsid w:val="00B06847"/>
    <w:rsid w:val="00B105EA"/>
    <w:rsid w:val="00B12F16"/>
    <w:rsid w:val="00B154DE"/>
    <w:rsid w:val="00B1586F"/>
    <w:rsid w:val="00B21C82"/>
    <w:rsid w:val="00B24DE2"/>
    <w:rsid w:val="00B33E51"/>
    <w:rsid w:val="00B379B7"/>
    <w:rsid w:val="00B42FD9"/>
    <w:rsid w:val="00B52AA2"/>
    <w:rsid w:val="00B54884"/>
    <w:rsid w:val="00B60880"/>
    <w:rsid w:val="00B619A0"/>
    <w:rsid w:val="00B62F1E"/>
    <w:rsid w:val="00B64873"/>
    <w:rsid w:val="00B65B40"/>
    <w:rsid w:val="00B66827"/>
    <w:rsid w:val="00B676DC"/>
    <w:rsid w:val="00B7378C"/>
    <w:rsid w:val="00B73BC5"/>
    <w:rsid w:val="00B7415B"/>
    <w:rsid w:val="00B81D60"/>
    <w:rsid w:val="00B81E74"/>
    <w:rsid w:val="00B84561"/>
    <w:rsid w:val="00B84D38"/>
    <w:rsid w:val="00B86C38"/>
    <w:rsid w:val="00B87249"/>
    <w:rsid w:val="00B87A39"/>
    <w:rsid w:val="00BA4284"/>
    <w:rsid w:val="00BA51C1"/>
    <w:rsid w:val="00BA6679"/>
    <w:rsid w:val="00BB10A4"/>
    <w:rsid w:val="00BB5D40"/>
    <w:rsid w:val="00BB677B"/>
    <w:rsid w:val="00BB7225"/>
    <w:rsid w:val="00BB7C3A"/>
    <w:rsid w:val="00BB7D70"/>
    <w:rsid w:val="00BC23AE"/>
    <w:rsid w:val="00BC3AD8"/>
    <w:rsid w:val="00BC4E65"/>
    <w:rsid w:val="00BD5B36"/>
    <w:rsid w:val="00BD677C"/>
    <w:rsid w:val="00BD78C2"/>
    <w:rsid w:val="00BE3400"/>
    <w:rsid w:val="00BF005D"/>
    <w:rsid w:val="00BF1E4E"/>
    <w:rsid w:val="00BF36B0"/>
    <w:rsid w:val="00BF5217"/>
    <w:rsid w:val="00BF7FC9"/>
    <w:rsid w:val="00C01951"/>
    <w:rsid w:val="00C06796"/>
    <w:rsid w:val="00C07A86"/>
    <w:rsid w:val="00C129FC"/>
    <w:rsid w:val="00C241E3"/>
    <w:rsid w:val="00C304F4"/>
    <w:rsid w:val="00C3259B"/>
    <w:rsid w:val="00C33152"/>
    <w:rsid w:val="00C34721"/>
    <w:rsid w:val="00C41041"/>
    <w:rsid w:val="00C41ED8"/>
    <w:rsid w:val="00C41FB9"/>
    <w:rsid w:val="00C4664E"/>
    <w:rsid w:val="00C50B1F"/>
    <w:rsid w:val="00C620F6"/>
    <w:rsid w:val="00C66F18"/>
    <w:rsid w:val="00C721CF"/>
    <w:rsid w:val="00C752DC"/>
    <w:rsid w:val="00C86201"/>
    <w:rsid w:val="00C87002"/>
    <w:rsid w:val="00C87018"/>
    <w:rsid w:val="00C907D4"/>
    <w:rsid w:val="00C92927"/>
    <w:rsid w:val="00CA4258"/>
    <w:rsid w:val="00CA5994"/>
    <w:rsid w:val="00CB053B"/>
    <w:rsid w:val="00CB3A70"/>
    <w:rsid w:val="00CC1268"/>
    <w:rsid w:val="00CC2F82"/>
    <w:rsid w:val="00CD529F"/>
    <w:rsid w:val="00CE67D2"/>
    <w:rsid w:val="00CF2145"/>
    <w:rsid w:val="00CF552A"/>
    <w:rsid w:val="00D03BFA"/>
    <w:rsid w:val="00D10674"/>
    <w:rsid w:val="00D10914"/>
    <w:rsid w:val="00D15A27"/>
    <w:rsid w:val="00D2137F"/>
    <w:rsid w:val="00D268EB"/>
    <w:rsid w:val="00D2759B"/>
    <w:rsid w:val="00D315C4"/>
    <w:rsid w:val="00D339E3"/>
    <w:rsid w:val="00D409E7"/>
    <w:rsid w:val="00D40B79"/>
    <w:rsid w:val="00D435E3"/>
    <w:rsid w:val="00D43F0A"/>
    <w:rsid w:val="00D44CBC"/>
    <w:rsid w:val="00D4536A"/>
    <w:rsid w:val="00D50087"/>
    <w:rsid w:val="00D50860"/>
    <w:rsid w:val="00D53578"/>
    <w:rsid w:val="00D576F2"/>
    <w:rsid w:val="00D62281"/>
    <w:rsid w:val="00D63297"/>
    <w:rsid w:val="00D65B9F"/>
    <w:rsid w:val="00D66C14"/>
    <w:rsid w:val="00D743D3"/>
    <w:rsid w:val="00D774A4"/>
    <w:rsid w:val="00D775D4"/>
    <w:rsid w:val="00D8193B"/>
    <w:rsid w:val="00D85911"/>
    <w:rsid w:val="00D90758"/>
    <w:rsid w:val="00D912ED"/>
    <w:rsid w:val="00D9166F"/>
    <w:rsid w:val="00D923DA"/>
    <w:rsid w:val="00D93129"/>
    <w:rsid w:val="00D97BAE"/>
    <w:rsid w:val="00DA05CF"/>
    <w:rsid w:val="00DA3066"/>
    <w:rsid w:val="00DA716A"/>
    <w:rsid w:val="00DC18FB"/>
    <w:rsid w:val="00DC7A4A"/>
    <w:rsid w:val="00DC7A5F"/>
    <w:rsid w:val="00DD50AC"/>
    <w:rsid w:val="00DD5A65"/>
    <w:rsid w:val="00DD5D5E"/>
    <w:rsid w:val="00DD666C"/>
    <w:rsid w:val="00DE02D1"/>
    <w:rsid w:val="00DF0985"/>
    <w:rsid w:val="00DF5A43"/>
    <w:rsid w:val="00E02F19"/>
    <w:rsid w:val="00E0582A"/>
    <w:rsid w:val="00E112BD"/>
    <w:rsid w:val="00E15670"/>
    <w:rsid w:val="00E2261C"/>
    <w:rsid w:val="00E25C13"/>
    <w:rsid w:val="00E306D8"/>
    <w:rsid w:val="00E323C7"/>
    <w:rsid w:val="00E325A9"/>
    <w:rsid w:val="00E32847"/>
    <w:rsid w:val="00E345DA"/>
    <w:rsid w:val="00E414A3"/>
    <w:rsid w:val="00E41902"/>
    <w:rsid w:val="00E41E05"/>
    <w:rsid w:val="00E42FF7"/>
    <w:rsid w:val="00E4474A"/>
    <w:rsid w:val="00E470D3"/>
    <w:rsid w:val="00E477F9"/>
    <w:rsid w:val="00E50DE8"/>
    <w:rsid w:val="00E50E21"/>
    <w:rsid w:val="00E5235E"/>
    <w:rsid w:val="00E526CD"/>
    <w:rsid w:val="00E576DB"/>
    <w:rsid w:val="00E639FA"/>
    <w:rsid w:val="00E659C8"/>
    <w:rsid w:val="00E66062"/>
    <w:rsid w:val="00E67636"/>
    <w:rsid w:val="00E67743"/>
    <w:rsid w:val="00E7352A"/>
    <w:rsid w:val="00E74320"/>
    <w:rsid w:val="00E765E8"/>
    <w:rsid w:val="00E77512"/>
    <w:rsid w:val="00E777BF"/>
    <w:rsid w:val="00E9414B"/>
    <w:rsid w:val="00EA0122"/>
    <w:rsid w:val="00EB1000"/>
    <w:rsid w:val="00EB13CF"/>
    <w:rsid w:val="00EB3474"/>
    <w:rsid w:val="00EB733E"/>
    <w:rsid w:val="00EB74D5"/>
    <w:rsid w:val="00EB7AD8"/>
    <w:rsid w:val="00EC6EB4"/>
    <w:rsid w:val="00ED2A50"/>
    <w:rsid w:val="00ED360B"/>
    <w:rsid w:val="00EE6DAD"/>
    <w:rsid w:val="00EE765C"/>
    <w:rsid w:val="00EF6A5B"/>
    <w:rsid w:val="00F03510"/>
    <w:rsid w:val="00F05B5D"/>
    <w:rsid w:val="00F07950"/>
    <w:rsid w:val="00F12492"/>
    <w:rsid w:val="00F16322"/>
    <w:rsid w:val="00F24529"/>
    <w:rsid w:val="00F35A4E"/>
    <w:rsid w:val="00F35C81"/>
    <w:rsid w:val="00F40572"/>
    <w:rsid w:val="00F417E8"/>
    <w:rsid w:val="00F4540B"/>
    <w:rsid w:val="00F477C2"/>
    <w:rsid w:val="00F47994"/>
    <w:rsid w:val="00F53C23"/>
    <w:rsid w:val="00F54B42"/>
    <w:rsid w:val="00F55A11"/>
    <w:rsid w:val="00F57F53"/>
    <w:rsid w:val="00F63800"/>
    <w:rsid w:val="00F66A72"/>
    <w:rsid w:val="00F70A6B"/>
    <w:rsid w:val="00F716F3"/>
    <w:rsid w:val="00F73B33"/>
    <w:rsid w:val="00F75D30"/>
    <w:rsid w:val="00F83007"/>
    <w:rsid w:val="00F83080"/>
    <w:rsid w:val="00F86A20"/>
    <w:rsid w:val="00F91261"/>
    <w:rsid w:val="00F92AF9"/>
    <w:rsid w:val="00F9421C"/>
    <w:rsid w:val="00F95396"/>
    <w:rsid w:val="00F95A75"/>
    <w:rsid w:val="00F9796A"/>
    <w:rsid w:val="00FA20FB"/>
    <w:rsid w:val="00FA261B"/>
    <w:rsid w:val="00FA51B5"/>
    <w:rsid w:val="00FA72DC"/>
    <w:rsid w:val="00FB27AA"/>
    <w:rsid w:val="00FB3CFD"/>
    <w:rsid w:val="00FB67AB"/>
    <w:rsid w:val="00FC00AD"/>
    <w:rsid w:val="00FC4168"/>
    <w:rsid w:val="00FC614B"/>
    <w:rsid w:val="00FD38B4"/>
    <w:rsid w:val="00FD4148"/>
    <w:rsid w:val="00FD5FE6"/>
    <w:rsid w:val="00FE103B"/>
    <w:rsid w:val="00FE18C3"/>
    <w:rsid w:val="00FE1DC2"/>
    <w:rsid w:val="00FF385B"/>
    <w:rsid w:val="00FF5A3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01BFD6D"/>
  <w15:docId w15:val="{CA628018-27AF-47C2-8322-E2109E9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0F8"/>
    <w:rPr>
      <w:color w:val="800080"/>
      <w:u w:val="single"/>
    </w:rPr>
  </w:style>
  <w:style w:type="paragraph" w:customStyle="1" w:styleId="font5">
    <w:name w:val="font5"/>
    <w:basedOn w:val="a"/>
    <w:rsid w:val="006960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960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5">
    <w:name w:val="xl7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6">
    <w:name w:val="xl96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7">
    <w:name w:val="xl9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8">
    <w:name w:val="xl9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0">
    <w:name w:val="xl100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1">
    <w:name w:val="xl101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2">
    <w:name w:val="xl102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DC18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09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F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59AB"/>
    <w:pPr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d">
    <w:name w:val="註釋標題 字元"/>
    <w:basedOn w:val="a0"/>
    <w:link w:val="ac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E59AB"/>
    <w:pPr>
      <w:ind w:leftChars="1800" w:left="100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f">
    <w:name w:val="結語 字元"/>
    <w:basedOn w:val="a0"/>
    <w:link w:val="ae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Standard">
    <w:name w:val="Standard"/>
    <w:rsid w:val="00CC2F8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6B399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996"/>
  </w:style>
  <w:style w:type="character" w:customStyle="1" w:styleId="af2">
    <w:name w:val="註解文字 字元"/>
    <w:basedOn w:val="a0"/>
    <w:link w:val="af1"/>
    <w:uiPriority w:val="99"/>
    <w:semiHidden/>
    <w:rsid w:val="006B399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99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B3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C37-8790-4880-A2C3-96B53AA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4</Pages>
  <Words>1941</Words>
  <Characters>11064</Characters>
  <Application>Microsoft Office Word</Application>
  <DocSecurity>0</DocSecurity>
  <Lines>92</Lines>
  <Paragraphs>25</Paragraphs>
  <ScaleCrop>false</ScaleCrop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子泳</dc:creator>
  <cp:lastModifiedBy>鄭相玫</cp:lastModifiedBy>
  <cp:revision>635</cp:revision>
  <cp:lastPrinted>2020-12-10T08:55:00Z</cp:lastPrinted>
  <dcterms:created xsi:type="dcterms:W3CDTF">2020-11-06T06:47:00Z</dcterms:created>
  <dcterms:modified xsi:type="dcterms:W3CDTF">2020-12-11T09:30:00Z</dcterms:modified>
</cp:coreProperties>
</file>